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6E040FC0" w14:textId="149D1AF2" w:rsidR="00D65E0D" w:rsidRDefault="00D65E0D" w:rsidP="00D65E0D">
      <w:pPr>
        <w:pStyle w:val="NoSpacing"/>
        <w:rPr>
          <w:sz w:val="72"/>
          <w:szCs w:val="72"/>
          <w:lang w:val="pt-BR"/>
        </w:rPr>
      </w:pPr>
    </w:p>
    <w:p w14:paraId="2BD37627" w14:textId="77777777" w:rsidR="008E336C" w:rsidRDefault="008E336C" w:rsidP="00D65E0D">
      <w:pPr>
        <w:pStyle w:val="NoSpacing"/>
        <w:rPr>
          <w:sz w:val="72"/>
          <w:szCs w:val="72"/>
          <w:lang w:val="pt-BR"/>
        </w:rPr>
      </w:pPr>
    </w:p>
    <w:p w14:paraId="6A68910E" w14:textId="77777777" w:rsidR="008E336C" w:rsidRDefault="008E336C" w:rsidP="00D65E0D">
      <w:pPr>
        <w:pStyle w:val="NoSpacing"/>
        <w:rPr>
          <w:sz w:val="72"/>
          <w:szCs w:val="72"/>
          <w:lang w:val="pt-BR"/>
        </w:rPr>
      </w:pPr>
    </w:p>
    <w:p w14:paraId="37966344" w14:textId="48ADA31A" w:rsidR="005D472A" w:rsidRPr="0049591D" w:rsidRDefault="005D472A" w:rsidP="005D472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</w:pPr>
    </w:p>
    <w:p w14:paraId="383B4A3A" w14:textId="77777777" w:rsidR="00CD45E1" w:rsidRDefault="00CD45E1" w:rsidP="005D472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</w:pPr>
      <w:r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  <w:t>ANEXA 2</w:t>
      </w:r>
    </w:p>
    <w:p w14:paraId="5F2C81EC" w14:textId="77777777" w:rsidR="00CD45E1" w:rsidRPr="00CD45E1" w:rsidRDefault="00CD45E1" w:rsidP="005D472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color w:val="1F497D" w:themeColor="text2"/>
          <w:sz w:val="40"/>
          <w:szCs w:val="32"/>
          <w:lang w:val="it-IT"/>
        </w:rPr>
      </w:pPr>
      <w:r w:rsidRPr="00CD45E1">
        <w:rPr>
          <w:rFonts w:asciiTheme="minorHAnsi" w:eastAsiaTheme="minorHAnsi" w:hAnsiTheme="minorHAnsi" w:cstheme="minorBidi"/>
          <w:color w:val="1F497D" w:themeColor="text2"/>
          <w:sz w:val="40"/>
          <w:szCs w:val="32"/>
          <w:lang w:val="it-IT"/>
        </w:rPr>
        <w:t xml:space="preserve">la Regulamentul Oficial al Campaniei </w:t>
      </w:r>
    </w:p>
    <w:p w14:paraId="49FE8DF0" w14:textId="77777777" w:rsidR="00CD45E1" w:rsidRDefault="00CD45E1" w:rsidP="005D472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</w:pPr>
      <w:r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  <w:t>“ LIGA PROFITABILITATII IN CULTURA BASF”</w:t>
      </w:r>
    </w:p>
    <w:p w14:paraId="72DCD633" w14:textId="77777777" w:rsidR="00CD45E1" w:rsidRDefault="00CD45E1" w:rsidP="005D472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</w:pPr>
    </w:p>
    <w:p w14:paraId="1F6AEAC4" w14:textId="4597FD4A" w:rsidR="005D472A" w:rsidRDefault="005D472A" w:rsidP="005D472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</w:pPr>
      <w:r w:rsidRPr="0049591D"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  <w:t xml:space="preserve">FORMULAR INSCRIERE </w:t>
      </w:r>
    </w:p>
    <w:p w14:paraId="17614CAA" w14:textId="77777777" w:rsidR="00CD45E1" w:rsidRPr="0049591D" w:rsidRDefault="00CD45E1" w:rsidP="00CD45E1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1F497D" w:themeColor="text2"/>
          <w:sz w:val="40"/>
          <w:szCs w:val="32"/>
          <w:lang w:val="it-IT"/>
        </w:rPr>
      </w:pPr>
    </w:p>
    <w:p w14:paraId="46A2C02F" w14:textId="77777777" w:rsidR="0049591D" w:rsidRDefault="0049591D" w:rsidP="00D65E0D">
      <w:pPr>
        <w:pStyle w:val="NoSpacing"/>
        <w:rPr>
          <w:sz w:val="72"/>
          <w:szCs w:val="72"/>
          <w:lang w:val="pt-BR"/>
        </w:rPr>
      </w:pPr>
    </w:p>
    <w:p w14:paraId="2B8165C8" w14:textId="77777777" w:rsidR="00D65E0D" w:rsidRDefault="00D65E0D" w:rsidP="00D65E0D">
      <w:pPr>
        <w:pStyle w:val="NoSpacing"/>
        <w:rPr>
          <w:sz w:val="40"/>
          <w:szCs w:val="40"/>
        </w:rPr>
      </w:pPr>
    </w:p>
    <w:p w14:paraId="5F573EDA" w14:textId="77777777" w:rsidR="008E336C" w:rsidRDefault="008E336C" w:rsidP="00D65E0D">
      <w:pPr>
        <w:pStyle w:val="NoSpacing"/>
        <w:rPr>
          <w:sz w:val="40"/>
          <w:szCs w:val="40"/>
        </w:rPr>
      </w:pPr>
    </w:p>
    <w:p w14:paraId="31130B43" w14:textId="77777777" w:rsidR="008E336C" w:rsidRDefault="008E336C" w:rsidP="00D65E0D">
      <w:pPr>
        <w:pStyle w:val="NoSpacing"/>
        <w:rPr>
          <w:sz w:val="40"/>
          <w:szCs w:val="40"/>
        </w:rPr>
      </w:pPr>
    </w:p>
    <w:p w14:paraId="42A3C98E" w14:textId="77777777" w:rsidR="008E336C" w:rsidRDefault="008E336C" w:rsidP="00D65E0D">
      <w:pPr>
        <w:pStyle w:val="NoSpacing"/>
        <w:rPr>
          <w:sz w:val="40"/>
          <w:szCs w:val="40"/>
        </w:rPr>
      </w:pPr>
    </w:p>
    <w:p w14:paraId="2078199D" w14:textId="77777777" w:rsidR="008E336C" w:rsidRDefault="008E336C" w:rsidP="00D65E0D">
      <w:pPr>
        <w:pStyle w:val="NoSpacing"/>
        <w:rPr>
          <w:sz w:val="40"/>
          <w:szCs w:val="40"/>
        </w:rPr>
      </w:pPr>
    </w:p>
    <w:p w14:paraId="3A7B6B63" w14:textId="77777777" w:rsidR="008E336C" w:rsidRPr="00F842CD" w:rsidRDefault="008E336C" w:rsidP="00D65E0D">
      <w:pPr>
        <w:pStyle w:val="NoSpacing"/>
        <w:rPr>
          <w:sz w:val="40"/>
          <w:szCs w:val="40"/>
        </w:rPr>
      </w:pPr>
    </w:p>
    <w:p w14:paraId="1E2A7C9B" w14:textId="77777777" w:rsidR="00D65E0D" w:rsidRDefault="00D65E0D" w:rsidP="00D65E0D">
      <w:pPr>
        <w:pStyle w:val="NoSpacing"/>
        <w:rPr>
          <w:sz w:val="20"/>
          <w:szCs w:val="20"/>
        </w:rPr>
      </w:pPr>
    </w:p>
    <w:p w14:paraId="03E44D9B" w14:textId="427C7127" w:rsidR="00D65E0D" w:rsidRDefault="00D65E0D" w:rsidP="00D65E0D">
      <w:pPr>
        <w:pStyle w:val="NoSpacing"/>
        <w:rPr>
          <w:sz w:val="24"/>
          <w:szCs w:val="24"/>
        </w:rPr>
      </w:pPr>
      <w:proofErr w:type="spellStart"/>
      <w:r w:rsidRPr="00A057FC">
        <w:rPr>
          <w:sz w:val="24"/>
          <w:szCs w:val="24"/>
        </w:rPr>
        <w:t>Denumire</w:t>
      </w:r>
      <w:proofErr w:type="spellEnd"/>
      <w:r w:rsidRPr="00A057FC">
        <w:rPr>
          <w:sz w:val="24"/>
          <w:szCs w:val="24"/>
        </w:rPr>
        <w:t xml:space="preserve"> </w:t>
      </w:r>
      <w:proofErr w:type="spellStart"/>
      <w:r w:rsidR="0049591D">
        <w:rPr>
          <w:sz w:val="24"/>
          <w:szCs w:val="24"/>
        </w:rPr>
        <w:t>firm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erso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a</w:t>
      </w:r>
      <w:proofErr w:type="spellEnd"/>
      <w:r w:rsidR="00CA7A11">
        <w:rPr>
          <w:sz w:val="24"/>
          <w:szCs w:val="24"/>
        </w:rPr>
        <w:t xml:space="preserve"> </w:t>
      </w:r>
      <w:proofErr w:type="spellStart"/>
      <w:r w:rsidR="00CA7A11">
        <w:rPr>
          <w:sz w:val="24"/>
          <w:szCs w:val="24"/>
        </w:rPr>
        <w:t>fermier</w:t>
      </w:r>
      <w:proofErr w:type="spellEnd"/>
      <w:r w:rsidRPr="00A057FC">
        <w:rPr>
          <w:sz w:val="24"/>
          <w:szCs w:val="24"/>
        </w:rPr>
        <w:t>:</w:t>
      </w:r>
    </w:p>
    <w:p w14:paraId="76722B9B" w14:textId="77777777" w:rsidR="00887591" w:rsidRDefault="00887591" w:rsidP="00D65E0D">
      <w:pPr>
        <w:pStyle w:val="NoSpacing"/>
        <w:rPr>
          <w:sz w:val="24"/>
          <w:szCs w:val="24"/>
        </w:rPr>
      </w:pPr>
    </w:p>
    <w:p w14:paraId="5C9066E5" w14:textId="1A597F37" w:rsidR="00D65E0D" w:rsidRPr="00A057FC" w:rsidRDefault="00887591" w:rsidP="00D65E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..... .......... ............ ........... .............. ..............</w:t>
      </w:r>
    </w:p>
    <w:p w14:paraId="5F886AD5" w14:textId="77777777" w:rsidR="00D65E0D" w:rsidRPr="003C4E2C" w:rsidRDefault="00D65E0D" w:rsidP="00D65E0D">
      <w:pPr>
        <w:pStyle w:val="NoSpacing"/>
        <w:rPr>
          <w:sz w:val="24"/>
          <w:szCs w:val="24"/>
        </w:rPr>
      </w:pPr>
    </w:p>
    <w:p w14:paraId="0F7763B2" w14:textId="77777777" w:rsidR="00D65E0D" w:rsidRPr="003C4E2C" w:rsidRDefault="00D65E0D" w:rsidP="00D65E0D">
      <w:pPr>
        <w:pStyle w:val="NoSpacing"/>
        <w:rPr>
          <w:rFonts w:ascii="Arial" w:hAnsi="Arial" w:cs="Arial"/>
          <w:color w:val="1F497D" w:themeColor="text2"/>
          <w:sz w:val="24"/>
          <w:szCs w:val="24"/>
        </w:rPr>
      </w:pPr>
      <w:r w:rsidRPr="003C4E2C"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72384FDE" w14:textId="77777777" w:rsidR="00D65E0D" w:rsidRDefault="00D65E0D" w:rsidP="00D65E0D">
      <w:pPr>
        <w:pStyle w:val="NoSpacing"/>
        <w:rPr>
          <w:b/>
          <w:sz w:val="24"/>
          <w:szCs w:val="24"/>
        </w:rPr>
      </w:pPr>
      <w:proofErr w:type="spellStart"/>
      <w:r w:rsidRPr="00A057FC">
        <w:rPr>
          <w:b/>
          <w:sz w:val="24"/>
          <w:szCs w:val="24"/>
        </w:rPr>
        <w:t>Sezonul</w:t>
      </w:r>
      <w:proofErr w:type="spellEnd"/>
      <w:r w:rsidRPr="00A057FC">
        <w:rPr>
          <w:b/>
          <w:sz w:val="24"/>
          <w:szCs w:val="24"/>
        </w:rPr>
        <w:t xml:space="preserve"> </w:t>
      </w:r>
      <w:proofErr w:type="spellStart"/>
      <w:r w:rsidRPr="00A057FC">
        <w:rPr>
          <w:b/>
          <w:sz w:val="24"/>
          <w:szCs w:val="24"/>
        </w:rPr>
        <w:t>agricol</w:t>
      </w:r>
      <w:proofErr w:type="spellEnd"/>
      <w:r w:rsidRPr="00A057F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2020</w:t>
      </w:r>
      <w:r w:rsidRPr="00A057FC">
        <w:rPr>
          <w:b/>
          <w:sz w:val="24"/>
          <w:szCs w:val="24"/>
        </w:rPr>
        <w:t xml:space="preserve">  </w:t>
      </w:r>
    </w:p>
    <w:p w14:paraId="755CFE4B" w14:textId="77777777" w:rsidR="00D65E0D" w:rsidRDefault="00D65E0D" w:rsidP="00D65E0D">
      <w:pPr>
        <w:pStyle w:val="NoSpacing"/>
        <w:rPr>
          <w:b/>
          <w:sz w:val="24"/>
          <w:szCs w:val="24"/>
        </w:rPr>
      </w:pPr>
    </w:p>
    <w:p w14:paraId="0B946CD3" w14:textId="77777777" w:rsidR="00D65E0D" w:rsidRDefault="00D65E0D" w:rsidP="00D65E0D">
      <w:pPr>
        <w:pStyle w:val="NoSpacing"/>
        <w:rPr>
          <w:b/>
          <w:sz w:val="24"/>
          <w:szCs w:val="24"/>
        </w:rPr>
      </w:pPr>
    </w:p>
    <w:p w14:paraId="581F8B94" w14:textId="77777777" w:rsidR="00D65E0D" w:rsidRDefault="00D65E0D" w:rsidP="00D65E0D">
      <w:pPr>
        <w:pStyle w:val="NoSpacing"/>
        <w:rPr>
          <w:b/>
          <w:sz w:val="24"/>
          <w:szCs w:val="24"/>
        </w:rPr>
      </w:pPr>
    </w:p>
    <w:p w14:paraId="4D3A9E0F" w14:textId="77777777" w:rsidR="00D65E0D" w:rsidRDefault="00D65E0D" w:rsidP="00D65E0D">
      <w:pPr>
        <w:pStyle w:val="NoSpacing"/>
        <w:rPr>
          <w:b/>
          <w:sz w:val="24"/>
          <w:szCs w:val="24"/>
        </w:rPr>
      </w:pPr>
    </w:p>
    <w:p w14:paraId="5CCE7180" w14:textId="77777777" w:rsidR="00D65E0D" w:rsidRDefault="00D65E0D" w:rsidP="00D65E0D">
      <w:pPr>
        <w:pStyle w:val="NoSpacing"/>
        <w:rPr>
          <w:b/>
          <w:sz w:val="24"/>
          <w:szCs w:val="24"/>
        </w:rPr>
      </w:pPr>
    </w:p>
    <w:p w14:paraId="76E52359" w14:textId="77777777" w:rsidR="00D65E0D" w:rsidRDefault="00D65E0D" w:rsidP="00D65E0D">
      <w:pPr>
        <w:pStyle w:val="NoSpacing"/>
        <w:rPr>
          <w:b/>
          <w:sz w:val="24"/>
          <w:szCs w:val="24"/>
        </w:rPr>
      </w:pPr>
    </w:p>
    <w:p w14:paraId="293DCA42" w14:textId="77777777" w:rsidR="00D65E0D" w:rsidRPr="00A057FC" w:rsidRDefault="00D65E0D" w:rsidP="00D65E0D">
      <w:pPr>
        <w:pStyle w:val="NoSpacing"/>
        <w:rPr>
          <w:sz w:val="24"/>
          <w:szCs w:val="24"/>
        </w:rPr>
      </w:pPr>
    </w:p>
    <w:p w14:paraId="428501FF" w14:textId="77777777" w:rsidR="00D65E0D" w:rsidRDefault="00D65E0D" w:rsidP="00D65E0D">
      <w:pPr>
        <w:pStyle w:val="NoSpacing"/>
        <w:rPr>
          <w:sz w:val="20"/>
          <w:szCs w:val="20"/>
        </w:rPr>
      </w:pPr>
    </w:p>
    <w:p w14:paraId="03AA5A13" w14:textId="77777777" w:rsidR="00D65E0D" w:rsidRDefault="00D65E0D" w:rsidP="00D65E0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10652"/>
      </w:tblGrid>
      <w:tr w:rsidR="00D65E0D" w14:paraId="084071FC" w14:textId="77777777" w:rsidTr="008E336C">
        <w:trPr>
          <w:trHeight w:val="446"/>
        </w:trPr>
        <w:tc>
          <w:tcPr>
            <w:tcW w:w="10652" w:type="dxa"/>
            <w:shd w:val="clear" w:color="auto" w:fill="1F497D" w:themeFill="text2"/>
          </w:tcPr>
          <w:p w14:paraId="394E347D" w14:textId="56D58AEC" w:rsidR="00D65E0D" w:rsidRPr="00C01DF3" w:rsidRDefault="00D65E0D" w:rsidP="00F90D3E">
            <w:pPr>
              <w:pStyle w:val="NoSpacing"/>
              <w:rPr>
                <w:b/>
                <w:color w:val="FFFFFF" w:themeColor="background1"/>
                <w:sz w:val="32"/>
                <w:szCs w:val="32"/>
                <w:lang w:val="it-IT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Doc. Nr. 1) </w:t>
            </w:r>
            <w:r w:rsidRPr="00C01DF3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FORMULAR INSCRIERE </w:t>
            </w:r>
            <w:r w:rsidR="00B26A3F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IN </w:t>
            </w:r>
            <w:r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ETAPA 1 </w:t>
            </w:r>
            <w:r w:rsidR="00B26A3F">
              <w:rPr>
                <w:b/>
                <w:color w:val="FFFFFF" w:themeColor="background1"/>
                <w:sz w:val="32"/>
                <w:szCs w:val="32"/>
                <w:lang w:val="it-IT"/>
              </w:rPr>
              <w:t>A</w:t>
            </w:r>
            <w:r w:rsidR="00CA7A11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32"/>
                <w:lang w:val="it-IT"/>
              </w:rPr>
              <w:t>CAMPANIE</w:t>
            </w:r>
            <w:r w:rsidR="00B26A3F">
              <w:rPr>
                <w:b/>
                <w:color w:val="FFFFFF" w:themeColor="background1"/>
                <w:sz w:val="32"/>
                <w:szCs w:val="32"/>
                <w:lang w:val="it-IT"/>
              </w:rPr>
              <w:t>I</w:t>
            </w:r>
          </w:p>
        </w:tc>
      </w:tr>
    </w:tbl>
    <w:p w14:paraId="2B618A78" w14:textId="77777777" w:rsidR="00D65E0D" w:rsidRDefault="00D65E0D" w:rsidP="00D65E0D">
      <w:pPr>
        <w:pStyle w:val="NoSpacing"/>
        <w:rPr>
          <w:sz w:val="20"/>
          <w:szCs w:val="20"/>
        </w:rPr>
      </w:pPr>
    </w:p>
    <w:p w14:paraId="5809E0BA" w14:textId="77777777" w:rsidR="00D65E0D" w:rsidRDefault="00D65E0D" w:rsidP="00D65E0D">
      <w:pPr>
        <w:pStyle w:val="NoSpacing"/>
        <w:rPr>
          <w:sz w:val="20"/>
          <w:szCs w:val="20"/>
        </w:rPr>
      </w:pPr>
    </w:p>
    <w:p w14:paraId="0DFF362F" w14:textId="77777777" w:rsidR="00D65E0D" w:rsidRPr="0048507B" w:rsidRDefault="00D65E0D" w:rsidP="00D65E0D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4850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erioada</w:t>
      </w:r>
      <w:proofErr w:type="spellEnd"/>
      <w:r w:rsidRPr="004850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nscriere</w:t>
      </w:r>
      <w:proofErr w:type="spellEnd"/>
      <w:r w:rsidRPr="004850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: </w:t>
      </w:r>
    </w:p>
    <w:p w14:paraId="12CE7129" w14:textId="77777777" w:rsidR="00D65E0D" w:rsidRPr="0048507B" w:rsidRDefault="00D65E0D" w:rsidP="00D65E0D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14.01-31.08.2020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entru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rodus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achizitionat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erioad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01.01 – 31.08.2020</w:t>
      </w:r>
    </w:p>
    <w:p w14:paraId="14D7DB55" w14:textId="77777777" w:rsidR="00D65E0D" w:rsidRPr="0048507B" w:rsidRDefault="00D65E0D" w:rsidP="00D65E0D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8061084" w14:textId="072C1B05" w:rsidR="00D65E0D" w:rsidRDefault="00D65E0D" w:rsidP="00D65E0D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ubsemnatul……………………………………………………….in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calitat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reprezentant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egal al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firm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………………………………………………………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…..</w:t>
      </w:r>
      <w:proofErr w:type="gram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cu </w:t>
      </w:r>
      <w:r w:rsidR="00CA7A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d fiscal……………………. </w:t>
      </w:r>
    </w:p>
    <w:p w14:paraId="31B3EC12" w14:textId="77777777" w:rsidR="00CA7A11" w:rsidRDefault="00CA7A11" w:rsidP="00D65E0D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B45A1D" w14:textId="6A32A31F" w:rsidR="00D65E0D" w:rsidRPr="0048507B" w:rsidRDefault="00D65E0D" w:rsidP="00D65E0D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Declar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(</w:t>
      </w:r>
      <w:proofErr w:type="spellStart"/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bifati</w:t>
      </w:r>
      <w:proofErr w:type="spellEnd"/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asutele</w:t>
      </w:r>
      <w:proofErr w:type="spellEnd"/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/ </w:t>
      </w:r>
      <w:proofErr w:type="spellStart"/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ompletati</w:t>
      </w:r>
      <w:proofErr w:type="spellEnd"/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zonele</w:t>
      </w:r>
      <w:proofErr w:type="spellEnd"/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punctate)</w:t>
      </w:r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ca</w:t>
      </w:r>
      <w:r w:rsidRPr="004959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0F1F349" w14:textId="77777777" w:rsidR="00D65E0D" w:rsidRPr="0048507B" w:rsidRDefault="00D65E0D" w:rsidP="00D65E0D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0F0ECF" w14:textId="2D4705F0" w:rsidR="00D65E0D" w:rsidRDefault="00D65E0D" w:rsidP="00D65E0D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431D8"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>□</w:t>
      </w:r>
      <w:r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 xml:space="preserve"> </w:t>
      </w:r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m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inscris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concurs un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numar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……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roduse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articipante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campanie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conform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listei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la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unctul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4.1. 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Regulamentulu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roduse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achizitionate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entru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acoper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tratamentul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minimum 50 hectare de </w:t>
      </w:r>
      <w:proofErr w:type="spell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cereale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/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floare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</w:t>
      </w:r>
      <w:proofErr w:type="spell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soarelui</w:t>
      </w:r>
      <w:proofErr w:type="spellEnd"/>
      <w:proofErr w:type="gram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 </w:t>
      </w:r>
      <w:proofErr w:type="spell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porumb</w:t>
      </w:r>
      <w:proofErr w:type="spellEnd"/>
      <w:proofErr w:type="gram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rapita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soia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mazare</w:t>
      </w:r>
      <w:proofErr w:type="spellEnd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55B80C7D" w14:textId="77777777" w:rsidR="00D65E0D" w:rsidRPr="00CA7A11" w:rsidRDefault="00D65E0D" w:rsidP="00D65E0D">
      <w:pPr>
        <w:pStyle w:val="NoSpacing"/>
        <w:ind w:left="72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E431D8"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>□</w:t>
      </w:r>
      <w:r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Produsel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inscris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sunt </w:t>
      </w:r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(</w:t>
      </w:r>
      <w:proofErr w:type="spellStart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completati</w:t>
      </w:r>
      <w:proofErr w:type="spellEnd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doar</w:t>
      </w:r>
      <w:proofErr w:type="spellEnd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pentru</w:t>
      </w:r>
      <w:proofErr w:type="spellEnd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produsul</w:t>
      </w:r>
      <w:proofErr w:type="spellEnd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 xml:space="preserve">/ </w:t>
      </w:r>
      <w:proofErr w:type="spellStart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produsele</w:t>
      </w:r>
      <w:proofErr w:type="spellEnd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unde</w:t>
      </w:r>
      <w:proofErr w:type="spellEnd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este</w:t>
      </w:r>
      <w:proofErr w:type="spellEnd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cazul</w:t>
      </w:r>
      <w:proofErr w:type="spellEnd"/>
      <w:r w:rsidRPr="00CA7A1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single"/>
        </w:rPr>
        <w:t>):</w:t>
      </w:r>
    </w:p>
    <w:tbl>
      <w:tblPr>
        <w:tblStyle w:val="TableGrid"/>
        <w:tblW w:w="10615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79"/>
        <w:gridCol w:w="2390"/>
        <w:gridCol w:w="2656"/>
        <w:gridCol w:w="2880"/>
        <w:gridCol w:w="1710"/>
      </w:tblGrid>
      <w:tr w:rsidR="00D65E0D" w14:paraId="02CF277B" w14:textId="77777777" w:rsidTr="006958BC">
        <w:tc>
          <w:tcPr>
            <w:tcW w:w="979" w:type="dxa"/>
            <w:shd w:val="clear" w:color="auto" w:fill="1F497D" w:themeFill="text2"/>
          </w:tcPr>
          <w:p w14:paraId="10C409D4" w14:textId="77777777" w:rsidR="00D65E0D" w:rsidRDefault="00D65E0D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  <w:p w14:paraId="4BB9CB81" w14:textId="77777777" w:rsidR="00D65E0D" w:rsidRPr="00F70E8E" w:rsidRDefault="00D65E0D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b/>
                <w:color w:val="FFFFFF" w:themeColor="background1"/>
                <w:sz w:val="14"/>
                <w:szCs w:val="14"/>
              </w:rPr>
              <w:t>Ordine</w:t>
            </w:r>
            <w:proofErr w:type="spellEnd"/>
            <w:r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2390" w:type="dxa"/>
            <w:shd w:val="clear" w:color="auto" w:fill="1F497D" w:themeFill="text2"/>
          </w:tcPr>
          <w:p w14:paraId="31C0E443" w14:textId="77777777" w:rsidR="00D65E0D" w:rsidRPr="00F70E8E" w:rsidRDefault="00D65E0D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5001B45B" w14:textId="77777777" w:rsidR="00D65E0D" w:rsidRPr="00F70E8E" w:rsidRDefault="00D65E0D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rodusul</w:t>
            </w:r>
            <w:proofErr w:type="spellEnd"/>
          </w:p>
        </w:tc>
        <w:tc>
          <w:tcPr>
            <w:tcW w:w="2656" w:type="dxa"/>
            <w:shd w:val="clear" w:color="auto" w:fill="1F497D" w:themeFill="text2"/>
          </w:tcPr>
          <w:p w14:paraId="6C70F4FA" w14:textId="77777777" w:rsidR="00D65E0D" w:rsidRPr="00F70E8E" w:rsidRDefault="00D65E0D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44730691" w14:textId="77777777" w:rsidR="00D65E0D" w:rsidRPr="00F70E8E" w:rsidRDefault="00D65E0D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Cantitatea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chizitionata</w:t>
            </w:r>
            <w:proofErr w:type="spellEnd"/>
          </w:p>
        </w:tc>
        <w:tc>
          <w:tcPr>
            <w:tcW w:w="2880" w:type="dxa"/>
            <w:shd w:val="clear" w:color="auto" w:fill="1F497D" w:themeFill="text2"/>
          </w:tcPr>
          <w:p w14:paraId="0BCFCA50" w14:textId="77777777" w:rsidR="00D65E0D" w:rsidRDefault="00D65E0D" w:rsidP="00F90D3E">
            <w:pPr>
              <w:pStyle w:val="NoSpacing"/>
              <w:rPr>
                <w:b/>
                <w:color w:val="FFFFFF" w:themeColor="background1"/>
                <w:sz w:val="16"/>
                <w:szCs w:val="16"/>
              </w:rPr>
            </w:pPr>
          </w:p>
          <w:p w14:paraId="3D91062D" w14:textId="6E163CD0" w:rsidR="00D65E0D" w:rsidRPr="00F70E8E" w:rsidRDefault="008E336C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Suprafata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cultivata</w:t>
            </w:r>
            <w:proofErr w:type="spellEnd"/>
            <w:r w:rsidR="00D65E0D">
              <w:rPr>
                <w:b/>
                <w:color w:val="FFFFFF" w:themeColor="background1"/>
                <w:sz w:val="16"/>
                <w:szCs w:val="16"/>
              </w:rPr>
              <w:t xml:space="preserve">/ </w:t>
            </w:r>
            <w:proofErr w:type="spellStart"/>
            <w:r w:rsidR="00D65E0D">
              <w:rPr>
                <w:b/>
                <w:color w:val="FFFFFF" w:themeColor="background1"/>
                <w:sz w:val="16"/>
                <w:szCs w:val="16"/>
              </w:rPr>
              <w:t>ce</w:t>
            </w:r>
            <w:proofErr w:type="spellEnd"/>
            <w:r w:rsidR="00D65E0D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65E0D">
              <w:rPr>
                <w:b/>
                <w:color w:val="FFFFFF" w:themeColor="background1"/>
                <w:sz w:val="16"/>
                <w:szCs w:val="16"/>
              </w:rPr>
              <w:t>urmeaza</w:t>
            </w:r>
            <w:proofErr w:type="spellEnd"/>
            <w:r w:rsidR="00D65E0D">
              <w:rPr>
                <w:b/>
                <w:color w:val="FFFFFF" w:themeColor="background1"/>
                <w:sz w:val="16"/>
                <w:szCs w:val="16"/>
              </w:rPr>
              <w:t xml:space="preserve"> a fi </w:t>
            </w:r>
            <w:proofErr w:type="spellStart"/>
            <w:r w:rsidR="00D65E0D">
              <w:rPr>
                <w:b/>
                <w:color w:val="FFFFFF" w:themeColor="background1"/>
                <w:sz w:val="16"/>
                <w:szCs w:val="16"/>
              </w:rPr>
              <w:t>cultivata</w:t>
            </w:r>
            <w:proofErr w:type="spellEnd"/>
            <w:r w:rsidR="00D65E0D">
              <w:rPr>
                <w:b/>
                <w:color w:val="FFFFFF" w:themeColor="background1"/>
                <w:sz w:val="16"/>
                <w:szCs w:val="16"/>
              </w:rPr>
              <w:t xml:space="preserve"> in </w:t>
            </w:r>
            <w:proofErr w:type="spellStart"/>
            <w:r w:rsidR="00D65E0D">
              <w:rPr>
                <w:b/>
                <w:color w:val="FFFFFF" w:themeColor="background1"/>
                <w:sz w:val="16"/>
                <w:szCs w:val="16"/>
              </w:rPr>
              <w:t>anul</w:t>
            </w:r>
            <w:proofErr w:type="spellEnd"/>
            <w:r w:rsidR="00D65E0D">
              <w:rPr>
                <w:b/>
                <w:color w:val="FFFFFF" w:themeColor="background1"/>
                <w:sz w:val="16"/>
                <w:szCs w:val="16"/>
              </w:rPr>
              <w:t xml:space="preserve"> 2020</w:t>
            </w:r>
          </w:p>
        </w:tc>
        <w:tc>
          <w:tcPr>
            <w:tcW w:w="1710" w:type="dxa"/>
            <w:shd w:val="clear" w:color="auto" w:fill="1F497D" w:themeFill="text2"/>
          </w:tcPr>
          <w:p w14:paraId="7FA6BF24" w14:textId="77777777" w:rsidR="00D65E0D" w:rsidRPr="00F70E8E" w:rsidRDefault="00D65E0D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3AFFBD44" w14:textId="2FF8E4F3" w:rsidR="00D65E0D" w:rsidRPr="00F70E8E" w:rsidRDefault="00D65E0D" w:rsidP="006958BC">
            <w:pPr>
              <w:pStyle w:val="NoSpacing"/>
              <w:ind w:right="3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Nr.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viz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expediti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nexat</w:t>
            </w:r>
            <w:proofErr w:type="spellEnd"/>
            <w:r w:rsidR="00CA7A11">
              <w:rPr>
                <w:b/>
                <w:color w:val="FFFFFF" w:themeColor="background1"/>
                <w:sz w:val="16"/>
                <w:szCs w:val="16"/>
              </w:rPr>
              <w:t xml:space="preserve"> la </w:t>
            </w:r>
            <w:proofErr w:type="spellStart"/>
            <w:r w:rsidR="00CA7A11">
              <w:rPr>
                <w:b/>
                <w:color w:val="FFFFFF" w:themeColor="background1"/>
                <w:sz w:val="16"/>
                <w:szCs w:val="16"/>
              </w:rPr>
              <w:t>prezentul</w:t>
            </w:r>
            <w:proofErr w:type="spellEnd"/>
            <w:r w:rsidR="00CA7A11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CA7A11">
              <w:rPr>
                <w:b/>
                <w:color w:val="FFFFFF" w:themeColor="background1"/>
                <w:sz w:val="16"/>
                <w:szCs w:val="16"/>
              </w:rPr>
              <w:t>formular</w:t>
            </w:r>
            <w:proofErr w:type="spellEnd"/>
          </w:p>
          <w:p w14:paraId="000CB6D8" w14:textId="77777777" w:rsidR="00D65E0D" w:rsidRPr="00F70E8E" w:rsidRDefault="00D65E0D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65E0D" w14:paraId="0858E7E4" w14:textId="77777777" w:rsidTr="006958BC">
        <w:trPr>
          <w:trHeight w:val="593"/>
        </w:trPr>
        <w:tc>
          <w:tcPr>
            <w:tcW w:w="979" w:type="dxa"/>
            <w:shd w:val="clear" w:color="auto" w:fill="FFFFFF" w:themeFill="background1"/>
          </w:tcPr>
          <w:p w14:paraId="602A5733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0" w:type="dxa"/>
            <w:shd w:val="clear" w:color="auto" w:fill="FFFFFF" w:themeFill="background1"/>
          </w:tcPr>
          <w:p w14:paraId="2B80B4D4" w14:textId="77777777" w:rsidR="00D65E0D" w:rsidRDefault="00D65E0D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lexity Duo</w:t>
            </w:r>
          </w:p>
          <w:p w14:paraId="03A5EB2E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0F3C061A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CC2C460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6F461CE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D65E0D" w14:paraId="4C1679B8" w14:textId="77777777" w:rsidTr="006958BC">
        <w:trPr>
          <w:trHeight w:val="521"/>
        </w:trPr>
        <w:tc>
          <w:tcPr>
            <w:tcW w:w="979" w:type="dxa"/>
            <w:shd w:val="clear" w:color="auto" w:fill="FFFFFF" w:themeFill="background1"/>
          </w:tcPr>
          <w:p w14:paraId="55C4D750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0" w:type="dxa"/>
            <w:shd w:val="clear" w:color="auto" w:fill="FFFFFF" w:themeFill="background1"/>
          </w:tcPr>
          <w:p w14:paraId="7B850ED2" w14:textId="77777777" w:rsidR="00D65E0D" w:rsidRPr="00A8545D" w:rsidRDefault="00D65E0D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lsar Plus</w:t>
            </w:r>
          </w:p>
        </w:tc>
        <w:tc>
          <w:tcPr>
            <w:tcW w:w="2656" w:type="dxa"/>
            <w:shd w:val="clear" w:color="auto" w:fill="FFFFFF" w:themeFill="background1"/>
          </w:tcPr>
          <w:p w14:paraId="3A968AAC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C52B00B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B385B61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D65E0D" w14:paraId="2B3A9B34" w14:textId="77777777" w:rsidTr="006958BC">
        <w:trPr>
          <w:trHeight w:val="449"/>
        </w:trPr>
        <w:tc>
          <w:tcPr>
            <w:tcW w:w="979" w:type="dxa"/>
            <w:shd w:val="clear" w:color="auto" w:fill="FFFFFF" w:themeFill="background1"/>
          </w:tcPr>
          <w:p w14:paraId="15486DC0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0" w:type="dxa"/>
            <w:shd w:val="clear" w:color="auto" w:fill="FFFFFF" w:themeFill="background1"/>
          </w:tcPr>
          <w:p w14:paraId="16A7136D" w14:textId="77777777" w:rsidR="00D65E0D" w:rsidRDefault="00D65E0D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tengo</w:t>
            </w:r>
          </w:p>
          <w:p w14:paraId="22A10AAD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17234CAB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040E9FA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55CFBF5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D65E0D" w14:paraId="1E88710E" w14:textId="77777777" w:rsidTr="006958BC">
        <w:trPr>
          <w:trHeight w:val="467"/>
        </w:trPr>
        <w:tc>
          <w:tcPr>
            <w:tcW w:w="979" w:type="dxa"/>
            <w:shd w:val="clear" w:color="auto" w:fill="FFFFFF" w:themeFill="background1"/>
          </w:tcPr>
          <w:p w14:paraId="0260F263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  <w:shd w:val="clear" w:color="auto" w:fill="FFFFFF" w:themeFill="background1"/>
          </w:tcPr>
          <w:p w14:paraId="5C3F60EF" w14:textId="77777777" w:rsidR="00D65E0D" w:rsidRDefault="00D65E0D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iaxor</w:t>
            </w:r>
          </w:p>
          <w:p w14:paraId="067687AC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0C3F899C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C8EDB04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F75353F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D65E0D" w14:paraId="4A166868" w14:textId="77777777" w:rsidTr="006958BC">
        <w:trPr>
          <w:trHeight w:val="485"/>
        </w:trPr>
        <w:tc>
          <w:tcPr>
            <w:tcW w:w="979" w:type="dxa"/>
            <w:shd w:val="clear" w:color="auto" w:fill="FFFFFF" w:themeFill="background1"/>
          </w:tcPr>
          <w:p w14:paraId="7365DE48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  <w:shd w:val="clear" w:color="auto" w:fill="FFFFFF" w:themeFill="background1"/>
          </w:tcPr>
          <w:p w14:paraId="260D52D7" w14:textId="77777777" w:rsidR="00D65E0D" w:rsidRDefault="00D65E0D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ictor</w:t>
            </w:r>
          </w:p>
          <w:p w14:paraId="682FBE1F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0A9D9810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ADF4765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2C2E6A0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D65E0D" w14:paraId="1E5E2777" w14:textId="77777777" w:rsidTr="006958BC">
        <w:trPr>
          <w:trHeight w:val="413"/>
        </w:trPr>
        <w:tc>
          <w:tcPr>
            <w:tcW w:w="979" w:type="dxa"/>
            <w:shd w:val="clear" w:color="auto" w:fill="FFFFFF" w:themeFill="background1"/>
          </w:tcPr>
          <w:p w14:paraId="58B04747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  <w:shd w:val="clear" w:color="auto" w:fill="FFFFFF" w:themeFill="background1"/>
          </w:tcPr>
          <w:p w14:paraId="7DAB6567" w14:textId="77777777" w:rsidR="00D65E0D" w:rsidRDefault="00D65E0D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kord Max</w:t>
            </w:r>
          </w:p>
          <w:p w14:paraId="335E0EDD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3A6D043C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348445F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673AA6F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D65E0D" w14:paraId="1CCBA938" w14:textId="77777777" w:rsidTr="006958BC">
        <w:trPr>
          <w:trHeight w:val="350"/>
        </w:trPr>
        <w:tc>
          <w:tcPr>
            <w:tcW w:w="979" w:type="dxa"/>
            <w:shd w:val="clear" w:color="auto" w:fill="FFFFFF" w:themeFill="background1"/>
          </w:tcPr>
          <w:p w14:paraId="1D1CC11D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90" w:type="dxa"/>
            <w:shd w:val="clear" w:color="auto" w:fill="FFFFFF" w:themeFill="background1"/>
          </w:tcPr>
          <w:p w14:paraId="7329254D" w14:textId="77777777" w:rsidR="00D65E0D" w:rsidRDefault="00D65E0D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ing P</w:t>
            </w:r>
          </w:p>
          <w:p w14:paraId="0C88E02B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7A0C7DC0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C412E6D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B9EF937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D65E0D" w14:paraId="27BD691B" w14:textId="77777777" w:rsidTr="006958BC">
        <w:trPr>
          <w:trHeight w:val="467"/>
        </w:trPr>
        <w:tc>
          <w:tcPr>
            <w:tcW w:w="979" w:type="dxa"/>
            <w:shd w:val="clear" w:color="auto" w:fill="FFFFFF" w:themeFill="background1"/>
          </w:tcPr>
          <w:p w14:paraId="4C279519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90" w:type="dxa"/>
            <w:shd w:val="clear" w:color="auto" w:fill="FFFFFF" w:themeFill="background1"/>
          </w:tcPr>
          <w:p w14:paraId="258FAC10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Medax</w:t>
            </w:r>
            <w:proofErr w:type="spellEnd"/>
            <w:r>
              <w:rPr>
                <w:color w:val="000000"/>
              </w:rPr>
              <w:t xml:space="preserve"> Top</w:t>
            </w:r>
          </w:p>
        </w:tc>
        <w:tc>
          <w:tcPr>
            <w:tcW w:w="2656" w:type="dxa"/>
            <w:shd w:val="clear" w:color="auto" w:fill="FFFFFF" w:themeFill="background1"/>
          </w:tcPr>
          <w:p w14:paraId="13C89C56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2223D67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9A47B3" w14:textId="77777777" w:rsidR="00D65E0D" w:rsidRDefault="00D65E0D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49591D" w14:paraId="3AA93E3C" w14:textId="77777777" w:rsidTr="006958BC">
        <w:trPr>
          <w:trHeight w:val="467"/>
        </w:trPr>
        <w:tc>
          <w:tcPr>
            <w:tcW w:w="979" w:type="dxa"/>
            <w:shd w:val="clear" w:color="auto" w:fill="FFFFFF" w:themeFill="background1"/>
          </w:tcPr>
          <w:p w14:paraId="79468DDF" w14:textId="09C56608" w:rsidR="0049591D" w:rsidRDefault="0049591D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  <w:shd w:val="clear" w:color="auto" w:fill="FFFFFF" w:themeFill="background1"/>
          </w:tcPr>
          <w:p w14:paraId="22BD9ED2" w14:textId="0257BC9D" w:rsidR="0049591D" w:rsidRDefault="0049591D" w:rsidP="00F90D3E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um</w:t>
            </w:r>
            <w:proofErr w:type="spellEnd"/>
          </w:p>
        </w:tc>
        <w:tc>
          <w:tcPr>
            <w:tcW w:w="2656" w:type="dxa"/>
            <w:shd w:val="clear" w:color="auto" w:fill="FFFFFF" w:themeFill="background1"/>
          </w:tcPr>
          <w:p w14:paraId="5F82AD09" w14:textId="77777777" w:rsidR="0049591D" w:rsidRDefault="0049591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3352ECD" w14:textId="77777777" w:rsidR="0049591D" w:rsidRDefault="0049591D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A5143F8" w14:textId="77777777" w:rsidR="0049591D" w:rsidRDefault="0049591D" w:rsidP="00F90D3E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8760ACD" w14:textId="77777777" w:rsidR="00D65E0D" w:rsidRPr="0048507B" w:rsidRDefault="00D65E0D" w:rsidP="00D65E0D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38913B8" w14:textId="6FE098B0" w:rsidR="00D65E0D" w:rsidRDefault="00D65E0D" w:rsidP="00D65E0D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431D8"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>□</w:t>
      </w:r>
      <w:r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 xml:space="preserve"> </w:t>
      </w:r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m </w:t>
      </w:r>
      <w:proofErr w:type="spellStart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luat</w:t>
      </w:r>
      <w:proofErr w:type="spellEnd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proofErr w:type="spellStart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unostinta</w:t>
      </w:r>
      <w:proofErr w:type="spellEnd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faptul</w:t>
      </w:r>
      <w:proofErr w:type="spellEnd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</w:t>
      </w:r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entru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fiecare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rodus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inscris</w:t>
      </w:r>
      <w:proofErr w:type="spellEnd"/>
      <w:r w:rsidR="00B26A3F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proofErr w:type="spellStart"/>
      <w:r w:rsidR="00B26A3F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campanie</w:t>
      </w:r>
      <w:proofErr w:type="spellEnd"/>
      <w:r w:rsidR="00B26A3F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trebuie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sa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ac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dovada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achizitiei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rin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copie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CA7A11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proofErr w:type="gram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VIZUL</w:t>
      </w:r>
      <w:r w:rsidR="00CA7A11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UI</w:t>
      </w:r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EXPEDITIE</w:t>
      </w:r>
      <w:r w:rsidR="00B26A3F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26A3F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marcat</w:t>
      </w:r>
      <w:proofErr w:type="spellEnd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u </w:t>
      </w:r>
      <w:proofErr w:type="spellStart"/>
      <w:r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stampil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distribuitorulu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s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stampil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recepti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fermierulu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s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m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anexat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opi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opi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dup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aviz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aviz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re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atest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achiziti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roduselor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articipant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</w:p>
    <w:p w14:paraId="4CC64AFE" w14:textId="059DC093" w:rsidR="00D65E0D" w:rsidRDefault="00D65E0D" w:rsidP="00D65E0D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431D8"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>□</w:t>
      </w:r>
      <w:r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 xml:space="preserve"> </w:t>
      </w:r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m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luat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cunostinta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faptul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a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vo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rim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termen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maxim 30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zil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 e-mail de la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adresa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curs@godmother.ro,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rin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re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vo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i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informat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dac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inscriere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est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eligibil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entru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articipare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proofErr w:type="spellStart"/>
      <w:r w:rsidR="00CA7A11">
        <w:rPr>
          <w:rFonts w:asciiTheme="majorHAnsi" w:hAnsiTheme="majorHAnsi" w:cstheme="majorHAnsi"/>
          <w:color w:val="000000" w:themeColor="text1"/>
          <w:sz w:val="24"/>
          <w:szCs w:val="24"/>
        </w:rPr>
        <w:t>campani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In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azul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care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articipare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u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est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eligibil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>imi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v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i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omunicat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motivul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refuzulu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6E37C13F" w14:textId="06EF4749" w:rsidR="00D65E0D" w:rsidRDefault="00D65E0D" w:rsidP="00D65E0D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431D8"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>□</w:t>
      </w:r>
      <w:r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 xml:space="preserve"> </w:t>
      </w:r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m </w:t>
      </w:r>
      <w:proofErr w:type="spellStart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luat</w:t>
      </w:r>
      <w:proofErr w:type="spellEnd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proofErr w:type="spellStart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unostinta</w:t>
      </w:r>
      <w:proofErr w:type="spellEnd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faptul</w:t>
      </w:r>
      <w:proofErr w:type="spellEnd"/>
      <w:r w:rsidR="008E336C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</w:t>
      </w:r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vo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rim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baterie</w:t>
      </w:r>
      <w:proofErr w:type="spellEnd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xterna</w:t>
      </w:r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pentru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F3B39">
        <w:rPr>
          <w:rFonts w:asciiTheme="majorHAnsi" w:hAnsiTheme="majorHAnsi" w:cstheme="majorHAnsi"/>
          <w:color w:val="000000" w:themeColor="text1"/>
          <w:sz w:val="24"/>
          <w:szCs w:val="24"/>
        </w:rPr>
        <w:t>telefon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26A3F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dupa</w:t>
      </w:r>
      <w:proofErr w:type="spellEnd"/>
      <w:r w:rsidR="00B26A3F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26A3F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validarea</w:t>
      </w:r>
      <w:proofErr w:type="spellEnd"/>
      <w:r w:rsidR="00B26A3F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26A3F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inscrierii</w:t>
      </w:r>
      <w:proofErr w:type="spellEnd"/>
      <w:r w:rsidR="00B26A3F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concurs, 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termen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30 de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zil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lucratoar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la data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onfirmari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inscrierii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ampani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rin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reprezentantul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A7A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ASF </w:t>
      </w:r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vanzari</w:t>
      </w:r>
      <w:proofErr w:type="spellEnd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ocal/ regional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sau</w:t>
      </w:r>
      <w:proofErr w:type="spellEnd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prin</w:t>
      </w:r>
      <w:proofErr w:type="spellEnd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curier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adresa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completata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formularul</w:t>
      </w:r>
      <w:proofErr w:type="spellEnd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color w:val="000000" w:themeColor="text1"/>
          <w:sz w:val="24"/>
          <w:szCs w:val="24"/>
        </w:rPr>
        <w:t>prezent</w:t>
      </w:r>
      <w:proofErr w:type="spellEnd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14:paraId="01553674" w14:textId="1A30F9AC" w:rsidR="00D059D3" w:rsidRPr="0048507B" w:rsidRDefault="00D65E0D" w:rsidP="00D059D3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431D8"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>□</w:t>
      </w:r>
      <w:r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 xml:space="preserve"> </w:t>
      </w:r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m </w:t>
      </w:r>
      <w:proofErr w:type="spellStart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luat</w:t>
      </w:r>
      <w:proofErr w:type="spellEnd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proofErr w:type="spellStart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cunostinta</w:t>
      </w:r>
      <w:proofErr w:type="spellEnd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faptul</w:t>
      </w:r>
      <w:proofErr w:type="spellEnd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 </w:t>
      </w:r>
      <w:proofErr w:type="spellStart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inscrierea</w:t>
      </w:r>
      <w:proofErr w:type="spellEnd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se face </w:t>
      </w:r>
      <w:proofErr w:type="spellStart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rintr</w:t>
      </w:r>
      <w:proofErr w:type="spellEnd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un e-mail </w:t>
      </w:r>
      <w:proofErr w:type="spellStart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>trimis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a </w:t>
      </w:r>
      <w:proofErr w:type="spellStart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adresa</w:t>
      </w:r>
      <w:proofErr w:type="spellEnd"/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hyperlink r:id="rId8" w:history="1">
        <w:r w:rsidR="00D059D3" w:rsidRPr="00B26A3F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concurs@godmother.ro</w:t>
        </w:r>
      </w:hyperlink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u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titlul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subject)</w:t>
      </w:r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„Concurs BASF Etapa 1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Num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Firma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Num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renum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’’</w:t>
      </w:r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>Voi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inlocui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>în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>titlul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-</w:t>
      </w:r>
      <w:proofErr w:type="spellStart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>mailului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„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Num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Firma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” cu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denumirea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xacta a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firmei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re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est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inscrisa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sau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„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Num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renum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”, cu </w:t>
      </w:r>
      <w:proofErr w:type="spellStart"/>
      <w:proofErr w:type="gram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numel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exact</w:t>
      </w:r>
      <w:proofErr w:type="gram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persoanei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fizic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re se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inscrie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>Mesajul</w:t>
      </w:r>
      <w:proofErr w:type="spellEnd"/>
      <w:r w:rsidR="00D059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-mail</w:t>
      </w:r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va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contine</w:t>
      </w:r>
      <w:proofErr w:type="spellEnd"/>
      <w:r w:rsidR="00D059D3" w:rsidRPr="00B26A3F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D059D3" w:rsidRPr="0048507B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</w:p>
    <w:p w14:paraId="3D16A1C9" w14:textId="63E6F1BB" w:rsidR="00D059D3" w:rsidRPr="00B26A3F" w:rsidRDefault="00D059D3" w:rsidP="00D059D3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ezentul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ormular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ompletat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emnat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tampilat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4E6B52B6" w14:textId="22147724" w:rsidR="00D65E0D" w:rsidRPr="00B26A3F" w:rsidRDefault="00D059D3" w:rsidP="00D059D3">
      <w:pPr>
        <w:pStyle w:val="NoSpacing"/>
        <w:ind w:left="72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  b) </w:t>
      </w:r>
      <w:proofErr w:type="spellStart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viz</w:t>
      </w:r>
      <w:proofErr w:type="spellEnd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xpeditie</w:t>
      </w:r>
      <w:proofErr w:type="spellEnd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are </w:t>
      </w:r>
      <w:proofErr w:type="spellStart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ovedeste</w:t>
      </w:r>
      <w:proofErr w:type="spellEnd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chizitia</w:t>
      </w:r>
      <w:proofErr w:type="spellEnd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dusului</w:t>
      </w:r>
      <w:proofErr w:type="spellEnd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/ </w:t>
      </w:r>
      <w:proofErr w:type="spellStart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duselor</w:t>
      </w:r>
      <w:proofErr w:type="spellEnd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u care ma </w:t>
      </w:r>
      <w:proofErr w:type="spellStart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scriu</w:t>
      </w:r>
      <w:proofErr w:type="spellEnd"/>
      <w:r w:rsidR="00D65E0D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in concurs </w:t>
      </w:r>
    </w:p>
    <w:p w14:paraId="0650EAB6" w14:textId="062B52F5" w:rsidR="00D65E0D" w:rsidRPr="00CF2D82" w:rsidRDefault="00D65E0D" w:rsidP="00D65E0D">
      <w:pPr>
        <w:pStyle w:val="NoSpacing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26A3F">
        <w:rPr>
          <w:rFonts w:asciiTheme="majorHAnsi" w:hAnsiTheme="majorHAnsi" w:cstheme="majorHAnsi"/>
          <w:b/>
          <w:color w:val="000000" w:themeColor="text1"/>
          <w:sz w:val="40"/>
          <w:szCs w:val="40"/>
          <w:u w:val="single"/>
        </w:rPr>
        <w:t xml:space="preserve">□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onfirm ca am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itit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, </w:t>
      </w:r>
      <w:r w:rsidR="00172F2A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m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teles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sunt de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cord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u REGULAMENTUL OFICIAL AL CAMPANIEI </w:t>
      </w:r>
      <w:proofErr w:type="gram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“</w:t>
      </w:r>
      <w:r w:rsidRPr="00CF2D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iga</w:t>
      </w:r>
      <w:proofErr w:type="gramEnd"/>
      <w:r w:rsidRPr="00CF2D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F2D82">
        <w:rPr>
          <w:rFonts w:asciiTheme="majorHAnsi" w:hAnsiTheme="majorHAnsi" w:cstheme="majorHAnsi"/>
          <w:color w:val="000000" w:themeColor="text1"/>
          <w:sz w:val="24"/>
          <w:szCs w:val="24"/>
        </w:rPr>
        <w:t>profitabilitatii</w:t>
      </w:r>
      <w:proofErr w:type="spellEnd"/>
      <w:r w:rsidRPr="00CF2D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CF2D82">
        <w:rPr>
          <w:rFonts w:asciiTheme="majorHAnsi" w:hAnsiTheme="majorHAnsi" w:cstheme="majorHAnsi"/>
          <w:color w:val="000000" w:themeColor="text1"/>
          <w:sz w:val="24"/>
          <w:szCs w:val="24"/>
        </w:rPr>
        <w:t>cultura</w:t>
      </w:r>
      <w:proofErr w:type="spellEnd"/>
      <w:r w:rsidRPr="00CF2D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ASF ”, </w:t>
      </w:r>
      <w:proofErr w:type="spellStart"/>
      <w:r w:rsidRPr="00CF2D82">
        <w:rPr>
          <w:rFonts w:asciiTheme="majorHAnsi" w:hAnsiTheme="majorHAnsi" w:cstheme="majorHAnsi"/>
          <w:color w:val="000000" w:themeColor="text1"/>
          <w:sz w:val="24"/>
          <w:szCs w:val="24"/>
        </w:rPr>
        <w:t>accesibil</w:t>
      </w:r>
      <w:proofErr w:type="spellEnd"/>
      <w:r w:rsidRPr="00CF2D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e site-ul </w:t>
      </w:r>
      <w:r w:rsidR="00790FBA" w:rsidRPr="00790FBA">
        <w:t>www.basf.agro.ro/ro/ligaprofitabilitatii</w:t>
      </w:r>
    </w:p>
    <w:p w14:paraId="6948EC61" w14:textId="06AC1004" w:rsidR="00D65E0D" w:rsidRPr="00B26A3F" w:rsidRDefault="00D65E0D" w:rsidP="00D65E0D">
      <w:pPr>
        <w:pStyle w:val="NoSpacing"/>
        <w:ind w:left="36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26A3F">
        <w:rPr>
          <w:rFonts w:asciiTheme="majorHAnsi" w:hAnsiTheme="majorHAnsi" w:cstheme="majorHAnsi"/>
          <w:b/>
          <w:color w:val="000000" w:themeColor="text1"/>
          <w:sz w:val="40"/>
          <w:szCs w:val="40"/>
          <w:u w:val="single"/>
        </w:rPr>
        <w:t xml:space="preserve">□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m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luat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unostinta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172F2A" w:rsidRPr="00B26A3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□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sunt </w:t>
      </w:r>
      <w:r w:rsidR="00172F2A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/ </w:t>
      </w:r>
      <w:r w:rsidR="00172F2A" w:rsidRPr="00B26A3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□ </w:t>
      </w:r>
      <w:r w:rsidR="00172F2A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nu sunt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e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cord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u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evederile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72F2A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nexei</w:t>
      </w:r>
      <w:proofErr w:type="spellEnd"/>
      <w:r w:rsidR="00172F2A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8E336C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nr. 3 </w:t>
      </w:r>
      <w:proofErr w:type="spellStart"/>
      <w:r w:rsidR="00172F2A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ivind</w:t>
      </w:r>
      <w:proofErr w:type="spellEnd"/>
      <w:r w:rsidR="00172F2A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CA7A11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esiunea</w:t>
      </w:r>
      <w:proofErr w:type="spellEnd"/>
      <w:r w:rsidR="00CA7A11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reptur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172F2A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e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prietate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telectuala</w:t>
      </w:r>
      <w:proofErr w:type="spellEnd"/>
      <w:r w:rsidR="00CA7A11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</w:p>
    <w:p w14:paraId="49ED4C68" w14:textId="77777777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0"/>
          <w:szCs w:val="20"/>
        </w:rPr>
      </w:pPr>
    </w:p>
    <w:p w14:paraId="2F9915E3" w14:textId="77777777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0"/>
          <w:szCs w:val="20"/>
        </w:rPr>
      </w:pPr>
    </w:p>
    <w:p w14:paraId="1EE972B8" w14:textId="282F74D6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Denumire </w:t>
      </w:r>
      <w:r w:rsidR="0049591D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firma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 ......... ........ ........... ...........................................................</w:t>
      </w:r>
    </w:p>
    <w:p w14:paraId="7CE2BABB" w14:textId="77777777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Localitate 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...... ......... ......... ........ ....... ........... ...........................................................</w:t>
      </w:r>
    </w:p>
    <w:p w14:paraId="2122997D" w14:textId="77777777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Numar de telefon: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 ........ ......... ............... ..........................................................</w:t>
      </w:r>
    </w:p>
    <w:p w14:paraId="47670622" w14:textId="77777777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Adresa de e-mail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: ....... ............ ........... ......... ............ .............................................</w:t>
      </w:r>
    </w:p>
    <w:p w14:paraId="56632942" w14:textId="77777777" w:rsidR="00D65E0D" w:rsidRPr="00CF2D82" w:rsidRDefault="00D65E0D" w:rsidP="00D65E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28"/>
          <w:szCs w:val="32"/>
          <w:lang w:val="en-US"/>
        </w:rPr>
      </w:pPr>
      <w:r w:rsidRPr="00CF2D82">
        <w:rPr>
          <w:rFonts w:asciiTheme="majorHAnsi" w:hAnsiTheme="majorHAnsi" w:cstheme="majorHAnsi"/>
          <w:color w:val="000000"/>
          <w:sz w:val="28"/>
          <w:szCs w:val="32"/>
        </w:rPr>
        <w:t xml:space="preserve">Adresa </w:t>
      </w:r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 xml:space="preserve">de </w:t>
      </w:r>
      <w:proofErr w:type="spellStart"/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>corespondenta</w:t>
      </w:r>
      <w:proofErr w:type="spellEnd"/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>: ………………………………………………………………..</w:t>
      </w:r>
    </w:p>
    <w:p w14:paraId="353299D3" w14:textId="77777777" w:rsidR="00D65E0D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Numele reprezentantului (nume, prenume):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........................................................</w:t>
      </w:r>
    </w:p>
    <w:p w14:paraId="71440D1D" w14:textId="77777777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5AB80D17" w14:textId="77777777" w:rsidR="00D65E0D" w:rsidRPr="00CF2D82" w:rsidRDefault="00D65E0D" w:rsidP="00D65E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28"/>
          <w:szCs w:val="32"/>
          <w:lang w:val="en-US"/>
        </w:rPr>
      </w:pPr>
      <w:proofErr w:type="spellStart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Semnatura</w:t>
      </w:r>
      <w:proofErr w:type="spellEnd"/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>…………………………………………</w:t>
      </w:r>
    </w:p>
    <w:p w14:paraId="61DB196C" w14:textId="77777777" w:rsidR="00D65E0D" w:rsidRPr="00CF2D82" w:rsidRDefault="00D65E0D" w:rsidP="00D65E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28"/>
          <w:szCs w:val="32"/>
          <w:lang w:val="en-US"/>
        </w:rPr>
      </w:pPr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 xml:space="preserve">Data </w:t>
      </w:r>
      <w:proofErr w:type="spellStart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completare</w:t>
      </w:r>
      <w:proofErr w:type="spellEnd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 xml:space="preserve"> </w:t>
      </w:r>
      <w:proofErr w:type="spellStart"/>
      <w:proofErr w:type="gramStart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formular</w:t>
      </w:r>
      <w:proofErr w:type="spellEnd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:…</w:t>
      </w:r>
      <w:proofErr w:type="gramEnd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………………</w:t>
      </w:r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>…….</w:t>
      </w:r>
    </w:p>
    <w:p w14:paraId="2D6B3DEB" w14:textId="77777777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0633399D" w14:textId="77777777" w:rsidR="00D65E0D" w:rsidRPr="00CF2D82" w:rsidRDefault="00D65E0D" w:rsidP="00D65E0D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u w:val="single" w:color="000000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Stampila, daca este cazul ..........................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.......</w:t>
      </w:r>
    </w:p>
    <w:p w14:paraId="2D8D3A6B" w14:textId="77777777" w:rsidR="00D65E0D" w:rsidRDefault="00D65E0D" w:rsidP="00FB643E">
      <w:pPr>
        <w:pStyle w:val="NoSpacing"/>
        <w:rPr>
          <w:sz w:val="72"/>
          <w:szCs w:val="72"/>
          <w:lang w:val="pt-BR"/>
        </w:rPr>
      </w:pPr>
    </w:p>
    <w:p w14:paraId="0799CD53" w14:textId="77777777" w:rsidR="00D65E0D" w:rsidRDefault="00D65E0D" w:rsidP="00FB643E">
      <w:pPr>
        <w:pStyle w:val="NoSpacing"/>
        <w:rPr>
          <w:sz w:val="72"/>
          <w:szCs w:val="72"/>
          <w:lang w:val="pt-BR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10682"/>
      </w:tblGrid>
      <w:tr w:rsidR="00C01DF3" w14:paraId="45FD27F5" w14:textId="77777777" w:rsidTr="006958BC">
        <w:trPr>
          <w:trHeight w:val="705"/>
        </w:trPr>
        <w:tc>
          <w:tcPr>
            <w:tcW w:w="10682" w:type="dxa"/>
            <w:shd w:val="clear" w:color="auto" w:fill="1F497D" w:themeFill="text2"/>
          </w:tcPr>
          <w:p w14:paraId="3B7F6D65" w14:textId="13BD7AF1" w:rsidR="00972E5B" w:rsidRDefault="00F64E5B" w:rsidP="00F64E5B">
            <w:pPr>
              <w:pStyle w:val="NoSpacing"/>
              <w:rPr>
                <w:b/>
                <w:color w:val="FFFFFF" w:themeColor="background1"/>
                <w:sz w:val="32"/>
                <w:szCs w:val="32"/>
                <w:lang w:val="it-IT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Doc. Nr. </w:t>
            </w:r>
            <w:r w:rsidR="00166BAC">
              <w:rPr>
                <w:b/>
                <w:color w:val="FFFFFF" w:themeColor="background1"/>
                <w:sz w:val="32"/>
                <w:szCs w:val="32"/>
                <w:lang w:val="it-IT"/>
              </w:rPr>
              <w:t>2</w:t>
            </w:r>
            <w:r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) </w:t>
            </w:r>
            <w:r w:rsidR="00C01DF3" w:rsidRPr="00C01DF3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FORMULAR </w:t>
            </w:r>
            <w:r w:rsidR="00B26A3F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INSCRIERE IN </w:t>
            </w:r>
            <w:r w:rsidR="0048507B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ETAPA </w:t>
            </w:r>
            <w:r w:rsidR="00972E5B">
              <w:rPr>
                <w:b/>
                <w:color w:val="FFFFFF" w:themeColor="background1"/>
                <w:sz w:val="32"/>
                <w:szCs w:val="32"/>
                <w:lang w:val="it-IT"/>
              </w:rPr>
              <w:t>2</w:t>
            </w:r>
            <w:r w:rsidR="0048507B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 </w:t>
            </w:r>
            <w:r w:rsidR="00B26A3F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A </w:t>
            </w:r>
            <w:r w:rsidR="0048507B">
              <w:rPr>
                <w:b/>
                <w:color w:val="FFFFFF" w:themeColor="background1"/>
                <w:sz w:val="32"/>
                <w:szCs w:val="32"/>
                <w:lang w:val="it-IT"/>
              </w:rPr>
              <w:t>CAMPANIE</w:t>
            </w:r>
            <w:r w:rsidR="00B26A3F">
              <w:rPr>
                <w:b/>
                <w:color w:val="FFFFFF" w:themeColor="background1"/>
                <w:sz w:val="32"/>
                <w:szCs w:val="32"/>
                <w:lang w:val="it-IT"/>
              </w:rPr>
              <w:t>I</w:t>
            </w:r>
            <w:r w:rsidR="00972E5B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: </w:t>
            </w:r>
          </w:p>
          <w:p w14:paraId="3F694EB4" w14:textId="3642CB56" w:rsidR="00C01DF3" w:rsidRPr="00C01DF3" w:rsidRDefault="00972E5B" w:rsidP="00F64E5B">
            <w:pPr>
              <w:pStyle w:val="NoSpacing"/>
              <w:rPr>
                <w:b/>
                <w:color w:val="FFFFFF" w:themeColor="background1"/>
                <w:sz w:val="32"/>
                <w:szCs w:val="32"/>
                <w:lang w:val="it-IT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it-IT"/>
              </w:rPr>
              <w:t>ACUMULARE PUNCTE</w:t>
            </w:r>
          </w:p>
        </w:tc>
      </w:tr>
    </w:tbl>
    <w:p w14:paraId="794DC124" w14:textId="77777777" w:rsidR="00AB6C15" w:rsidRDefault="00AB6C15" w:rsidP="00FB643E">
      <w:pPr>
        <w:pStyle w:val="NoSpacing"/>
        <w:rPr>
          <w:sz w:val="20"/>
          <w:szCs w:val="20"/>
        </w:rPr>
      </w:pPr>
    </w:p>
    <w:p w14:paraId="36F77BFD" w14:textId="45212FD7" w:rsidR="00AB6C15" w:rsidRDefault="00AB6C15" w:rsidP="00FB643E">
      <w:pPr>
        <w:pStyle w:val="NoSpacing"/>
        <w:rPr>
          <w:sz w:val="20"/>
          <w:szCs w:val="20"/>
        </w:rPr>
      </w:pPr>
    </w:p>
    <w:p w14:paraId="072D0E4A" w14:textId="77777777" w:rsidR="0048507B" w:rsidRPr="0048507B" w:rsidRDefault="00F64E5B" w:rsidP="0048507B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4850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erioada</w:t>
      </w:r>
      <w:proofErr w:type="spellEnd"/>
      <w:r w:rsidRPr="004850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nscriere</w:t>
      </w:r>
      <w:proofErr w:type="spellEnd"/>
      <w:r w:rsidRPr="0048507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: </w:t>
      </w:r>
    </w:p>
    <w:p w14:paraId="25352BC4" w14:textId="4DA3690A" w:rsidR="00F64E5B" w:rsidRPr="0048507B" w:rsidRDefault="00F64E5B" w:rsidP="0048507B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14.01-</w:t>
      </w:r>
      <w:r w:rsidR="00972E5B">
        <w:rPr>
          <w:rFonts w:asciiTheme="majorHAnsi" w:hAnsiTheme="majorHAnsi" w:cstheme="majorHAnsi"/>
          <w:color w:val="000000" w:themeColor="text1"/>
          <w:sz w:val="24"/>
          <w:szCs w:val="24"/>
        </w:rPr>
        <w:t>15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972E5B">
        <w:rPr>
          <w:rFonts w:asciiTheme="majorHAnsi" w:hAnsiTheme="majorHAnsi" w:cstheme="majorHAnsi"/>
          <w:color w:val="000000" w:themeColor="text1"/>
          <w:sz w:val="24"/>
          <w:szCs w:val="24"/>
        </w:rPr>
        <w:t>11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.2020</w:t>
      </w:r>
      <w:r w:rsidR="0048507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entru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rodus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achizitionate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perioada</w:t>
      </w:r>
      <w:proofErr w:type="spellEnd"/>
      <w:r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01.01 – 31.08.2020</w:t>
      </w:r>
    </w:p>
    <w:p w14:paraId="26F1E76E" w14:textId="29483650" w:rsidR="00F64E5B" w:rsidRPr="0048507B" w:rsidRDefault="00F64E5B" w:rsidP="0048507B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9692845" w14:textId="0E3E6134" w:rsidR="00D44389" w:rsidRDefault="00D44389" w:rsidP="00D44389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ubsemnatul……………………………………………………….in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calitat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reprezentant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egal al </w:t>
      </w:r>
      <w:proofErr w:type="spellStart"/>
      <w:r w:rsidR="0049591D">
        <w:rPr>
          <w:rFonts w:asciiTheme="majorHAnsi" w:hAnsiTheme="majorHAnsi" w:cstheme="majorHAnsi"/>
          <w:color w:val="000000" w:themeColor="text1"/>
          <w:sz w:val="24"/>
          <w:szCs w:val="24"/>
        </w:rPr>
        <w:t>firm</w:t>
      </w:r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………………………………………………………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…..</w:t>
      </w:r>
      <w:proofErr w:type="gram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cu cod fiscal……………………. </w:t>
      </w:r>
    </w:p>
    <w:p w14:paraId="143B9248" w14:textId="77777777" w:rsidR="00D44389" w:rsidRDefault="00D44389" w:rsidP="0048507B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4447CCE" w14:textId="4C1F5CA9" w:rsidR="00F64E5B" w:rsidRPr="0048507B" w:rsidRDefault="0048507B" w:rsidP="0048507B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Declar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(</w:t>
      </w:r>
      <w:proofErr w:type="spellStart"/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bifati</w:t>
      </w:r>
      <w:proofErr w:type="spellEnd"/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asutele</w:t>
      </w:r>
      <w:proofErr w:type="spellEnd"/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/ </w:t>
      </w:r>
      <w:proofErr w:type="spellStart"/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ompletatil</w:t>
      </w:r>
      <w:proofErr w:type="spellEnd"/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zonele</w:t>
      </w:r>
      <w:proofErr w:type="spellEnd"/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punctate)</w:t>
      </w:r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ca</w:t>
      </w:r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176B760" w14:textId="77777777" w:rsidR="00F64E5B" w:rsidRPr="0048507B" w:rsidRDefault="00F64E5B" w:rsidP="0048507B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AA47DCE" w14:textId="318E05E6" w:rsidR="003C1D9B" w:rsidRDefault="003C1D9B" w:rsidP="00972E5B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1D9B">
        <w:rPr>
          <w:rFonts w:asciiTheme="majorHAnsi" w:hAnsiTheme="majorHAnsi" w:cstheme="majorHAnsi"/>
          <w:color w:val="000000" w:themeColor="text1"/>
          <w:sz w:val="40"/>
          <w:szCs w:val="40"/>
          <w:u w:val="single"/>
        </w:rPr>
        <w:t>□</w:t>
      </w:r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m </w:t>
      </w:r>
      <w:proofErr w:type="spellStart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inscris</w:t>
      </w:r>
      <w:proofErr w:type="spellEnd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</w:t>
      </w:r>
      <w:r w:rsidR="00972E5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TAPA 1 a </w:t>
      </w:r>
      <w:proofErr w:type="spellStart"/>
      <w:r w:rsidR="00972E5B">
        <w:rPr>
          <w:rFonts w:asciiTheme="majorHAnsi" w:hAnsiTheme="majorHAnsi" w:cstheme="majorHAnsi"/>
          <w:color w:val="000000" w:themeColor="text1"/>
          <w:sz w:val="24"/>
          <w:szCs w:val="24"/>
        </w:rPr>
        <w:t>campaniei</w:t>
      </w:r>
      <w:proofErr w:type="spellEnd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 </w:t>
      </w:r>
      <w:proofErr w:type="spellStart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numar</w:t>
      </w:r>
      <w:proofErr w:type="spellEnd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…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…..</w:t>
      </w:r>
      <w:proofErr w:type="gramEnd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produse</w:t>
      </w:r>
      <w:proofErr w:type="spellEnd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participante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campanie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conform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listei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la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punctul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4.1. al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Regulamentului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F64E5B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produse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achizitionate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pentru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proofErr w:type="gram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acoperi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>tratamentul</w:t>
      </w:r>
      <w:proofErr w:type="spellEnd"/>
      <w:r w:rsidR="00951B9A" w:rsidRPr="003C1D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minimum</w:t>
      </w:r>
      <w:r w:rsidR="00951B9A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50 hectare</w:t>
      </w:r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proofErr w:type="spell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cereale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floarea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</w:t>
      </w:r>
      <w:proofErr w:type="spell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soarelui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proofErr w:type="spell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porumb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proofErr w:type="spellStart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rapita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</w:t>
      </w:r>
      <w:proofErr w:type="spellStart"/>
      <w:r w:rsidR="00951B9A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soia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951B9A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51B9A" w:rsidRPr="0048507B">
        <w:rPr>
          <w:rFonts w:asciiTheme="majorHAnsi" w:hAnsiTheme="majorHAnsi" w:cstheme="majorHAnsi"/>
          <w:color w:val="000000" w:themeColor="text1"/>
          <w:sz w:val="24"/>
          <w:szCs w:val="24"/>
        </w:rPr>
        <w:t>mazare</w:t>
      </w:r>
      <w:proofErr w:type="spellEnd"/>
      <w:r w:rsidR="008E336C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0851834" w14:textId="77777777" w:rsidR="008E336C" w:rsidRPr="00972E5B" w:rsidRDefault="008E336C" w:rsidP="00972E5B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C443815" w14:textId="6EB05A6C" w:rsidR="0048507B" w:rsidRPr="008E336C" w:rsidRDefault="0048507B" w:rsidP="003C1D9B">
      <w:pPr>
        <w:pStyle w:val="NoSpacing"/>
        <w:ind w:left="720"/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Produsel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inscris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sunt</w:t>
      </w:r>
      <w:r w:rsidR="003C1D9B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3C1D9B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urmatoarele</w:t>
      </w:r>
      <w:proofErr w:type="spellEnd"/>
      <w:r w:rsidR="00A8545D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r w:rsidR="00A8545D" w:rsidRP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(</w:t>
      </w:r>
      <w:proofErr w:type="spellStart"/>
      <w:r w:rsidR="00A8545D" w:rsidRP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completati</w:t>
      </w:r>
      <w:proofErr w:type="spellEnd"/>
      <w:r w:rsidR="00A8545D" w:rsidRP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8545D" w:rsidRP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d</w:t>
      </w:r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oar</w:t>
      </w:r>
      <w:proofErr w:type="spellEnd"/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 xml:space="preserve"> pe </w:t>
      </w:r>
      <w:proofErr w:type="spellStart"/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liniile</w:t>
      </w:r>
      <w:proofErr w:type="spellEnd"/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unde</w:t>
      </w:r>
      <w:proofErr w:type="spellEnd"/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este</w:t>
      </w:r>
      <w:proofErr w:type="spellEnd"/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cazul</w:t>
      </w:r>
      <w:proofErr w:type="spellEnd"/>
      <w:r w:rsidR="00A8545D" w:rsidRP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)</w:t>
      </w:r>
      <w:r w:rsidRPr="008E336C">
        <w:rPr>
          <w:rFonts w:asciiTheme="majorHAnsi" w:hAnsiTheme="majorHAnsi" w:cstheme="majorHAnsi"/>
          <w:i/>
          <w:color w:val="000000" w:themeColor="text1"/>
          <w:sz w:val="24"/>
          <w:szCs w:val="24"/>
          <w:u w:val="single"/>
        </w:rPr>
        <w:t>:</w:t>
      </w:r>
    </w:p>
    <w:p w14:paraId="40E35A24" w14:textId="77777777" w:rsidR="00D65E0D" w:rsidRDefault="00D65E0D" w:rsidP="003C1D9B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10705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79"/>
        <w:gridCol w:w="2390"/>
        <w:gridCol w:w="2656"/>
        <w:gridCol w:w="2880"/>
        <w:gridCol w:w="1800"/>
      </w:tblGrid>
      <w:tr w:rsidR="0048507B" w14:paraId="7B8F6757" w14:textId="77777777" w:rsidTr="006958BC">
        <w:tc>
          <w:tcPr>
            <w:tcW w:w="979" w:type="dxa"/>
            <w:shd w:val="clear" w:color="auto" w:fill="1F497D" w:themeFill="text2"/>
          </w:tcPr>
          <w:p w14:paraId="3D10593C" w14:textId="77777777" w:rsidR="0048507B" w:rsidRDefault="0048507B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  <w:p w14:paraId="2ED1C6E9" w14:textId="28A42AF2" w:rsidR="0048507B" w:rsidRPr="00F70E8E" w:rsidRDefault="0048507B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b/>
                <w:color w:val="FFFFFF" w:themeColor="background1"/>
                <w:sz w:val="14"/>
                <w:szCs w:val="14"/>
              </w:rPr>
              <w:t>Ordine</w:t>
            </w:r>
            <w:proofErr w:type="spellEnd"/>
            <w:r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2390" w:type="dxa"/>
            <w:shd w:val="clear" w:color="auto" w:fill="1F497D" w:themeFill="text2"/>
          </w:tcPr>
          <w:p w14:paraId="40C8B5A1" w14:textId="77777777" w:rsidR="0048507B" w:rsidRPr="00F70E8E" w:rsidRDefault="0048507B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6EECCB49" w14:textId="6F50308D" w:rsidR="0048507B" w:rsidRPr="00F70E8E" w:rsidRDefault="0048507B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rodusul</w:t>
            </w:r>
            <w:proofErr w:type="spellEnd"/>
          </w:p>
        </w:tc>
        <w:tc>
          <w:tcPr>
            <w:tcW w:w="2656" w:type="dxa"/>
            <w:shd w:val="clear" w:color="auto" w:fill="1F497D" w:themeFill="text2"/>
          </w:tcPr>
          <w:p w14:paraId="0D3F9BA5" w14:textId="77777777" w:rsidR="0048507B" w:rsidRPr="00F70E8E" w:rsidRDefault="0048507B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5C42C09D" w14:textId="78507BF6" w:rsidR="0048507B" w:rsidRPr="00F70E8E" w:rsidRDefault="0048507B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Cantitatea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chizitionata</w:t>
            </w:r>
            <w:proofErr w:type="spellEnd"/>
          </w:p>
        </w:tc>
        <w:tc>
          <w:tcPr>
            <w:tcW w:w="2880" w:type="dxa"/>
            <w:shd w:val="clear" w:color="auto" w:fill="1F497D" w:themeFill="text2"/>
          </w:tcPr>
          <w:p w14:paraId="07E41F4E" w14:textId="77777777" w:rsidR="0048507B" w:rsidRDefault="0048507B" w:rsidP="00F90D3E">
            <w:pPr>
              <w:pStyle w:val="NoSpacing"/>
              <w:rPr>
                <w:b/>
                <w:color w:val="FFFFFF" w:themeColor="background1"/>
                <w:sz w:val="16"/>
                <w:szCs w:val="16"/>
              </w:rPr>
            </w:pPr>
          </w:p>
          <w:p w14:paraId="5591A5C3" w14:textId="267079BA" w:rsidR="0048507B" w:rsidRPr="00F70E8E" w:rsidRDefault="00A8545D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Suprafata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cultivate/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c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urmeaza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a fi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cultimvata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nul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2020</w:t>
            </w:r>
          </w:p>
        </w:tc>
        <w:tc>
          <w:tcPr>
            <w:tcW w:w="1800" w:type="dxa"/>
            <w:shd w:val="clear" w:color="auto" w:fill="1F497D" w:themeFill="text2"/>
          </w:tcPr>
          <w:p w14:paraId="4F910D0B" w14:textId="77777777" w:rsidR="0048507B" w:rsidRPr="00F70E8E" w:rsidRDefault="0048507B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0AAE4BB8" w14:textId="22F4EF48" w:rsidR="0048507B" w:rsidRPr="00F70E8E" w:rsidRDefault="00A8545D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Nr.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viz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expediti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nexat</w:t>
            </w:r>
            <w:proofErr w:type="spellEnd"/>
          </w:p>
          <w:p w14:paraId="5B9B9AD3" w14:textId="77777777" w:rsidR="0048507B" w:rsidRPr="00F70E8E" w:rsidRDefault="0048507B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8507B" w14:paraId="4D6C2802" w14:textId="77777777" w:rsidTr="006958BC">
        <w:trPr>
          <w:trHeight w:val="503"/>
        </w:trPr>
        <w:tc>
          <w:tcPr>
            <w:tcW w:w="979" w:type="dxa"/>
            <w:shd w:val="clear" w:color="auto" w:fill="FFFFFF" w:themeFill="background1"/>
          </w:tcPr>
          <w:p w14:paraId="477C7AE0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0" w:type="dxa"/>
            <w:shd w:val="clear" w:color="auto" w:fill="FFFFFF" w:themeFill="background1"/>
          </w:tcPr>
          <w:p w14:paraId="7D8A5B64" w14:textId="31EC0471" w:rsidR="00A8545D" w:rsidRDefault="00A8545D" w:rsidP="005D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lexity Duo</w:t>
            </w:r>
          </w:p>
          <w:p w14:paraId="0D82D066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6E81978B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C9F9C10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23319A9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48507B" w14:paraId="24038A0C" w14:textId="77777777" w:rsidTr="006958BC">
        <w:trPr>
          <w:trHeight w:val="521"/>
        </w:trPr>
        <w:tc>
          <w:tcPr>
            <w:tcW w:w="979" w:type="dxa"/>
            <w:shd w:val="clear" w:color="auto" w:fill="FFFFFF" w:themeFill="background1"/>
          </w:tcPr>
          <w:p w14:paraId="4947B6BC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0" w:type="dxa"/>
            <w:shd w:val="clear" w:color="auto" w:fill="FFFFFF" w:themeFill="background1"/>
          </w:tcPr>
          <w:p w14:paraId="13BD8C1A" w14:textId="77777777" w:rsidR="0048507B" w:rsidRDefault="00A8545D" w:rsidP="005D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lsar Plus</w:t>
            </w:r>
          </w:p>
          <w:p w14:paraId="5F3A1440" w14:textId="4CD7354E" w:rsidR="005D472A" w:rsidRPr="00A8545D" w:rsidRDefault="005D472A" w:rsidP="005D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5227BFCE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9F61288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031DD4C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48507B" w14:paraId="1F0BA0E5" w14:textId="77777777" w:rsidTr="006958BC">
        <w:trPr>
          <w:trHeight w:val="449"/>
        </w:trPr>
        <w:tc>
          <w:tcPr>
            <w:tcW w:w="979" w:type="dxa"/>
            <w:shd w:val="clear" w:color="auto" w:fill="FFFFFF" w:themeFill="background1"/>
          </w:tcPr>
          <w:p w14:paraId="36D3B53E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0" w:type="dxa"/>
            <w:shd w:val="clear" w:color="auto" w:fill="FFFFFF" w:themeFill="background1"/>
          </w:tcPr>
          <w:p w14:paraId="61E48D26" w14:textId="77777777" w:rsidR="00A8545D" w:rsidRDefault="00A8545D" w:rsidP="005D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tengo</w:t>
            </w:r>
          </w:p>
          <w:p w14:paraId="72DCDEEA" w14:textId="79B8CDF6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1E60BD95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055B94D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3B26CFA" w14:textId="77777777" w:rsidR="0048507B" w:rsidRDefault="0048507B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A8545D" w14:paraId="46ED6E8C" w14:textId="77777777" w:rsidTr="006958BC">
        <w:trPr>
          <w:trHeight w:val="467"/>
        </w:trPr>
        <w:tc>
          <w:tcPr>
            <w:tcW w:w="979" w:type="dxa"/>
            <w:shd w:val="clear" w:color="auto" w:fill="FFFFFF" w:themeFill="background1"/>
          </w:tcPr>
          <w:p w14:paraId="2AFC0376" w14:textId="39C3388B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  <w:shd w:val="clear" w:color="auto" w:fill="FFFFFF" w:themeFill="background1"/>
          </w:tcPr>
          <w:p w14:paraId="41C24928" w14:textId="77777777" w:rsidR="00A8545D" w:rsidRDefault="00A8545D" w:rsidP="005D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iaxor</w:t>
            </w:r>
          </w:p>
          <w:p w14:paraId="211D8110" w14:textId="294E26A0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03ED0953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78B65B5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9C99F33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A8545D" w14:paraId="7B315C42" w14:textId="77777777" w:rsidTr="006958BC">
        <w:trPr>
          <w:trHeight w:val="485"/>
        </w:trPr>
        <w:tc>
          <w:tcPr>
            <w:tcW w:w="979" w:type="dxa"/>
            <w:shd w:val="clear" w:color="auto" w:fill="FFFFFF" w:themeFill="background1"/>
          </w:tcPr>
          <w:p w14:paraId="369DED60" w14:textId="115D0D9B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  <w:shd w:val="clear" w:color="auto" w:fill="FFFFFF" w:themeFill="background1"/>
          </w:tcPr>
          <w:p w14:paraId="362C7F0C" w14:textId="77777777" w:rsidR="00A8545D" w:rsidRDefault="00A8545D" w:rsidP="005D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ictor</w:t>
            </w:r>
          </w:p>
          <w:p w14:paraId="63A85D0E" w14:textId="0789BAFB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4D06D27A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9C57DD8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879940C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A8545D" w14:paraId="00A17A7A" w14:textId="77777777" w:rsidTr="006958BC">
        <w:trPr>
          <w:trHeight w:val="413"/>
        </w:trPr>
        <w:tc>
          <w:tcPr>
            <w:tcW w:w="979" w:type="dxa"/>
            <w:shd w:val="clear" w:color="auto" w:fill="FFFFFF" w:themeFill="background1"/>
          </w:tcPr>
          <w:p w14:paraId="3D5B3A7F" w14:textId="39DFB65F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  <w:shd w:val="clear" w:color="auto" w:fill="FFFFFF" w:themeFill="background1"/>
          </w:tcPr>
          <w:p w14:paraId="49D6DCD1" w14:textId="77777777" w:rsidR="00A8545D" w:rsidRDefault="00A8545D" w:rsidP="005D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kord Max</w:t>
            </w:r>
          </w:p>
          <w:p w14:paraId="6FDFFCE4" w14:textId="6772EEB3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7EF5A019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00BE73A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3B2778F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A8545D" w14:paraId="39DB0DCE" w14:textId="77777777" w:rsidTr="006958BC">
        <w:trPr>
          <w:trHeight w:val="350"/>
        </w:trPr>
        <w:tc>
          <w:tcPr>
            <w:tcW w:w="979" w:type="dxa"/>
            <w:shd w:val="clear" w:color="auto" w:fill="FFFFFF" w:themeFill="background1"/>
          </w:tcPr>
          <w:p w14:paraId="7B6B8BD9" w14:textId="566423CA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90" w:type="dxa"/>
            <w:shd w:val="clear" w:color="auto" w:fill="FFFFFF" w:themeFill="background1"/>
          </w:tcPr>
          <w:p w14:paraId="3F3C3C58" w14:textId="77777777" w:rsidR="00A8545D" w:rsidRDefault="00A8545D" w:rsidP="005D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ing P</w:t>
            </w:r>
          </w:p>
          <w:p w14:paraId="67E0FAF7" w14:textId="5AD22166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14:paraId="3D08CEBD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5F00FEA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59F4306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A8545D" w14:paraId="383DE692" w14:textId="77777777" w:rsidTr="006958BC">
        <w:trPr>
          <w:trHeight w:val="467"/>
        </w:trPr>
        <w:tc>
          <w:tcPr>
            <w:tcW w:w="979" w:type="dxa"/>
            <w:shd w:val="clear" w:color="auto" w:fill="FFFFFF" w:themeFill="background1"/>
          </w:tcPr>
          <w:p w14:paraId="238D04BD" w14:textId="5ABDEEF2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90" w:type="dxa"/>
            <w:shd w:val="clear" w:color="auto" w:fill="FFFFFF" w:themeFill="background1"/>
          </w:tcPr>
          <w:p w14:paraId="73FB866C" w14:textId="4A5820B8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Medax</w:t>
            </w:r>
            <w:proofErr w:type="spellEnd"/>
            <w:r>
              <w:rPr>
                <w:color w:val="000000"/>
              </w:rPr>
              <w:t xml:space="preserve"> Top</w:t>
            </w:r>
          </w:p>
        </w:tc>
        <w:tc>
          <w:tcPr>
            <w:tcW w:w="2656" w:type="dxa"/>
            <w:shd w:val="clear" w:color="auto" w:fill="FFFFFF" w:themeFill="background1"/>
          </w:tcPr>
          <w:p w14:paraId="1360CD2E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3AC1F94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D441746" w14:textId="77777777" w:rsidR="00A8545D" w:rsidRDefault="00A8545D" w:rsidP="005D472A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7D3DA9F2" w14:textId="77777777" w:rsidR="00307FAA" w:rsidRDefault="00307FAA" w:rsidP="003C1D9B">
      <w:pPr>
        <w:pStyle w:val="NoSpacing"/>
        <w:ind w:left="720"/>
        <w:rPr>
          <w:rFonts w:asciiTheme="majorHAnsi" w:hAnsiTheme="majorHAnsi" w:cstheme="majorHAnsi"/>
          <w:sz w:val="40"/>
          <w:szCs w:val="40"/>
          <w:u w:val="single"/>
        </w:rPr>
      </w:pPr>
    </w:p>
    <w:p w14:paraId="5858B56E" w14:textId="682D12A1" w:rsidR="0070412E" w:rsidRDefault="003C1D9B" w:rsidP="003C1D9B">
      <w:pPr>
        <w:pStyle w:val="NoSpacing"/>
        <w:ind w:left="720"/>
        <w:rPr>
          <w:rFonts w:asciiTheme="majorHAnsi" w:hAnsiTheme="majorHAnsi" w:cstheme="majorHAnsi"/>
          <w:sz w:val="24"/>
          <w:szCs w:val="24"/>
          <w:u w:val="single"/>
        </w:rPr>
      </w:pPr>
      <w:r w:rsidRPr="00090FB7">
        <w:rPr>
          <w:rFonts w:asciiTheme="majorHAnsi" w:hAnsiTheme="majorHAnsi" w:cstheme="majorHAnsi"/>
          <w:sz w:val="40"/>
          <w:szCs w:val="40"/>
          <w:u w:val="single"/>
        </w:rPr>
        <w:t xml:space="preserve">□ </w:t>
      </w:r>
      <w:r w:rsidR="0070412E" w:rsidRPr="00090FB7">
        <w:rPr>
          <w:rFonts w:asciiTheme="majorHAnsi" w:hAnsiTheme="majorHAnsi" w:cstheme="majorHAnsi"/>
          <w:sz w:val="24"/>
          <w:szCs w:val="24"/>
        </w:rPr>
        <w:t xml:space="preserve">Am </w:t>
      </w:r>
      <w:proofErr w:type="spellStart"/>
      <w:r w:rsidR="0070412E" w:rsidRPr="00090FB7">
        <w:rPr>
          <w:rFonts w:asciiTheme="majorHAnsi" w:hAnsiTheme="majorHAnsi" w:cstheme="majorHAnsi"/>
          <w:sz w:val="24"/>
          <w:szCs w:val="24"/>
        </w:rPr>
        <w:t>luat</w:t>
      </w:r>
      <w:proofErr w:type="spellEnd"/>
      <w:r w:rsidR="0070412E" w:rsidRPr="00090FB7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="0070412E" w:rsidRPr="00090FB7">
        <w:rPr>
          <w:rFonts w:asciiTheme="majorHAnsi" w:hAnsiTheme="majorHAnsi" w:cstheme="majorHAnsi"/>
          <w:sz w:val="24"/>
          <w:szCs w:val="24"/>
        </w:rPr>
        <w:t>cunostinta</w:t>
      </w:r>
      <w:proofErr w:type="spellEnd"/>
      <w:r w:rsidR="0070412E"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090FB7">
        <w:rPr>
          <w:rFonts w:asciiTheme="majorHAnsi" w:hAnsiTheme="majorHAnsi" w:cstheme="majorHAnsi"/>
          <w:sz w:val="24"/>
          <w:szCs w:val="24"/>
        </w:rPr>
        <w:t>faptul</w:t>
      </w:r>
      <w:proofErr w:type="spellEnd"/>
      <w:r w:rsidR="0070412E" w:rsidRPr="00090FB7">
        <w:rPr>
          <w:rFonts w:asciiTheme="majorHAnsi" w:hAnsiTheme="majorHAnsi" w:cstheme="majorHAnsi"/>
          <w:sz w:val="24"/>
          <w:szCs w:val="24"/>
        </w:rPr>
        <w:t xml:space="preserve"> ca </w:t>
      </w:r>
      <w:proofErr w:type="spellStart"/>
      <w:r w:rsidR="0070412E" w:rsidRPr="00090FB7">
        <w:rPr>
          <w:rFonts w:asciiTheme="majorHAnsi" w:hAnsiTheme="majorHAnsi" w:cstheme="majorHAnsi"/>
          <w:sz w:val="24"/>
          <w:szCs w:val="24"/>
        </w:rPr>
        <w:t>inscrierea</w:t>
      </w:r>
      <w:proofErr w:type="spellEnd"/>
      <w:r w:rsidR="0070412E" w:rsidRPr="00090FB7">
        <w:rPr>
          <w:rFonts w:asciiTheme="majorHAnsi" w:hAnsiTheme="majorHAnsi" w:cstheme="majorHAnsi"/>
          <w:sz w:val="24"/>
          <w:szCs w:val="24"/>
        </w:rPr>
        <w:t xml:space="preserve">  se face </w:t>
      </w:r>
      <w:proofErr w:type="spellStart"/>
      <w:r w:rsidR="0070412E" w:rsidRPr="00090FB7">
        <w:rPr>
          <w:rFonts w:asciiTheme="majorHAnsi" w:hAnsiTheme="majorHAnsi" w:cstheme="majorHAnsi"/>
          <w:sz w:val="24"/>
          <w:szCs w:val="24"/>
        </w:rPr>
        <w:t>printr</w:t>
      </w:r>
      <w:proofErr w:type="spellEnd"/>
      <w:r w:rsidR="0070412E" w:rsidRPr="00090FB7">
        <w:rPr>
          <w:rFonts w:asciiTheme="majorHAnsi" w:hAnsiTheme="majorHAnsi" w:cstheme="majorHAnsi"/>
          <w:sz w:val="24"/>
          <w:szCs w:val="24"/>
        </w:rPr>
        <w:t xml:space="preserve">-un e-mail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trimis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</w:t>
      </w:r>
      <w:r w:rsidR="0070412E" w:rsidRPr="00090FB7">
        <w:rPr>
          <w:rFonts w:asciiTheme="majorHAnsi" w:hAnsiTheme="majorHAnsi" w:cstheme="majorHAnsi"/>
          <w:sz w:val="24"/>
          <w:szCs w:val="24"/>
        </w:rPr>
        <w:t xml:space="preserve">la </w:t>
      </w:r>
      <w:proofErr w:type="spellStart"/>
      <w:r w:rsidR="0070412E" w:rsidRPr="00090FB7">
        <w:rPr>
          <w:rFonts w:asciiTheme="majorHAnsi" w:hAnsiTheme="majorHAnsi" w:cstheme="majorHAnsi"/>
          <w:sz w:val="24"/>
          <w:szCs w:val="24"/>
        </w:rPr>
        <w:t>adresa</w:t>
      </w:r>
      <w:proofErr w:type="spellEnd"/>
      <w:r w:rsidR="0070412E" w:rsidRPr="00090FB7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="0070412E" w:rsidRPr="00B26A3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concurs@godmother.ro</w:t>
        </w:r>
      </w:hyperlink>
      <w:r w:rsidR="0070412E" w:rsidRPr="00B26A3F">
        <w:rPr>
          <w:rFonts w:asciiTheme="majorHAnsi" w:hAnsiTheme="majorHAnsi" w:cstheme="majorHAnsi"/>
          <w:sz w:val="24"/>
          <w:szCs w:val="24"/>
        </w:rPr>
        <w:t xml:space="preserve">  cu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titlul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„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C</w:t>
      </w:r>
      <w:r w:rsidR="00972E5B" w:rsidRPr="00B26A3F">
        <w:rPr>
          <w:rFonts w:asciiTheme="majorHAnsi" w:hAnsiTheme="majorHAnsi" w:cstheme="majorHAnsi"/>
          <w:sz w:val="24"/>
          <w:szCs w:val="24"/>
        </w:rPr>
        <w:t>ampani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BASF Etapa </w:t>
      </w:r>
      <w:r w:rsidR="00972E5B" w:rsidRPr="00B26A3F">
        <w:rPr>
          <w:rFonts w:asciiTheme="majorHAnsi" w:hAnsiTheme="majorHAnsi" w:cstheme="majorHAnsi"/>
          <w:sz w:val="24"/>
          <w:szCs w:val="24"/>
        </w:rPr>
        <w:t>2</w:t>
      </w:r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Firma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’’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urmand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a se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inlocui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„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Firma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” cu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denumirea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exacta a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firmei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care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est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inscrisa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„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”, cu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numel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 exact al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persoanei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fizic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care se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inscri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care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va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12E" w:rsidRPr="00B26A3F">
        <w:rPr>
          <w:rFonts w:asciiTheme="majorHAnsi" w:hAnsiTheme="majorHAnsi" w:cstheme="majorHAnsi"/>
          <w:sz w:val="24"/>
          <w:szCs w:val="24"/>
        </w:rPr>
        <w:t>contine</w:t>
      </w:r>
      <w:proofErr w:type="spellEnd"/>
      <w:r w:rsidR="0070412E" w:rsidRPr="00B26A3F">
        <w:rPr>
          <w:rFonts w:asciiTheme="majorHAnsi" w:hAnsiTheme="majorHAnsi" w:cstheme="majorHAnsi"/>
          <w:sz w:val="24"/>
          <w:szCs w:val="24"/>
        </w:rPr>
        <w:t>:</w:t>
      </w:r>
      <w:r w:rsidR="0070412E" w:rsidRPr="00090FB7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529CDAE1" w14:textId="77777777" w:rsidR="00090FB7" w:rsidRPr="00090FB7" w:rsidRDefault="00090FB7" w:rsidP="003C1D9B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421BC28D" w14:textId="77777777" w:rsidR="00D44389" w:rsidRPr="00B26A3F" w:rsidRDefault="0070412E" w:rsidP="00D44389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Prezentul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formular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completatat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emnat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tampilat</w:t>
      </w:r>
      <w:proofErr w:type="spellEnd"/>
    </w:p>
    <w:p w14:paraId="360EC444" w14:textId="52B440F7" w:rsidR="0070412E" w:rsidRPr="00B26A3F" w:rsidRDefault="003B4B58" w:rsidP="00D44389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b/>
          <w:sz w:val="24"/>
          <w:szCs w:val="24"/>
        </w:rPr>
      </w:pPr>
      <w:r w:rsidRPr="00B26A3F">
        <w:rPr>
          <w:rFonts w:asciiTheme="majorHAnsi" w:hAnsiTheme="majorHAnsi" w:cstheme="majorHAnsi"/>
          <w:b/>
          <w:sz w:val="24"/>
          <w:szCs w:val="24"/>
        </w:rPr>
        <w:t xml:space="preserve">FISA DE EFICACITATE,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reprezentand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parte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din ANEXA 2 la </w:t>
      </w:r>
      <w:proofErr w:type="spellStart"/>
      <w:proofErr w:type="gramStart"/>
      <w:r w:rsidRPr="00B26A3F">
        <w:rPr>
          <w:rFonts w:asciiTheme="majorHAnsi" w:hAnsiTheme="majorHAnsi" w:cstheme="majorHAnsi"/>
          <w:b/>
          <w:sz w:val="24"/>
          <w:szCs w:val="24"/>
        </w:rPr>
        <w:t>regulament</w:t>
      </w:r>
      <w:proofErr w:type="spellEnd"/>
      <w:r w:rsidR="00D44389" w:rsidRPr="00B26A3F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972E5B" w:rsidRPr="00B26A3F">
        <w:rPr>
          <w:rFonts w:asciiTheme="majorHAnsi" w:hAnsiTheme="majorHAnsi" w:cstheme="majorHAnsi"/>
          <w:b/>
          <w:sz w:val="24"/>
          <w:szCs w:val="24"/>
        </w:rPr>
        <w:t xml:space="preserve"> cate</w:t>
      </w:r>
      <w:proofErr w:type="gramEnd"/>
      <w:r w:rsidR="00972E5B" w:rsidRPr="00B26A3F">
        <w:rPr>
          <w:rFonts w:asciiTheme="majorHAnsi" w:hAnsiTheme="majorHAnsi" w:cstheme="majorHAnsi"/>
          <w:b/>
          <w:sz w:val="24"/>
          <w:szCs w:val="24"/>
        </w:rPr>
        <w:t xml:space="preserve"> o </w:t>
      </w:r>
      <w:proofErr w:type="spellStart"/>
      <w:r w:rsidR="00972E5B" w:rsidRPr="00B26A3F">
        <w:rPr>
          <w:rFonts w:asciiTheme="majorHAnsi" w:hAnsiTheme="majorHAnsi" w:cstheme="majorHAnsi"/>
          <w:b/>
          <w:sz w:val="24"/>
          <w:szCs w:val="24"/>
        </w:rPr>
        <w:t>versiune</w:t>
      </w:r>
      <w:proofErr w:type="spellEnd"/>
      <w:r w:rsidR="00972E5B" w:rsidRPr="00B26A3F">
        <w:rPr>
          <w:rFonts w:asciiTheme="majorHAnsi" w:hAnsiTheme="majorHAnsi" w:cstheme="majorHAnsi"/>
          <w:b/>
          <w:sz w:val="24"/>
          <w:szCs w:val="24"/>
        </w:rPr>
        <w:t xml:space="preserve"> de </w:t>
      </w:r>
      <w:proofErr w:type="spellStart"/>
      <w:r w:rsidR="00B26A3F">
        <w:rPr>
          <w:rFonts w:asciiTheme="majorHAnsi" w:hAnsiTheme="majorHAnsi" w:cstheme="majorHAnsi"/>
          <w:b/>
          <w:sz w:val="24"/>
          <w:szCs w:val="24"/>
        </w:rPr>
        <w:t>completat</w:t>
      </w:r>
      <w:proofErr w:type="spellEnd"/>
      <w:r w:rsidR="00972E5B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72E5B" w:rsidRPr="00B26A3F">
        <w:rPr>
          <w:rFonts w:asciiTheme="majorHAnsi" w:hAnsiTheme="majorHAnsi" w:cstheme="majorHAnsi"/>
          <w:b/>
          <w:sz w:val="24"/>
          <w:szCs w:val="24"/>
        </w:rPr>
        <w:t>pentru</w:t>
      </w:r>
      <w:proofErr w:type="spellEnd"/>
      <w:r w:rsidR="00972E5B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72E5B" w:rsidRPr="00B26A3F">
        <w:rPr>
          <w:rFonts w:asciiTheme="majorHAnsi" w:hAnsiTheme="majorHAnsi" w:cstheme="majorHAnsi"/>
          <w:b/>
          <w:sz w:val="24"/>
          <w:szCs w:val="24"/>
        </w:rPr>
        <w:t>fiecare</w:t>
      </w:r>
      <w:proofErr w:type="spellEnd"/>
      <w:r w:rsidR="00972E5B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72E5B" w:rsidRPr="00B26A3F">
        <w:rPr>
          <w:rFonts w:asciiTheme="majorHAnsi" w:hAnsiTheme="majorHAnsi" w:cstheme="majorHAnsi"/>
          <w:b/>
          <w:sz w:val="24"/>
          <w:szCs w:val="24"/>
        </w:rPr>
        <w:t>produs</w:t>
      </w:r>
      <w:proofErr w:type="spellEnd"/>
      <w:r w:rsidR="00972E5B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72E5B" w:rsidRPr="00B26A3F">
        <w:rPr>
          <w:rFonts w:asciiTheme="majorHAnsi" w:hAnsiTheme="majorHAnsi" w:cstheme="majorHAnsi"/>
          <w:b/>
          <w:sz w:val="24"/>
          <w:szCs w:val="24"/>
        </w:rPr>
        <w:t>inscris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>.</w:t>
      </w:r>
      <w:r w:rsidR="00972E5B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C305205" w14:textId="77777777" w:rsidR="00090FB7" w:rsidRPr="00090FB7" w:rsidRDefault="00090FB7" w:rsidP="00090FB7">
      <w:pPr>
        <w:pStyle w:val="NoSpacing"/>
        <w:ind w:left="117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8550" w:type="dxa"/>
        <w:tblInd w:w="715" w:type="dxa"/>
        <w:tblLook w:val="04A0" w:firstRow="1" w:lastRow="0" w:firstColumn="1" w:lastColumn="0" w:noHBand="0" w:noVBand="1"/>
      </w:tblPr>
      <w:tblGrid>
        <w:gridCol w:w="668"/>
        <w:gridCol w:w="3778"/>
        <w:gridCol w:w="4104"/>
      </w:tblGrid>
      <w:tr w:rsidR="00090FB7" w14:paraId="4077AC7E" w14:textId="77777777" w:rsidTr="00307FAA">
        <w:tc>
          <w:tcPr>
            <w:tcW w:w="668" w:type="dxa"/>
            <w:shd w:val="clear" w:color="auto" w:fill="1F497D" w:themeFill="text2"/>
          </w:tcPr>
          <w:p w14:paraId="4637F63B" w14:textId="77777777" w:rsidR="00090FB7" w:rsidRDefault="00090FB7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  <w:p w14:paraId="6BEE1976" w14:textId="77777777" w:rsidR="00090FB7" w:rsidRPr="00F70E8E" w:rsidRDefault="00090FB7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b/>
                <w:color w:val="FFFFFF" w:themeColor="background1"/>
                <w:sz w:val="14"/>
                <w:szCs w:val="14"/>
              </w:rPr>
              <w:t>Ordine</w:t>
            </w:r>
            <w:proofErr w:type="spellEnd"/>
            <w:r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3778" w:type="dxa"/>
            <w:shd w:val="clear" w:color="auto" w:fill="1F497D" w:themeFill="text2"/>
          </w:tcPr>
          <w:p w14:paraId="2DA77A1E" w14:textId="782010B9" w:rsidR="00090FB7" w:rsidRPr="00090FB7" w:rsidRDefault="00090FB7" w:rsidP="00F90D3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Tip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Dovada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anexata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104" w:type="dxa"/>
            <w:shd w:val="clear" w:color="auto" w:fill="1F497D" w:themeFill="text2"/>
          </w:tcPr>
          <w:p w14:paraId="03932ED1" w14:textId="1F66A084" w:rsidR="00090FB7" w:rsidRPr="00090FB7" w:rsidRDefault="00090FB7" w:rsidP="00F90D3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Punctaj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umulativ</w:t>
            </w:r>
            <w:proofErr w:type="spellEnd"/>
          </w:p>
        </w:tc>
      </w:tr>
      <w:tr w:rsidR="00090FB7" w14:paraId="71701075" w14:textId="77777777" w:rsidTr="00D44389">
        <w:trPr>
          <w:trHeight w:val="620"/>
        </w:trPr>
        <w:tc>
          <w:tcPr>
            <w:tcW w:w="668" w:type="dxa"/>
          </w:tcPr>
          <w:p w14:paraId="4A2129D3" w14:textId="77777777" w:rsidR="00090FB7" w:rsidRDefault="00090FB7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8" w:type="dxa"/>
          </w:tcPr>
          <w:p w14:paraId="0FD35470" w14:textId="2D928081" w:rsidR="00090FB7" w:rsidRPr="00090FB7" w:rsidRDefault="00090FB7" w:rsidP="0009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</w:rPr>
              <w:t>Transmiterea de fotografii ce respecta conditiile mentionate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regulament</w:t>
            </w:r>
            <w:proofErr w:type="spellEnd"/>
          </w:p>
        </w:tc>
        <w:tc>
          <w:tcPr>
            <w:tcW w:w="4104" w:type="dxa"/>
          </w:tcPr>
          <w:p w14:paraId="395AF4DA" w14:textId="7992E403" w:rsidR="00090FB7" w:rsidRDefault="00090FB7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4B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cte</w:t>
            </w:r>
            <w:proofErr w:type="spellEnd"/>
          </w:p>
        </w:tc>
      </w:tr>
      <w:tr w:rsidR="00090FB7" w:rsidRPr="00090FB7" w14:paraId="398430AB" w14:textId="77777777" w:rsidTr="00090FB7">
        <w:trPr>
          <w:trHeight w:val="521"/>
        </w:trPr>
        <w:tc>
          <w:tcPr>
            <w:tcW w:w="668" w:type="dxa"/>
          </w:tcPr>
          <w:p w14:paraId="73343A5C" w14:textId="77777777" w:rsidR="00090FB7" w:rsidRPr="00090FB7" w:rsidRDefault="00090FB7" w:rsidP="00F90D3E">
            <w:pPr>
              <w:pStyle w:val="NoSpacing"/>
              <w:rPr>
                <w:sz w:val="20"/>
                <w:szCs w:val="20"/>
              </w:rPr>
            </w:pPr>
            <w:r w:rsidRPr="00090FB7">
              <w:rPr>
                <w:sz w:val="20"/>
                <w:szCs w:val="20"/>
              </w:rPr>
              <w:t>2</w:t>
            </w:r>
          </w:p>
        </w:tc>
        <w:tc>
          <w:tcPr>
            <w:tcW w:w="3778" w:type="dxa"/>
          </w:tcPr>
          <w:p w14:paraId="35AFBDF4" w14:textId="315DF802" w:rsidR="00090FB7" w:rsidRPr="00090FB7" w:rsidRDefault="00090FB7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090FB7">
              <w:t>Transmiterea de materiale video ce respecta conditiile mentionate</w:t>
            </w:r>
          </w:p>
        </w:tc>
        <w:tc>
          <w:tcPr>
            <w:tcW w:w="4104" w:type="dxa"/>
          </w:tcPr>
          <w:p w14:paraId="32170E16" w14:textId="13423922" w:rsidR="00090FB7" w:rsidRPr="00090FB7" w:rsidRDefault="003B4B58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0FB7" w:rsidRPr="00090FB7">
              <w:rPr>
                <w:sz w:val="20"/>
                <w:szCs w:val="20"/>
              </w:rPr>
              <w:t xml:space="preserve">5 </w:t>
            </w:r>
            <w:proofErr w:type="spellStart"/>
            <w:r w:rsidR="00090FB7" w:rsidRPr="00090FB7">
              <w:rPr>
                <w:sz w:val="20"/>
                <w:szCs w:val="20"/>
              </w:rPr>
              <w:t>puncte</w:t>
            </w:r>
            <w:proofErr w:type="spellEnd"/>
          </w:p>
        </w:tc>
      </w:tr>
      <w:tr w:rsidR="00090FB7" w:rsidRPr="00090FB7" w14:paraId="54F8D423" w14:textId="77777777" w:rsidTr="00090FB7">
        <w:trPr>
          <w:trHeight w:val="449"/>
        </w:trPr>
        <w:tc>
          <w:tcPr>
            <w:tcW w:w="668" w:type="dxa"/>
          </w:tcPr>
          <w:p w14:paraId="1F4BDF53" w14:textId="77777777" w:rsidR="00090FB7" w:rsidRPr="00090FB7" w:rsidRDefault="00090FB7" w:rsidP="00F90D3E">
            <w:pPr>
              <w:pStyle w:val="NoSpacing"/>
              <w:rPr>
                <w:sz w:val="20"/>
                <w:szCs w:val="20"/>
              </w:rPr>
            </w:pPr>
            <w:r w:rsidRPr="00090FB7">
              <w:rPr>
                <w:sz w:val="20"/>
                <w:szCs w:val="20"/>
              </w:rPr>
              <w:t>3</w:t>
            </w:r>
          </w:p>
        </w:tc>
        <w:tc>
          <w:tcPr>
            <w:tcW w:w="3778" w:type="dxa"/>
          </w:tcPr>
          <w:p w14:paraId="25A5208D" w14:textId="146AA735" w:rsidR="00090FB7" w:rsidRPr="00090FB7" w:rsidRDefault="00090FB7" w:rsidP="006958B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90FB7">
              <w:t>Transmiterea</w:t>
            </w:r>
            <w:proofErr w:type="spellEnd"/>
            <w:r w:rsidRPr="00090FB7">
              <w:t xml:space="preserve"> de testimonial </w:t>
            </w:r>
            <w:r w:rsidR="006958BC">
              <w:t xml:space="preserve">video </w:t>
            </w:r>
            <w:proofErr w:type="spellStart"/>
            <w:r w:rsidRPr="00090FB7">
              <w:t>ce</w:t>
            </w:r>
            <w:proofErr w:type="spellEnd"/>
            <w:r w:rsidRPr="00090FB7">
              <w:t xml:space="preserve"> </w:t>
            </w:r>
            <w:proofErr w:type="spellStart"/>
            <w:r w:rsidRPr="00090FB7">
              <w:t>respecta</w:t>
            </w:r>
            <w:proofErr w:type="spellEnd"/>
            <w:r w:rsidRPr="00090FB7">
              <w:t xml:space="preserve"> </w:t>
            </w:r>
            <w:proofErr w:type="spellStart"/>
            <w:r w:rsidRPr="00090FB7">
              <w:t>conditiile</w:t>
            </w:r>
            <w:proofErr w:type="spellEnd"/>
            <w:r w:rsidRPr="00090FB7">
              <w:t xml:space="preserve"> </w:t>
            </w:r>
            <w:proofErr w:type="spellStart"/>
            <w:r w:rsidRPr="00090FB7">
              <w:t>mentionate</w:t>
            </w:r>
            <w:proofErr w:type="spellEnd"/>
            <w:r w:rsidRPr="00090FB7">
              <w:t xml:space="preserve">  </w:t>
            </w:r>
          </w:p>
        </w:tc>
        <w:tc>
          <w:tcPr>
            <w:tcW w:w="4104" w:type="dxa"/>
          </w:tcPr>
          <w:p w14:paraId="4ADE809D" w14:textId="6C6EAD6D" w:rsidR="00090FB7" w:rsidRPr="00090FB7" w:rsidRDefault="00090FB7" w:rsidP="00F90D3E">
            <w:pPr>
              <w:pStyle w:val="NoSpacing"/>
              <w:rPr>
                <w:sz w:val="20"/>
                <w:szCs w:val="20"/>
              </w:rPr>
            </w:pPr>
            <w:r w:rsidRPr="00090FB7">
              <w:rPr>
                <w:sz w:val="20"/>
                <w:szCs w:val="20"/>
              </w:rPr>
              <w:t xml:space="preserve"> 7 </w:t>
            </w:r>
            <w:proofErr w:type="spellStart"/>
            <w:r w:rsidRPr="00090FB7">
              <w:rPr>
                <w:sz w:val="20"/>
                <w:szCs w:val="20"/>
              </w:rPr>
              <w:t>puncte</w:t>
            </w:r>
            <w:proofErr w:type="spellEnd"/>
          </w:p>
        </w:tc>
      </w:tr>
    </w:tbl>
    <w:p w14:paraId="07378B42" w14:textId="77777777" w:rsidR="00744B35" w:rsidRPr="00090FB7" w:rsidRDefault="00744B35" w:rsidP="00744B35">
      <w:pPr>
        <w:pStyle w:val="NoSpacing"/>
        <w:ind w:left="1530"/>
        <w:rPr>
          <w:rFonts w:asciiTheme="majorHAnsi" w:hAnsiTheme="majorHAnsi" w:cstheme="majorHAnsi"/>
          <w:sz w:val="24"/>
          <w:szCs w:val="24"/>
        </w:rPr>
      </w:pPr>
    </w:p>
    <w:p w14:paraId="70EF3BAF" w14:textId="46974C07" w:rsidR="0070412E" w:rsidRPr="00090FB7" w:rsidRDefault="0070412E" w:rsidP="00D44389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Declaratie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APIA 2020</w:t>
      </w:r>
      <w:r w:rsidR="003B4B5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copie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trimis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pe e-mail,</w:t>
      </w:r>
      <w:r w:rsidRPr="00090FB7">
        <w:rPr>
          <w:rFonts w:asciiTheme="majorHAnsi" w:hAnsiTheme="majorHAnsi" w:cstheme="majorHAnsi"/>
          <w:sz w:val="24"/>
          <w:szCs w:val="24"/>
        </w:rPr>
        <w:t xml:space="preserve"> care </w:t>
      </w:r>
      <w:proofErr w:type="spellStart"/>
      <w:r w:rsidRPr="00090FB7">
        <w:rPr>
          <w:rFonts w:asciiTheme="majorHAnsi" w:hAnsiTheme="majorHAnsi" w:cstheme="majorHAnsi"/>
          <w:sz w:val="24"/>
          <w:szCs w:val="24"/>
        </w:rPr>
        <w:t>dovedeste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90FB7">
        <w:rPr>
          <w:rFonts w:asciiTheme="majorHAnsi" w:hAnsiTheme="majorHAnsi" w:cstheme="majorHAnsi"/>
          <w:sz w:val="24"/>
          <w:szCs w:val="24"/>
        </w:rPr>
        <w:t>suprafata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cultivat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pe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baz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carei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v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calcul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suprafat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tratat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produsul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inscris</w:t>
      </w:r>
      <w:proofErr w:type="spellEnd"/>
      <w:r w:rsidR="00744B35" w:rsidRPr="00090FB7">
        <w:rPr>
          <w:rFonts w:asciiTheme="majorHAnsi" w:hAnsiTheme="majorHAnsi" w:cstheme="majorHAnsi"/>
          <w:sz w:val="24"/>
          <w:szCs w:val="24"/>
        </w:rPr>
        <w:t xml:space="preserve"> </w:t>
      </w:r>
      <w:r w:rsidRPr="00090FB7">
        <w:rPr>
          <w:rFonts w:asciiTheme="majorHAnsi" w:hAnsiTheme="majorHAnsi" w:cstheme="majorHAnsi"/>
          <w:sz w:val="24"/>
          <w:szCs w:val="24"/>
        </w:rPr>
        <w:t>in concurs</w:t>
      </w:r>
      <w:r w:rsidR="00744B35" w:rsidRPr="00090F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astfel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punctajul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obtinut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conform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detalierii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mai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jos</w:t>
      </w:r>
      <w:r w:rsidR="003B4B58">
        <w:rPr>
          <w:rFonts w:asciiTheme="majorHAnsi" w:hAnsiTheme="majorHAnsi" w:cstheme="majorHAnsi"/>
          <w:sz w:val="24"/>
          <w:szCs w:val="24"/>
        </w:rPr>
        <w:t>.</w:t>
      </w:r>
      <w:proofErr w:type="spellEnd"/>
      <w:r w:rsidR="00744B35" w:rsidRPr="00090FB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FE769A8" w14:textId="6E029735" w:rsidR="00744B35" w:rsidRPr="00090FB7" w:rsidRDefault="00744B35" w:rsidP="00744B35">
      <w:pPr>
        <w:pStyle w:val="NoSpacing"/>
        <w:ind w:left="1530"/>
        <w:rPr>
          <w:rFonts w:asciiTheme="majorHAnsi" w:hAnsiTheme="majorHAnsi" w:cstheme="majorHAnsi"/>
          <w:sz w:val="24"/>
          <w:szCs w:val="24"/>
        </w:rPr>
      </w:pPr>
      <w:proofErr w:type="spellStart"/>
      <w:r w:rsidRPr="00090FB7">
        <w:rPr>
          <w:rFonts w:asciiTheme="majorHAnsi" w:hAnsiTheme="majorHAnsi" w:cstheme="majorHAnsi"/>
          <w:sz w:val="24"/>
          <w:szCs w:val="24"/>
        </w:rPr>
        <w:t>Exemplu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90FB7">
        <w:rPr>
          <w:rFonts w:asciiTheme="majorHAnsi" w:hAnsiTheme="majorHAnsi" w:cstheme="majorHAnsi"/>
          <w:sz w:val="24"/>
          <w:szCs w:val="24"/>
        </w:rPr>
        <w:t>calcul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90FB7">
        <w:rPr>
          <w:rFonts w:asciiTheme="majorHAnsi" w:hAnsiTheme="majorHAnsi" w:cstheme="majorHAnsi"/>
          <w:sz w:val="24"/>
          <w:szCs w:val="24"/>
        </w:rPr>
        <w:t>punctaj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090FB7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90FB7">
        <w:rPr>
          <w:rFonts w:asciiTheme="majorHAnsi" w:hAnsiTheme="majorHAnsi" w:cstheme="majorHAnsi"/>
          <w:sz w:val="24"/>
          <w:szCs w:val="24"/>
        </w:rPr>
        <w:t>fiecare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10% din </w:t>
      </w:r>
      <w:proofErr w:type="spellStart"/>
      <w:r w:rsidRPr="00090FB7">
        <w:rPr>
          <w:rFonts w:asciiTheme="majorHAnsi" w:hAnsiTheme="majorHAnsi" w:cstheme="majorHAnsi"/>
          <w:sz w:val="24"/>
          <w:szCs w:val="24"/>
        </w:rPr>
        <w:t>suprafata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tratata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r w:rsidR="00B26A3F">
        <w:rPr>
          <w:rFonts w:asciiTheme="majorHAnsi" w:hAnsiTheme="majorHAnsi" w:cstheme="majorHAnsi"/>
          <w:sz w:val="24"/>
          <w:szCs w:val="24"/>
        </w:rPr>
        <w:t xml:space="preserve">cu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produsul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BASF se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obtine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cate un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punct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20% din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suprafata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tratata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produsul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BASF se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obtin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2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puncte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pana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la un maximum de 100%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suprafat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tratata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="003B4B58">
        <w:rPr>
          <w:rFonts w:asciiTheme="majorHAnsi" w:hAnsiTheme="majorHAnsi" w:cstheme="majorHAnsi"/>
          <w:sz w:val="24"/>
          <w:szCs w:val="24"/>
        </w:rPr>
        <w:t>produsul</w:t>
      </w:r>
      <w:proofErr w:type="spellEnd"/>
      <w:r w:rsidR="003B4B58">
        <w:rPr>
          <w:rFonts w:asciiTheme="majorHAnsi" w:hAnsiTheme="majorHAnsi" w:cstheme="majorHAnsi"/>
          <w:sz w:val="24"/>
          <w:szCs w:val="24"/>
        </w:rPr>
        <w:t xml:space="preserve"> BASF</w:t>
      </w:r>
      <w:r w:rsidRPr="00090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="00B26A3F">
        <w:rPr>
          <w:rFonts w:asciiTheme="majorHAnsi" w:hAnsiTheme="majorHAnsi" w:cstheme="majorHAnsi"/>
          <w:sz w:val="24"/>
          <w:szCs w:val="24"/>
        </w:rPr>
        <w:t xml:space="preserve"> care </w:t>
      </w:r>
      <w:r w:rsidRPr="00090FB7">
        <w:rPr>
          <w:rFonts w:asciiTheme="majorHAnsi" w:hAnsiTheme="majorHAnsi" w:cstheme="majorHAnsi"/>
          <w:sz w:val="24"/>
          <w:szCs w:val="24"/>
        </w:rPr>
        <w:t xml:space="preserve">se </w:t>
      </w:r>
      <w:proofErr w:type="spellStart"/>
      <w:r w:rsidR="00B26A3F">
        <w:rPr>
          <w:rFonts w:asciiTheme="majorHAnsi" w:hAnsiTheme="majorHAnsi" w:cstheme="majorHAnsi"/>
          <w:sz w:val="24"/>
          <w:szCs w:val="24"/>
        </w:rPr>
        <w:t>obtin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090FB7">
        <w:rPr>
          <w:rFonts w:asciiTheme="majorHAnsi" w:hAnsiTheme="majorHAnsi" w:cstheme="majorHAnsi"/>
          <w:sz w:val="24"/>
          <w:szCs w:val="24"/>
        </w:rPr>
        <w:t>puncte</w:t>
      </w:r>
      <w:proofErr w:type="spellEnd"/>
      <w:r w:rsidRPr="00090FB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FAC3E77" w14:textId="7DE52F39" w:rsidR="00090FB7" w:rsidRPr="00090FB7" w:rsidRDefault="00090FB7" w:rsidP="00744B35">
      <w:pPr>
        <w:pStyle w:val="NoSpacing"/>
        <w:ind w:left="1530"/>
        <w:rPr>
          <w:rFonts w:asciiTheme="majorHAnsi" w:hAnsiTheme="majorHAnsi" w:cstheme="majorHAnsi"/>
          <w:sz w:val="24"/>
          <w:szCs w:val="24"/>
        </w:rPr>
      </w:pPr>
    </w:p>
    <w:p w14:paraId="5EB492FF" w14:textId="6CC505BA" w:rsidR="00744B35" w:rsidRDefault="00744B35" w:rsidP="00FF3B39">
      <w:pPr>
        <w:pStyle w:val="NoSpacing"/>
        <w:rPr>
          <w:color w:val="000000"/>
        </w:rPr>
      </w:pPr>
    </w:p>
    <w:tbl>
      <w:tblPr>
        <w:tblStyle w:val="TableGrid"/>
        <w:tblW w:w="8550" w:type="dxa"/>
        <w:tblInd w:w="715" w:type="dxa"/>
        <w:tblLook w:val="04A0" w:firstRow="1" w:lastRow="0" w:firstColumn="1" w:lastColumn="0" w:noHBand="0" w:noVBand="1"/>
      </w:tblPr>
      <w:tblGrid>
        <w:gridCol w:w="668"/>
        <w:gridCol w:w="3786"/>
        <w:gridCol w:w="4096"/>
      </w:tblGrid>
      <w:tr w:rsidR="00090FB7" w14:paraId="1F8BF5A3" w14:textId="77777777" w:rsidTr="003B4B58">
        <w:tc>
          <w:tcPr>
            <w:tcW w:w="668" w:type="dxa"/>
            <w:shd w:val="clear" w:color="auto" w:fill="1F497D" w:themeFill="text2"/>
          </w:tcPr>
          <w:p w14:paraId="3E07CDEA" w14:textId="77777777" w:rsidR="00090FB7" w:rsidRDefault="00090FB7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  <w:p w14:paraId="4C735443" w14:textId="77777777" w:rsidR="00090FB7" w:rsidRPr="00F70E8E" w:rsidRDefault="00090FB7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b/>
                <w:color w:val="FFFFFF" w:themeColor="background1"/>
                <w:sz w:val="14"/>
                <w:szCs w:val="14"/>
              </w:rPr>
              <w:t>Ordine</w:t>
            </w:r>
            <w:proofErr w:type="spellEnd"/>
            <w:r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3786" w:type="dxa"/>
            <w:shd w:val="clear" w:color="auto" w:fill="1F497D" w:themeFill="text2"/>
          </w:tcPr>
          <w:p w14:paraId="7F746866" w14:textId="77777777" w:rsidR="00090FB7" w:rsidRPr="00090FB7" w:rsidRDefault="00090FB7" w:rsidP="00F90D3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2FD61DFF" w14:textId="008E185F" w:rsidR="00090FB7" w:rsidRPr="00090FB7" w:rsidRDefault="00090FB7" w:rsidP="00F90D3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90FB7">
              <w:rPr>
                <w:b/>
                <w:color w:val="FFFFFF" w:themeColor="background1"/>
                <w:sz w:val="20"/>
                <w:szCs w:val="20"/>
              </w:rPr>
              <w:t>Produsul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participant</w:t>
            </w:r>
          </w:p>
        </w:tc>
        <w:tc>
          <w:tcPr>
            <w:tcW w:w="4096" w:type="dxa"/>
            <w:shd w:val="clear" w:color="auto" w:fill="1F497D" w:themeFill="text2"/>
          </w:tcPr>
          <w:p w14:paraId="7330CE3F" w14:textId="77777777" w:rsidR="00090FB7" w:rsidRPr="00090FB7" w:rsidRDefault="00090FB7" w:rsidP="00F90D3E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</w:p>
          <w:p w14:paraId="32654884" w14:textId="495CC524" w:rsidR="00090FB7" w:rsidRPr="00090FB7" w:rsidRDefault="003B4B58" w:rsidP="00F90D3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ultura</w:t>
            </w:r>
            <w:proofErr w:type="spellEnd"/>
          </w:p>
        </w:tc>
      </w:tr>
      <w:tr w:rsidR="003B4B58" w14:paraId="1C69B88B" w14:textId="77777777" w:rsidTr="003B4B58">
        <w:trPr>
          <w:trHeight w:val="593"/>
        </w:trPr>
        <w:tc>
          <w:tcPr>
            <w:tcW w:w="668" w:type="dxa"/>
          </w:tcPr>
          <w:p w14:paraId="575B230A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6" w:type="dxa"/>
          </w:tcPr>
          <w:p w14:paraId="5E5C12A5" w14:textId="77777777" w:rsid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  <w:p w14:paraId="0D441FE2" w14:textId="77777777" w:rsid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lexity Duo</w:t>
            </w:r>
          </w:p>
          <w:p w14:paraId="0987CFB6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6" w:type="dxa"/>
          </w:tcPr>
          <w:p w14:paraId="696A0D2A" w14:textId="77777777" w:rsid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  <w:p w14:paraId="2487F4CD" w14:textId="2C593719" w:rsidR="003B4B58" w:rsidRP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rau</w:t>
            </w:r>
          </w:p>
          <w:p w14:paraId="17F6D630" w14:textId="69D010DA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</w:tr>
      <w:tr w:rsidR="003B4B58" w14:paraId="54C4E3F4" w14:textId="77777777" w:rsidTr="003B4B58">
        <w:trPr>
          <w:trHeight w:val="521"/>
        </w:trPr>
        <w:tc>
          <w:tcPr>
            <w:tcW w:w="668" w:type="dxa"/>
          </w:tcPr>
          <w:p w14:paraId="1ED97541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6" w:type="dxa"/>
          </w:tcPr>
          <w:p w14:paraId="17740067" w14:textId="77777777" w:rsidR="003B4B58" w:rsidRPr="00A8545D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lsar Plus</w:t>
            </w:r>
          </w:p>
        </w:tc>
        <w:tc>
          <w:tcPr>
            <w:tcW w:w="4096" w:type="dxa"/>
          </w:tcPr>
          <w:p w14:paraId="324A9D0D" w14:textId="670A7900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F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elui</w:t>
            </w:r>
            <w:proofErr w:type="spellEnd"/>
          </w:p>
        </w:tc>
      </w:tr>
      <w:tr w:rsidR="003B4B58" w14:paraId="7C8A0194" w14:textId="77777777" w:rsidTr="003B4B58">
        <w:trPr>
          <w:trHeight w:val="449"/>
        </w:trPr>
        <w:tc>
          <w:tcPr>
            <w:tcW w:w="668" w:type="dxa"/>
          </w:tcPr>
          <w:p w14:paraId="2069E394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6" w:type="dxa"/>
          </w:tcPr>
          <w:p w14:paraId="194C79BD" w14:textId="77777777" w:rsid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tengo</w:t>
            </w:r>
          </w:p>
          <w:p w14:paraId="25E6FA63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6" w:type="dxa"/>
          </w:tcPr>
          <w:p w14:paraId="0A78B861" w14:textId="21B91EB5" w:rsidR="003B4B58" w:rsidRP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loare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oarelui</w:t>
            </w:r>
            <w:proofErr w:type="spellEnd"/>
            <w:r>
              <w:rPr>
                <w:color w:val="00000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lang w:val="en-US"/>
              </w:rPr>
              <w:t>Porumb</w:t>
            </w:r>
            <w:proofErr w:type="spellEnd"/>
          </w:p>
          <w:p w14:paraId="5EF56F72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</w:tr>
      <w:tr w:rsidR="003B4B58" w14:paraId="0CC34521" w14:textId="77777777" w:rsidTr="003B4B58">
        <w:trPr>
          <w:trHeight w:val="467"/>
        </w:trPr>
        <w:tc>
          <w:tcPr>
            <w:tcW w:w="668" w:type="dxa"/>
          </w:tcPr>
          <w:p w14:paraId="556B8B57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6" w:type="dxa"/>
          </w:tcPr>
          <w:p w14:paraId="19CD7D1F" w14:textId="77777777" w:rsid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iaxor</w:t>
            </w:r>
          </w:p>
          <w:p w14:paraId="7B45D30B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6" w:type="dxa"/>
          </w:tcPr>
          <w:p w14:paraId="54460787" w14:textId="7C75EB37" w:rsidR="003B4B58" w:rsidRP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rau/ </w:t>
            </w:r>
            <w:proofErr w:type="spellStart"/>
            <w:r>
              <w:rPr>
                <w:color w:val="000000"/>
                <w:lang w:val="en-US"/>
              </w:rPr>
              <w:t>Orz</w:t>
            </w:r>
            <w:proofErr w:type="spellEnd"/>
          </w:p>
          <w:p w14:paraId="5E2EC016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</w:tr>
      <w:tr w:rsidR="003B4B58" w14:paraId="1508F76F" w14:textId="77777777" w:rsidTr="003B4B58">
        <w:trPr>
          <w:trHeight w:val="485"/>
        </w:trPr>
        <w:tc>
          <w:tcPr>
            <w:tcW w:w="668" w:type="dxa"/>
          </w:tcPr>
          <w:p w14:paraId="3A3FCC92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86" w:type="dxa"/>
          </w:tcPr>
          <w:p w14:paraId="3C97BEC0" w14:textId="77777777" w:rsid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ictor</w:t>
            </w:r>
          </w:p>
          <w:p w14:paraId="247DB10E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6" w:type="dxa"/>
          </w:tcPr>
          <w:p w14:paraId="1D9B98EB" w14:textId="1EAD34D5" w:rsidR="003B4B58" w:rsidRP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apita</w:t>
            </w:r>
            <w:proofErr w:type="spellEnd"/>
            <w:r>
              <w:rPr>
                <w:color w:val="00000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lang w:val="en-US"/>
              </w:rPr>
              <w:t>Floare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oarelui</w:t>
            </w:r>
            <w:proofErr w:type="spellEnd"/>
          </w:p>
          <w:p w14:paraId="267A54B5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</w:tr>
      <w:tr w:rsidR="003B4B58" w14:paraId="0BFE60DF" w14:textId="77777777" w:rsidTr="003B4B58">
        <w:trPr>
          <w:trHeight w:val="413"/>
        </w:trPr>
        <w:tc>
          <w:tcPr>
            <w:tcW w:w="668" w:type="dxa"/>
          </w:tcPr>
          <w:p w14:paraId="1409227C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86" w:type="dxa"/>
          </w:tcPr>
          <w:p w14:paraId="3D7CBBA0" w14:textId="77777777" w:rsid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kord Max</w:t>
            </w:r>
          </w:p>
          <w:p w14:paraId="7536B506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6" w:type="dxa"/>
          </w:tcPr>
          <w:p w14:paraId="75461ECC" w14:textId="7BAA8A2C" w:rsidR="003B4B58" w:rsidRP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rumb</w:t>
            </w:r>
            <w:proofErr w:type="spellEnd"/>
          </w:p>
          <w:p w14:paraId="75E40C24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</w:tr>
      <w:tr w:rsidR="003B4B58" w14:paraId="2B8FAAE3" w14:textId="77777777" w:rsidTr="003B4B58">
        <w:trPr>
          <w:trHeight w:val="350"/>
        </w:trPr>
        <w:tc>
          <w:tcPr>
            <w:tcW w:w="668" w:type="dxa"/>
          </w:tcPr>
          <w:p w14:paraId="38D6FAD1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86" w:type="dxa"/>
          </w:tcPr>
          <w:p w14:paraId="2A60F96C" w14:textId="77777777" w:rsid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ing P</w:t>
            </w:r>
          </w:p>
          <w:p w14:paraId="654D6160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6" w:type="dxa"/>
          </w:tcPr>
          <w:p w14:paraId="1E18777D" w14:textId="20FC998D" w:rsidR="003B4B58" w:rsidRPr="003B4B58" w:rsidRDefault="003B4B58" w:rsidP="003B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loare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oarelui</w:t>
            </w:r>
            <w:proofErr w:type="spellEnd"/>
            <w:r>
              <w:rPr>
                <w:color w:val="000000"/>
                <w:lang w:val="en-US"/>
              </w:rPr>
              <w:t xml:space="preserve"> / </w:t>
            </w:r>
            <w:proofErr w:type="spellStart"/>
            <w:r>
              <w:rPr>
                <w:color w:val="000000"/>
                <w:lang w:val="en-US"/>
              </w:rPr>
              <w:t>Porumb</w:t>
            </w:r>
            <w:proofErr w:type="spellEnd"/>
            <w:r>
              <w:rPr>
                <w:color w:val="000000"/>
                <w:lang w:val="en-US"/>
              </w:rPr>
              <w:t xml:space="preserve">/ </w:t>
            </w:r>
            <w:proofErr w:type="spellStart"/>
            <w:r>
              <w:rPr>
                <w:color w:val="000000"/>
                <w:lang w:val="en-US"/>
              </w:rPr>
              <w:t>Soia</w:t>
            </w:r>
            <w:proofErr w:type="spellEnd"/>
          </w:p>
          <w:p w14:paraId="099524AC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</w:p>
        </w:tc>
      </w:tr>
      <w:tr w:rsidR="003B4B58" w14:paraId="428DE047" w14:textId="77777777" w:rsidTr="003B4B58">
        <w:trPr>
          <w:trHeight w:val="467"/>
        </w:trPr>
        <w:tc>
          <w:tcPr>
            <w:tcW w:w="668" w:type="dxa"/>
          </w:tcPr>
          <w:p w14:paraId="419B876E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86" w:type="dxa"/>
          </w:tcPr>
          <w:p w14:paraId="06A74CF3" w14:textId="77777777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Medax</w:t>
            </w:r>
            <w:proofErr w:type="spellEnd"/>
            <w:r>
              <w:rPr>
                <w:color w:val="000000"/>
              </w:rPr>
              <w:t xml:space="preserve"> Top</w:t>
            </w:r>
          </w:p>
        </w:tc>
        <w:tc>
          <w:tcPr>
            <w:tcW w:w="4096" w:type="dxa"/>
          </w:tcPr>
          <w:p w14:paraId="34C649CE" w14:textId="4240044A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Grau/ </w:t>
            </w:r>
            <w:proofErr w:type="spellStart"/>
            <w:r>
              <w:rPr>
                <w:color w:val="000000"/>
              </w:rPr>
              <w:t>Orz</w:t>
            </w:r>
            <w:proofErr w:type="spellEnd"/>
          </w:p>
        </w:tc>
      </w:tr>
      <w:tr w:rsidR="003B4B58" w14:paraId="19FC3544" w14:textId="77777777" w:rsidTr="003B4B58">
        <w:trPr>
          <w:trHeight w:val="467"/>
        </w:trPr>
        <w:tc>
          <w:tcPr>
            <w:tcW w:w="668" w:type="dxa"/>
          </w:tcPr>
          <w:p w14:paraId="5CEEA0A5" w14:textId="7B94209B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86" w:type="dxa"/>
          </w:tcPr>
          <w:p w14:paraId="4995CC35" w14:textId="192378BD" w:rsidR="003B4B58" w:rsidRDefault="003B4B58" w:rsidP="003B4B58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um</w:t>
            </w:r>
            <w:proofErr w:type="spellEnd"/>
          </w:p>
        </w:tc>
        <w:tc>
          <w:tcPr>
            <w:tcW w:w="4096" w:type="dxa"/>
          </w:tcPr>
          <w:p w14:paraId="12C7E72C" w14:textId="11331482" w:rsidR="003B4B58" w:rsidRDefault="003B4B58" w:rsidP="003B4B58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Soia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Mazare</w:t>
            </w:r>
            <w:proofErr w:type="spellEnd"/>
          </w:p>
        </w:tc>
      </w:tr>
    </w:tbl>
    <w:p w14:paraId="5D79A6F5" w14:textId="77777777" w:rsidR="00090FB7" w:rsidRDefault="00090FB7" w:rsidP="00972E5B">
      <w:pPr>
        <w:pStyle w:val="NoSpacing"/>
        <w:ind w:left="1530"/>
        <w:rPr>
          <w:color w:val="000000"/>
        </w:rPr>
      </w:pPr>
    </w:p>
    <w:p w14:paraId="6FA66D28" w14:textId="77777777" w:rsidR="003B4B58" w:rsidRDefault="003B4B58" w:rsidP="00972E5B">
      <w:pPr>
        <w:pStyle w:val="NoSpacing"/>
        <w:ind w:left="1530"/>
        <w:rPr>
          <w:color w:val="000000"/>
        </w:rPr>
      </w:pPr>
    </w:p>
    <w:p w14:paraId="5EB67EA2" w14:textId="77777777" w:rsidR="003B4B58" w:rsidRDefault="003B4B58" w:rsidP="00972E5B">
      <w:pPr>
        <w:pStyle w:val="NoSpacing"/>
        <w:ind w:left="1530"/>
        <w:rPr>
          <w:color w:val="000000"/>
        </w:rPr>
      </w:pPr>
    </w:p>
    <w:p w14:paraId="65601E58" w14:textId="77777777" w:rsidR="003B4B58" w:rsidRDefault="003B4B58" w:rsidP="00972E5B">
      <w:pPr>
        <w:pStyle w:val="NoSpacing"/>
        <w:ind w:left="1530"/>
        <w:rPr>
          <w:color w:val="000000"/>
        </w:rPr>
      </w:pPr>
    </w:p>
    <w:p w14:paraId="023ACC1B" w14:textId="6EB4DC99" w:rsidR="00972E5B" w:rsidRDefault="00972E5B" w:rsidP="00D44389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lastRenderedPageBreak/>
        <w:t>Dovada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achizitiei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de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eminte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BASF de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floarea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–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oarelui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i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/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au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rapita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i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/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au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B26A3F">
        <w:rPr>
          <w:rFonts w:asciiTheme="majorHAnsi" w:hAnsiTheme="majorHAnsi" w:cstheme="majorHAnsi"/>
          <w:b/>
          <w:sz w:val="24"/>
          <w:szCs w:val="24"/>
        </w:rPr>
        <w:t>produsul</w:t>
      </w:r>
      <w:proofErr w:type="spellEnd"/>
      <w:r w:rsidRPr="00B26A3F">
        <w:rPr>
          <w:rFonts w:asciiTheme="majorHAnsi" w:hAnsiTheme="majorHAnsi" w:cstheme="majorHAnsi"/>
          <w:b/>
          <w:sz w:val="24"/>
          <w:szCs w:val="24"/>
        </w:rPr>
        <w:t xml:space="preserve">  </w:t>
      </w:r>
      <w:proofErr w:type="spellStart"/>
      <w:r w:rsidRPr="00B26A3F">
        <w:rPr>
          <w:rFonts w:asciiTheme="majorHAnsi" w:hAnsiTheme="majorHAnsi" w:cstheme="majorHAnsi"/>
          <w:b/>
          <w:sz w:val="24"/>
          <w:szCs w:val="24"/>
        </w:rPr>
        <w:t>Systiva</w:t>
      </w:r>
      <w:proofErr w:type="spellEnd"/>
      <w:proofErr w:type="gramEnd"/>
      <w:r w:rsidR="00B63E64" w:rsidRPr="00B26A3F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="00B63E64" w:rsidRPr="00B26A3F">
        <w:rPr>
          <w:rFonts w:asciiTheme="majorHAnsi" w:hAnsiTheme="majorHAnsi" w:cstheme="majorHAnsi"/>
          <w:b/>
          <w:sz w:val="24"/>
          <w:szCs w:val="24"/>
        </w:rPr>
        <w:t>respectiv</w:t>
      </w:r>
      <w:proofErr w:type="spellEnd"/>
      <w:r w:rsidR="00B63E64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B63E64" w:rsidRPr="00B26A3F">
        <w:rPr>
          <w:rFonts w:asciiTheme="majorHAnsi" w:hAnsiTheme="majorHAnsi" w:cstheme="majorHAnsi"/>
          <w:b/>
          <w:sz w:val="24"/>
          <w:szCs w:val="24"/>
        </w:rPr>
        <w:t>copie</w:t>
      </w:r>
      <w:proofErr w:type="spellEnd"/>
      <w:r w:rsidR="00B63E64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B63E64" w:rsidRPr="00B26A3F">
        <w:rPr>
          <w:rFonts w:asciiTheme="majorHAnsi" w:hAnsiTheme="majorHAnsi" w:cstheme="majorHAnsi"/>
          <w:b/>
          <w:sz w:val="24"/>
          <w:szCs w:val="24"/>
        </w:rPr>
        <w:t>dupa</w:t>
      </w:r>
      <w:proofErr w:type="spellEnd"/>
      <w:r w:rsidR="00B63E64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6A3F">
        <w:rPr>
          <w:rFonts w:asciiTheme="majorHAnsi" w:hAnsiTheme="majorHAnsi" w:cstheme="majorHAnsi"/>
          <w:b/>
          <w:sz w:val="24"/>
          <w:szCs w:val="24"/>
        </w:rPr>
        <w:t>AVIZ</w:t>
      </w:r>
      <w:r w:rsidR="00FF3B39">
        <w:rPr>
          <w:rFonts w:asciiTheme="majorHAnsi" w:hAnsiTheme="majorHAnsi" w:cstheme="majorHAnsi"/>
          <w:b/>
          <w:sz w:val="24"/>
          <w:szCs w:val="24"/>
        </w:rPr>
        <w:t>UL</w:t>
      </w:r>
      <w:r w:rsidR="00B26A3F">
        <w:rPr>
          <w:rFonts w:asciiTheme="majorHAnsi" w:hAnsiTheme="majorHAnsi" w:cstheme="majorHAnsi"/>
          <w:b/>
          <w:sz w:val="24"/>
          <w:szCs w:val="24"/>
        </w:rPr>
        <w:t xml:space="preserve"> DE EXPEDITIE</w:t>
      </w:r>
      <w:r w:rsidR="00090FB7" w:rsidRPr="00B26A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090FB7" w:rsidRPr="00B26A3F">
        <w:rPr>
          <w:rFonts w:asciiTheme="majorHAnsi" w:hAnsiTheme="majorHAnsi" w:cstheme="majorHAnsi"/>
          <w:b/>
          <w:sz w:val="24"/>
          <w:szCs w:val="24"/>
        </w:rPr>
        <w:t>anexat</w:t>
      </w:r>
      <w:proofErr w:type="spellEnd"/>
      <w:r w:rsidR="00090FB7" w:rsidRPr="00B26A3F">
        <w:rPr>
          <w:rFonts w:asciiTheme="majorHAnsi" w:hAnsiTheme="majorHAnsi" w:cstheme="majorHAnsi"/>
          <w:b/>
          <w:sz w:val="24"/>
          <w:szCs w:val="24"/>
        </w:rPr>
        <w:t xml:space="preserve"> la e-</w:t>
      </w:r>
      <w:proofErr w:type="spellStart"/>
      <w:r w:rsidR="00090FB7" w:rsidRPr="00B26A3F">
        <w:rPr>
          <w:rFonts w:asciiTheme="majorHAnsi" w:hAnsiTheme="majorHAnsi" w:cstheme="majorHAnsi"/>
          <w:b/>
          <w:sz w:val="24"/>
          <w:szCs w:val="24"/>
        </w:rPr>
        <w:t>mailul</w:t>
      </w:r>
      <w:proofErr w:type="spellEnd"/>
      <w:r w:rsidR="00090FB7" w:rsidRPr="00B26A3F">
        <w:rPr>
          <w:rFonts w:asciiTheme="majorHAnsi" w:hAnsiTheme="majorHAnsi" w:cstheme="majorHAnsi"/>
          <w:b/>
          <w:sz w:val="24"/>
          <w:szCs w:val="24"/>
        </w:rPr>
        <w:t xml:space="preserve"> de </w:t>
      </w:r>
      <w:proofErr w:type="spellStart"/>
      <w:r w:rsidR="00090FB7" w:rsidRPr="00B26A3F">
        <w:rPr>
          <w:rFonts w:asciiTheme="majorHAnsi" w:hAnsiTheme="majorHAnsi" w:cstheme="majorHAnsi"/>
          <w:b/>
          <w:sz w:val="24"/>
          <w:szCs w:val="24"/>
        </w:rPr>
        <w:t>inscriere</w:t>
      </w:r>
      <w:proofErr w:type="spellEnd"/>
      <w:r w:rsidR="00090FB7" w:rsidRPr="00B26A3F">
        <w:rPr>
          <w:rFonts w:asciiTheme="majorHAnsi" w:hAnsiTheme="majorHAnsi" w:cstheme="majorHAnsi"/>
          <w:b/>
          <w:sz w:val="24"/>
          <w:szCs w:val="24"/>
        </w:rPr>
        <w:t xml:space="preserve"> in </w:t>
      </w:r>
      <w:proofErr w:type="spellStart"/>
      <w:r w:rsidR="00090FB7" w:rsidRPr="00B26A3F">
        <w:rPr>
          <w:rFonts w:asciiTheme="majorHAnsi" w:hAnsiTheme="majorHAnsi" w:cstheme="majorHAnsi"/>
          <w:b/>
          <w:sz w:val="24"/>
          <w:szCs w:val="24"/>
        </w:rPr>
        <w:t>etapa</w:t>
      </w:r>
      <w:proofErr w:type="spellEnd"/>
      <w:r w:rsidR="00090FB7" w:rsidRPr="00B26A3F">
        <w:rPr>
          <w:rFonts w:asciiTheme="majorHAnsi" w:hAnsiTheme="majorHAnsi" w:cstheme="majorHAnsi"/>
          <w:b/>
          <w:sz w:val="24"/>
          <w:szCs w:val="24"/>
        </w:rPr>
        <w:t xml:space="preserve"> 2</w:t>
      </w:r>
      <w:r w:rsidR="00B63E64" w:rsidRPr="00B26A3F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2B7FCD46" w14:textId="77777777" w:rsidR="00FF3B39" w:rsidRDefault="00FF3B39" w:rsidP="00FF3B39">
      <w:pPr>
        <w:pStyle w:val="NoSpacing"/>
        <w:ind w:left="1530"/>
        <w:rPr>
          <w:rFonts w:asciiTheme="majorHAnsi" w:hAnsiTheme="majorHAnsi" w:cstheme="majorHAnsi"/>
          <w:b/>
          <w:sz w:val="24"/>
          <w:szCs w:val="24"/>
        </w:rPr>
      </w:pPr>
    </w:p>
    <w:p w14:paraId="44FC7E24" w14:textId="66B05A7B" w:rsidR="003B4B58" w:rsidRPr="00FF3B39" w:rsidRDefault="00FF3B39" w:rsidP="00FF3B39">
      <w:pPr>
        <w:pStyle w:val="NoSpacing"/>
        <w:ind w:left="1530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Va</w:t>
      </w:r>
      <w:proofErr w:type="spellEnd"/>
      <w:r w:rsidRPr="00FF3B3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rugam</w:t>
      </w:r>
      <w:proofErr w:type="spellEnd"/>
      <w:r w:rsidRPr="00FF3B3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completati</w:t>
      </w:r>
      <w:proofErr w:type="spellEnd"/>
      <w:r w:rsidRPr="00FF3B39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tabelul</w:t>
      </w:r>
      <w:proofErr w:type="spellEnd"/>
      <w:r w:rsidRPr="00FF3B39">
        <w:rPr>
          <w:rFonts w:asciiTheme="majorHAnsi" w:hAnsiTheme="majorHAnsi" w:cstheme="majorHAnsi"/>
          <w:bCs/>
          <w:sz w:val="24"/>
          <w:szCs w:val="24"/>
        </w:rPr>
        <w:t xml:space="preserve"> de </w:t>
      </w: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mai</w:t>
      </w:r>
      <w:proofErr w:type="spellEnd"/>
      <w:r w:rsidRPr="00FF3B3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jos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, pe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linia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aferenta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tipului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si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cantitatii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produs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achizitionat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</w:t>
      </w:r>
      <w:r w:rsidRPr="00FF3B3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numarul</w:t>
      </w:r>
      <w:proofErr w:type="spellEnd"/>
      <w:r w:rsidRPr="00FF3B3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avizului</w:t>
      </w:r>
      <w:proofErr w:type="spellEnd"/>
      <w:r w:rsidRPr="00FF3B39">
        <w:rPr>
          <w:rFonts w:asciiTheme="majorHAnsi" w:hAnsiTheme="majorHAnsi" w:cstheme="majorHAnsi"/>
          <w:bCs/>
          <w:sz w:val="24"/>
          <w:szCs w:val="24"/>
        </w:rPr>
        <w:t xml:space="preserve"> de </w:t>
      </w:r>
      <w:proofErr w:type="spellStart"/>
      <w:r w:rsidRPr="00FF3B39">
        <w:rPr>
          <w:rFonts w:asciiTheme="majorHAnsi" w:hAnsiTheme="majorHAnsi" w:cstheme="majorHAnsi"/>
          <w:bCs/>
          <w:sz w:val="24"/>
          <w:szCs w:val="24"/>
        </w:rPr>
        <w:t>expeditie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979"/>
        <w:gridCol w:w="4416"/>
        <w:gridCol w:w="1530"/>
        <w:gridCol w:w="1440"/>
        <w:gridCol w:w="2340"/>
      </w:tblGrid>
      <w:tr w:rsidR="00B63E64" w14:paraId="4114EA7F" w14:textId="77777777" w:rsidTr="00FF3B39">
        <w:tc>
          <w:tcPr>
            <w:tcW w:w="979" w:type="dxa"/>
            <w:shd w:val="clear" w:color="auto" w:fill="1F497D" w:themeFill="text2"/>
          </w:tcPr>
          <w:p w14:paraId="02FE54CB" w14:textId="77777777" w:rsidR="00B63E64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  <w:p w14:paraId="72079EE0" w14:textId="77777777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b/>
                <w:color w:val="FFFFFF" w:themeColor="background1"/>
                <w:sz w:val="14"/>
                <w:szCs w:val="14"/>
              </w:rPr>
              <w:t>Ordine</w:t>
            </w:r>
            <w:proofErr w:type="spellEnd"/>
            <w:r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4416" w:type="dxa"/>
            <w:shd w:val="clear" w:color="auto" w:fill="1F497D" w:themeFill="text2"/>
          </w:tcPr>
          <w:p w14:paraId="2966DAE2" w14:textId="77777777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69E7E30C" w14:textId="77777777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rodusul</w:t>
            </w:r>
            <w:proofErr w:type="spellEnd"/>
          </w:p>
        </w:tc>
        <w:tc>
          <w:tcPr>
            <w:tcW w:w="1530" w:type="dxa"/>
            <w:shd w:val="clear" w:color="auto" w:fill="1F497D" w:themeFill="text2"/>
          </w:tcPr>
          <w:p w14:paraId="7FFE201E" w14:textId="77777777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53231A28" w14:textId="77777777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Cantitatea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chizitionata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29FBD60" w14:textId="0A258765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unctaj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obtinut</w:t>
            </w:r>
            <w:proofErr w:type="spellEnd"/>
          </w:p>
        </w:tc>
        <w:tc>
          <w:tcPr>
            <w:tcW w:w="2340" w:type="dxa"/>
            <w:shd w:val="clear" w:color="auto" w:fill="1F497D" w:themeFill="text2"/>
          </w:tcPr>
          <w:p w14:paraId="5530E39D" w14:textId="77777777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4F98F2C6" w14:textId="77777777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Nr.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viz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expediti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nexat</w:t>
            </w:r>
            <w:proofErr w:type="spellEnd"/>
          </w:p>
          <w:p w14:paraId="39A66F9F" w14:textId="77777777" w:rsidR="00B63E64" w:rsidRPr="00F70E8E" w:rsidRDefault="00B63E64" w:rsidP="00F90D3E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63E64" w14:paraId="5D3F46EA" w14:textId="77777777" w:rsidTr="00FF3B39">
        <w:trPr>
          <w:trHeight w:val="593"/>
        </w:trPr>
        <w:tc>
          <w:tcPr>
            <w:tcW w:w="979" w:type="dxa"/>
          </w:tcPr>
          <w:p w14:paraId="5A74EBC4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6" w:type="dxa"/>
          </w:tcPr>
          <w:p w14:paraId="629F9492" w14:textId="03FB9A95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t>Sem</w:t>
            </w:r>
            <w:r w:rsidRPr="00B20BE1">
              <w:t>inte</w:t>
            </w:r>
            <w:proofErr w:type="spellEnd"/>
            <w:r w:rsidRPr="00B20BE1">
              <w:t xml:space="preserve"> BASF de </w:t>
            </w:r>
            <w:proofErr w:type="spellStart"/>
            <w:r w:rsidRPr="00B20BE1">
              <w:t>floarea</w:t>
            </w:r>
            <w:proofErr w:type="spellEnd"/>
            <w:r w:rsidRPr="00B20BE1">
              <w:t xml:space="preserve"> – </w:t>
            </w:r>
            <w:proofErr w:type="spellStart"/>
            <w:r w:rsidRPr="00B20BE1">
              <w:t>soarelui</w:t>
            </w:r>
            <w:proofErr w:type="spellEnd"/>
            <w:r w:rsidRPr="00B20BE1">
              <w:t xml:space="preserve"> (Loris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t xml:space="preserve"> CLP, </w:t>
            </w:r>
            <w:proofErr w:type="spellStart"/>
            <w:r w:rsidRPr="00B20BE1">
              <w:t>Coloris</w:t>
            </w:r>
            <w:proofErr w:type="spellEnd"/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t xml:space="preserve"> CL) </w:t>
            </w:r>
          </w:p>
        </w:tc>
        <w:tc>
          <w:tcPr>
            <w:tcW w:w="1530" w:type="dxa"/>
          </w:tcPr>
          <w:p w14:paraId="1F13822D" w14:textId="383A5A97" w:rsidR="00B63E64" w:rsidRDefault="003B4B58" w:rsidP="003B4B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 la</w:t>
            </w:r>
            <w:r w:rsidR="00B63E64">
              <w:rPr>
                <w:sz w:val="20"/>
                <w:szCs w:val="20"/>
              </w:rPr>
              <w:t xml:space="preserve"> 8 </w:t>
            </w:r>
            <w:proofErr w:type="spellStart"/>
            <w:r w:rsidR="00B63E64">
              <w:rPr>
                <w:sz w:val="20"/>
                <w:szCs w:val="20"/>
              </w:rPr>
              <w:t>saci</w:t>
            </w:r>
            <w:proofErr w:type="spellEnd"/>
          </w:p>
        </w:tc>
        <w:tc>
          <w:tcPr>
            <w:tcW w:w="1440" w:type="dxa"/>
          </w:tcPr>
          <w:p w14:paraId="4A75C9B8" w14:textId="66E5A560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punct</w:t>
            </w:r>
            <w:proofErr w:type="spellEnd"/>
          </w:p>
        </w:tc>
        <w:tc>
          <w:tcPr>
            <w:tcW w:w="2340" w:type="dxa"/>
          </w:tcPr>
          <w:p w14:paraId="23C87BBA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B63E64" w14:paraId="4D2B0575" w14:textId="77777777" w:rsidTr="00FF3B39">
        <w:trPr>
          <w:trHeight w:val="521"/>
        </w:trPr>
        <w:tc>
          <w:tcPr>
            <w:tcW w:w="979" w:type="dxa"/>
          </w:tcPr>
          <w:p w14:paraId="5F906FA0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6" w:type="dxa"/>
          </w:tcPr>
          <w:p w14:paraId="43172730" w14:textId="7E26BCFC" w:rsidR="00B63E64" w:rsidRPr="00A8545D" w:rsidRDefault="00B63E64" w:rsidP="00F9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t>Sem</w:t>
            </w:r>
            <w:r w:rsidRPr="00B20BE1">
              <w:t>inte BASF de floarea – soarelui (Loris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t xml:space="preserve"> CLP, Coloris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t xml:space="preserve"> CL) </w:t>
            </w:r>
          </w:p>
        </w:tc>
        <w:tc>
          <w:tcPr>
            <w:tcW w:w="1530" w:type="dxa"/>
          </w:tcPr>
          <w:p w14:paraId="6A474303" w14:textId="36FD81E4" w:rsidR="00B63E64" w:rsidRDefault="003B4B58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ste</w:t>
            </w:r>
            <w:proofErr w:type="spellEnd"/>
            <w:r>
              <w:rPr>
                <w:sz w:val="20"/>
                <w:szCs w:val="20"/>
              </w:rPr>
              <w:t xml:space="preserve"> 8 </w:t>
            </w:r>
            <w:proofErr w:type="spellStart"/>
            <w:r>
              <w:rPr>
                <w:sz w:val="20"/>
                <w:szCs w:val="20"/>
              </w:rPr>
              <w:t>saci</w:t>
            </w:r>
            <w:proofErr w:type="spellEnd"/>
          </w:p>
        </w:tc>
        <w:tc>
          <w:tcPr>
            <w:tcW w:w="1440" w:type="dxa"/>
          </w:tcPr>
          <w:p w14:paraId="4AE2BD7B" w14:textId="70ACC46D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2340" w:type="dxa"/>
          </w:tcPr>
          <w:p w14:paraId="778BE708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B63E64" w14:paraId="05CB6E2F" w14:textId="77777777" w:rsidTr="00FF3B39">
        <w:trPr>
          <w:trHeight w:val="449"/>
        </w:trPr>
        <w:tc>
          <w:tcPr>
            <w:tcW w:w="979" w:type="dxa"/>
          </w:tcPr>
          <w:p w14:paraId="067D348C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6" w:type="dxa"/>
          </w:tcPr>
          <w:p w14:paraId="48187338" w14:textId="7FC85481" w:rsidR="00B63E64" w:rsidRDefault="00B63E64" w:rsidP="00B6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  <w:r w:rsidRPr="00B20BE1">
              <w:t>Pentru achizitia unui numar de maximum 8 saci cu seminte BASF de rapita (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>1166</w:t>
            </w:r>
            <w:r w:rsidRPr="00B20BE1">
              <w:t xml:space="preserve"> CL,  (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>1266</w:t>
            </w:r>
            <w:r w:rsidRPr="00B20BE1">
              <w:t xml:space="preserve"> CL, 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 xml:space="preserve">1022, </w:t>
            </w:r>
            <w:r w:rsidRPr="00B20BE1">
              <w:t>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 xml:space="preserve">1165, </w:t>
            </w:r>
            <w:r w:rsidRPr="00B20BE1">
              <w:t>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 xml:space="preserve">1170, </w:t>
            </w:r>
            <w:r w:rsidRPr="00B20BE1">
              <w:t>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>1188)</w:t>
            </w:r>
            <w:r w:rsidRPr="00B20BE1">
              <w:t xml:space="preserve"> </w:t>
            </w:r>
          </w:p>
        </w:tc>
        <w:tc>
          <w:tcPr>
            <w:tcW w:w="1530" w:type="dxa"/>
          </w:tcPr>
          <w:p w14:paraId="6D08FF90" w14:textId="76D7AE67" w:rsidR="00B63E64" w:rsidRDefault="003B4B58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a la 8 </w:t>
            </w:r>
            <w:proofErr w:type="spellStart"/>
            <w:r>
              <w:rPr>
                <w:sz w:val="20"/>
                <w:szCs w:val="20"/>
              </w:rPr>
              <w:t>saci</w:t>
            </w:r>
            <w:proofErr w:type="spellEnd"/>
          </w:p>
        </w:tc>
        <w:tc>
          <w:tcPr>
            <w:tcW w:w="1440" w:type="dxa"/>
          </w:tcPr>
          <w:p w14:paraId="0D411773" w14:textId="6FEFFAB2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punct</w:t>
            </w:r>
            <w:proofErr w:type="spellEnd"/>
          </w:p>
        </w:tc>
        <w:tc>
          <w:tcPr>
            <w:tcW w:w="2340" w:type="dxa"/>
          </w:tcPr>
          <w:p w14:paraId="152D4C0E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B63E64" w14:paraId="6E7EBA65" w14:textId="77777777" w:rsidTr="00FF3B39">
        <w:trPr>
          <w:trHeight w:val="467"/>
        </w:trPr>
        <w:tc>
          <w:tcPr>
            <w:tcW w:w="979" w:type="dxa"/>
          </w:tcPr>
          <w:p w14:paraId="684EC448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6" w:type="dxa"/>
          </w:tcPr>
          <w:p w14:paraId="6791BCB0" w14:textId="5E5BB8AB" w:rsidR="00B63E64" w:rsidRPr="00B63E64" w:rsidRDefault="00B63E64" w:rsidP="00B6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B20BE1">
              <w:t>eminte BASF de rapita (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>1166</w:t>
            </w:r>
            <w:r w:rsidRPr="00B20BE1">
              <w:t xml:space="preserve"> </w:t>
            </w:r>
            <w:proofErr w:type="gramStart"/>
            <w:r w:rsidRPr="00B20BE1">
              <w:t>CL,  (</w:t>
            </w:r>
            <w:proofErr w:type="gramEnd"/>
            <w:r w:rsidRPr="00B20BE1">
              <w:t>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>1266</w:t>
            </w:r>
            <w:r w:rsidRPr="00B20BE1">
              <w:t xml:space="preserve"> CL, 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 xml:space="preserve">1022, </w:t>
            </w:r>
            <w:r w:rsidRPr="00B20BE1">
              <w:t>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 xml:space="preserve">1165, </w:t>
            </w:r>
            <w:r w:rsidRPr="00B20BE1">
              <w:t>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 xml:space="preserve">1170, </w:t>
            </w:r>
            <w:r w:rsidRPr="00B20BE1">
              <w:t>InVigor</w:t>
            </w:r>
            <w:r w:rsidRPr="00B20BE1">
              <w:rPr>
                <w:rFonts w:ascii="Arial" w:eastAsia="Arial" w:hAnsi="Arial" w:cs="Arial"/>
                <w:sz w:val="26"/>
                <w:szCs w:val="26"/>
                <w:vertAlign w:val="superscript"/>
              </w:rPr>
              <w:t>®</w:t>
            </w:r>
            <w:r w:rsidRPr="00B20BE1">
              <w:rPr>
                <w:rFonts w:ascii="Arial" w:eastAsia="Arial" w:hAnsi="Arial" w:cs="Arial"/>
                <w:sz w:val="20"/>
                <w:szCs w:val="20"/>
              </w:rPr>
              <w:t>118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14:paraId="42E2459F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95B4EE" w14:textId="5105298D" w:rsidR="00B63E64" w:rsidRDefault="003B4B58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ste</w:t>
            </w:r>
            <w:proofErr w:type="spellEnd"/>
            <w:r>
              <w:rPr>
                <w:sz w:val="20"/>
                <w:szCs w:val="20"/>
              </w:rPr>
              <w:t xml:space="preserve"> 8 </w:t>
            </w:r>
            <w:proofErr w:type="spellStart"/>
            <w:r>
              <w:rPr>
                <w:sz w:val="20"/>
                <w:szCs w:val="20"/>
              </w:rPr>
              <w:t>saci</w:t>
            </w:r>
            <w:proofErr w:type="spellEnd"/>
          </w:p>
        </w:tc>
        <w:tc>
          <w:tcPr>
            <w:tcW w:w="1440" w:type="dxa"/>
          </w:tcPr>
          <w:p w14:paraId="734B1C4C" w14:textId="0243CD6E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2340" w:type="dxa"/>
          </w:tcPr>
          <w:p w14:paraId="238989F8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</w:p>
        </w:tc>
      </w:tr>
      <w:tr w:rsidR="00B63E64" w14:paraId="66F75EED" w14:textId="77777777" w:rsidTr="00FF3B39">
        <w:trPr>
          <w:trHeight w:val="485"/>
        </w:trPr>
        <w:tc>
          <w:tcPr>
            <w:tcW w:w="979" w:type="dxa"/>
          </w:tcPr>
          <w:p w14:paraId="0EC1A397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6" w:type="dxa"/>
          </w:tcPr>
          <w:p w14:paraId="7A7779AC" w14:textId="0C0A711D" w:rsidR="00B63E64" w:rsidRPr="00B63E64" w:rsidRDefault="00B63E64" w:rsidP="00B6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iva</w:t>
            </w:r>
            <w:proofErr w:type="spellEnd"/>
          </w:p>
          <w:p w14:paraId="5CCA18EE" w14:textId="7777777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2B4D3C" w14:textId="0802B5C7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</w:t>
            </w:r>
            <w:r w:rsidR="00FF3B3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10l</w:t>
            </w:r>
          </w:p>
        </w:tc>
        <w:tc>
          <w:tcPr>
            <w:tcW w:w="1440" w:type="dxa"/>
          </w:tcPr>
          <w:p w14:paraId="283ECA6B" w14:textId="7F6933A2" w:rsidR="00B63E64" w:rsidRDefault="00B63E64" w:rsidP="00F90D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2340" w:type="dxa"/>
          </w:tcPr>
          <w:p w14:paraId="0BE839A0" w14:textId="01EEC478" w:rsidR="00B63E64" w:rsidRDefault="00B63E64" w:rsidP="00F90D3E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B371B18" w14:textId="77777777" w:rsidR="00972E5B" w:rsidRPr="00166BAC" w:rsidRDefault="00972E5B" w:rsidP="00972E5B">
      <w:pPr>
        <w:pStyle w:val="NoSpacing"/>
        <w:ind w:left="1530"/>
        <w:rPr>
          <w:rFonts w:asciiTheme="majorHAnsi" w:hAnsiTheme="majorHAnsi" w:cstheme="majorHAnsi"/>
          <w:color w:val="FF0000"/>
          <w:sz w:val="24"/>
          <w:szCs w:val="24"/>
        </w:rPr>
      </w:pPr>
    </w:p>
    <w:p w14:paraId="5055FCDE" w14:textId="5E87C781" w:rsidR="00D44389" w:rsidRPr="00B26A3F" w:rsidRDefault="00D44389" w:rsidP="00D44389">
      <w:pPr>
        <w:pStyle w:val="NoSpacing"/>
        <w:ind w:left="36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26A3F">
        <w:rPr>
          <w:rFonts w:asciiTheme="majorHAnsi" w:hAnsiTheme="majorHAnsi" w:cstheme="majorHAnsi"/>
          <w:b/>
          <w:color w:val="000000" w:themeColor="text1"/>
          <w:sz w:val="40"/>
          <w:szCs w:val="40"/>
          <w:u w:val="single"/>
        </w:rPr>
        <w:t xml:space="preserve">□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onfirm ca am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itit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, am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teles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sunt de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cord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u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egulamentulu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oncursulu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REGULAMENTUL OFICIAL AL CAMPANIEI </w:t>
      </w:r>
      <w:proofErr w:type="gram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“ Liga</w:t>
      </w:r>
      <w:proofErr w:type="gram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fitabilitati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in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ultura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BASF ”,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ccesibil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pe site-ul </w:t>
      </w:r>
      <w:r w:rsidR="00790FBA" w:rsidRPr="00790FBA">
        <w:t>www.basf.agro.ro/ro/ligaprofitabilitatii</w:t>
      </w:r>
    </w:p>
    <w:p w14:paraId="0DD2A8C5" w14:textId="23A9D27B" w:rsidR="00D44389" w:rsidRPr="00B26A3F" w:rsidRDefault="00D44389" w:rsidP="00D44389">
      <w:pPr>
        <w:pStyle w:val="NoSpacing"/>
        <w:ind w:left="36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26A3F">
        <w:rPr>
          <w:rFonts w:asciiTheme="majorHAnsi" w:hAnsiTheme="majorHAnsi" w:cstheme="majorHAnsi"/>
          <w:b/>
          <w:color w:val="000000" w:themeColor="text1"/>
          <w:sz w:val="40"/>
          <w:szCs w:val="40"/>
          <w:u w:val="single"/>
        </w:rPr>
        <w:t xml:space="preserve">□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m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luat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unostinta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B26A3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□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sunt / </w:t>
      </w:r>
      <w:r w:rsidRPr="00B26A3F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□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u sun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e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cord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u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evederile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nexei</w:t>
      </w:r>
      <w:proofErr w:type="spellEnd"/>
      <w:r w:rsidR="003B4B58"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nr. 3</w:t>
      </w:r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ivind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esiunea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repturi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prietate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telectuala</w:t>
      </w:r>
      <w:proofErr w:type="spellEnd"/>
      <w:r w:rsidRPr="00B26A3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</w:p>
    <w:p w14:paraId="1C23FF67" w14:textId="2C09C539" w:rsidR="00CF2D82" w:rsidRPr="00CF2D82" w:rsidRDefault="00CF2D82" w:rsidP="00FB643E">
      <w:pPr>
        <w:pStyle w:val="NoSpacing"/>
        <w:rPr>
          <w:rFonts w:asciiTheme="majorHAnsi" w:eastAsia="Arial" w:hAnsiTheme="majorHAnsi" w:cstheme="majorHAnsi"/>
          <w:position w:val="-1"/>
          <w:sz w:val="20"/>
          <w:szCs w:val="20"/>
        </w:rPr>
      </w:pPr>
    </w:p>
    <w:p w14:paraId="0F092F40" w14:textId="494BBF30" w:rsidR="00CF2D82" w:rsidRPr="00CF2D82" w:rsidRDefault="006223CF" w:rsidP="00FB643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Denumire </w:t>
      </w:r>
      <w:r w:rsidR="0049591D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firma</w:t>
      </w:r>
      <w:r w:rsid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 ......... ........ ...........</w:t>
      </w:r>
      <w:r w:rsidR="00711AEC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....................................................</w:t>
      </w:r>
    </w:p>
    <w:p w14:paraId="3649A804" w14:textId="71202232" w:rsidR="008A29B4" w:rsidRPr="00CF2D82" w:rsidRDefault="006223CF" w:rsidP="00FB643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Localitate </w:t>
      </w:r>
      <w:r w:rsid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...... ......... ......... ........ ....... ...........</w:t>
      </w:r>
      <w:r w:rsidR="00711AEC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....................................................</w:t>
      </w:r>
    </w:p>
    <w:p w14:paraId="20F4384B" w14:textId="725BE5FD" w:rsidR="00CF2D82" w:rsidRPr="00CF2D82" w:rsidRDefault="00CF2D82" w:rsidP="00FB643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Numar de telefon: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 ........ ......... ...............</w:t>
      </w:r>
      <w:r w:rsidR="00711AEC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...................................................</w:t>
      </w:r>
    </w:p>
    <w:p w14:paraId="585087A7" w14:textId="54BF0A28" w:rsidR="00CF2D82" w:rsidRPr="00CF2D82" w:rsidRDefault="00CF2D82" w:rsidP="00FB643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Adresa de e-mail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: ....... ............ ........... .........</w:t>
      </w:r>
      <w:r w:rsidR="00711AEC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..... .............................................</w:t>
      </w:r>
    </w:p>
    <w:p w14:paraId="538343C4" w14:textId="40C5FAC7" w:rsidR="00CF2D82" w:rsidRPr="00CF2D82" w:rsidRDefault="00CF2D82" w:rsidP="00CF2D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28"/>
          <w:szCs w:val="32"/>
          <w:lang w:val="en-US"/>
        </w:rPr>
      </w:pPr>
      <w:r w:rsidRPr="00CF2D82">
        <w:rPr>
          <w:rFonts w:asciiTheme="majorHAnsi" w:hAnsiTheme="majorHAnsi" w:cstheme="majorHAnsi"/>
          <w:color w:val="000000"/>
          <w:sz w:val="28"/>
          <w:szCs w:val="32"/>
        </w:rPr>
        <w:t xml:space="preserve">Adresa </w:t>
      </w:r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 xml:space="preserve">de </w:t>
      </w:r>
      <w:proofErr w:type="spellStart"/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>corespondenta</w:t>
      </w:r>
      <w:proofErr w:type="spellEnd"/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>: ………………………………………………………………..</w:t>
      </w:r>
    </w:p>
    <w:p w14:paraId="59267B25" w14:textId="1C7595B0" w:rsidR="00CF2D82" w:rsidRPr="00CF2D82" w:rsidRDefault="00CF2D82" w:rsidP="00CF2D82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Numele reprezentantului (nume, prenume):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 xml:space="preserve"> ...............................................................</w:t>
      </w:r>
    </w:p>
    <w:p w14:paraId="3C6E8941" w14:textId="73D825D6" w:rsidR="00CF2D82" w:rsidRPr="00CF2D82" w:rsidRDefault="00CF2D82" w:rsidP="00CF2D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28"/>
          <w:szCs w:val="32"/>
          <w:lang w:val="en-US"/>
        </w:rPr>
      </w:pPr>
      <w:proofErr w:type="spellStart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Semnatura</w:t>
      </w:r>
      <w:proofErr w:type="spellEnd"/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>…………………………………………</w:t>
      </w:r>
    </w:p>
    <w:p w14:paraId="59240184" w14:textId="0976A2FC" w:rsidR="00CF2D82" w:rsidRPr="00CF2D82" w:rsidRDefault="00CF2D82" w:rsidP="00CF2D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28"/>
          <w:szCs w:val="32"/>
          <w:lang w:val="en-US"/>
        </w:rPr>
      </w:pPr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 xml:space="preserve">Data </w:t>
      </w:r>
      <w:proofErr w:type="spellStart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completare</w:t>
      </w:r>
      <w:proofErr w:type="spellEnd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 xml:space="preserve"> </w:t>
      </w:r>
      <w:proofErr w:type="spellStart"/>
      <w:proofErr w:type="gramStart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formular</w:t>
      </w:r>
      <w:proofErr w:type="spellEnd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:…</w:t>
      </w:r>
      <w:proofErr w:type="gramEnd"/>
      <w:r w:rsidRPr="00CF2D82">
        <w:rPr>
          <w:rFonts w:asciiTheme="majorHAnsi" w:hAnsiTheme="majorHAnsi" w:cstheme="majorHAnsi"/>
          <w:color w:val="000000"/>
          <w:sz w:val="28"/>
          <w:szCs w:val="32"/>
          <w:lang w:val="en-US"/>
        </w:rPr>
        <w:t>………………</w:t>
      </w:r>
      <w:r>
        <w:rPr>
          <w:rFonts w:asciiTheme="majorHAnsi" w:hAnsiTheme="majorHAnsi" w:cstheme="majorHAnsi"/>
          <w:color w:val="000000"/>
          <w:sz w:val="28"/>
          <w:szCs w:val="32"/>
          <w:lang w:val="en-US"/>
        </w:rPr>
        <w:t>…….</w:t>
      </w:r>
    </w:p>
    <w:p w14:paraId="1801843C" w14:textId="5899EE8A" w:rsidR="001A4A8E" w:rsidRDefault="00CF2D82" w:rsidP="001A4A8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 w:rsidRPr="00CF2D82"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Stampila, daca este cazul ..........................</w:t>
      </w:r>
      <w:r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  <w:t>.......</w:t>
      </w:r>
    </w:p>
    <w:p w14:paraId="24611B7F" w14:textId="7D36D5E7" w:rsidR="00166BAC" w:rsidRDefault="00166BAC" w:rsidP="001A4A8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3BB9032B" w14:textId="43BB5306" w:rsidR="00090FB7" w:rsidRDefault="00090FB7" w:rsidP="001A4A8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7"/>
      </w:tblGrid>
      <w:tr w:rsidR="006E61A9" w14:paraId="17A6C591" w14:textId="77777777" w:rsidTr="006958BC">
        <w:trPr>
          <w:trHeight w:val="316"/>
        </w:trPr>
        <w:tc>
          <w:tcPr>
            <w:tcW w:w="10637" w:type="dxa"/>
            <w:shd w:val="clear" w:color="auto" w:fill="1F497D" w:themeFill="text2"/>
          </w:tcPr>
          <w:p w14:paraId="1CBCF243" w14:textId="3803C51A" w:rsidR="006E61A9" w:rsidRPr="00C01DF3" w:rsidRDefault="006E61A9" w:rsidP="00307FAA">
            <w:pPr>
              <w:pStyle w:val="NoSpacing"/>
              <w:shd w:val="clear" w:color="auto" w:fill="1F497D" w:themeFill="text2"/>
              <w:rPr>
                <w:b/>
                <w:color w:val="FFFFFF" w:themeColor="background1"/>
                <w:sz w:val="32"/>
                <w:szCs w:val="32"/>
                <w:lang w:val="it-IT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                                    FISA DE EFICACITATE</w:t>
            </w:r>
          </w:p>
        </w:tc>
      </w:tr>
    </w:tbl>
    <w:p w14:paraId="242E200C" w14:textId="5BB4F022" w:rsidR="006F65EA" w:rsidRPr="00B26A3F" w:rsidRDefault="006F65EA" w:rsidP="006F65EA">
      <w:pPr>
        <w:pStyle w:val="NoSpacing"/>
        <w:rPr>
          <w:i/>
          <w:sz w:val="20"/>
          <w:szCs w:val="20"/>
        </w:rPr>
      </w:pPr>
      <w:proofErr w:type="spellStart"/>
      <w:r w:rsidRPr="00B26A3F">
        <w:rPr>
          <w:i/>
          <w:sz w:val="20"/>
          <w:szCs w:val="20"/>
        </w:rPr>
        <w:t>Va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rugam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sa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completati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prezenta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fisa</w:t>
      </w:r>
      <w:proofErr w:type="spellEnd"/>
      <w:r w:rsidRPr="00B26A3F">
        <w:rPr>
          <w:i/>
          <w:sz w:val="20"/>
          <w:szCs w:val="20"/>
        </w:rPr>
        <w:t xml:space="preserve">, in cate o </w:t>
      </w:r>
      <w:proofErr w:type="spellStart"/>
      <w:r w:rsidRPr="00B26A3F">
        <w:rPr>
          <w:i/>
          <w:sz w:val="20"/>
          <w:szCs w:val="20"/>
        </w:rPr>
        <w:t>versiune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pentru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fiecare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produs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inscris</w:t>
      </w:r>
      <w:proofErr w:type="spellEnd"/>
      <w:r w:rsidRPr="00B26A3F">
        <w:rPr>
          <w:i/>
          <w:sz w:val="20"/>
          <w:szCs w:val="20"/>
        </w:rPr>
        <w:t xml:space="preserve"> in </w:t>
      </w:r>
      <w:proofErr w:type="spellStart"/>
      <w:r w:rsidRPr="00B26A3F">
        <w:rPr>
          <w:i/>
          <w:sz w:val="20"/>
          <w:szCs w:val="20"/>
        </w:rPr>
        <w:t>campanie</w:t>
      </w:r>
      <w:proofErr w:type="spellEnd"/>
      <w:r w:rsidRPr="00B26A3F">
        <w:rPr>
          <w:i/>
          <w:sz w:val="20"/>
          <w:szCs w:val="20"/>
        </w:rPr>
        <w:t xml:space="preserve">. </w:t>
      </w:r>
    </w:p>
    <w:p w14:paraId="476D3479" w14:textId="3E135D6E" w:rsidR="006F65EA" w:rsidRDefault="006F65EA" w:rsidP="006F65E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6F65EA" w14:paraId="6DC8B367" w14:textId="77777777" w:rsidTr="006958BC">
        <w:trPr>
          <w:trHeight w:val="258"/>
        </w:trPr>
        <w:tc>
          <w:tcPr>
            <w:tcW w:w="10592" w:type="dxa"/>
            <w:shd w:val="clear" w:color="auto" w:fill="1F497D" w:themeFill="text2"/>
          </w:tcPr>
          <w:p w14:paraId="18902ADA" w14:textId="2E1180CB" w:rsidR="006F65EA" w:rsidRPr="00F842CD" w:rsidRDefault="003B4B58" w:rsidP="006958BC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pt-BR"/>
              </w:rPr>
              <w:t xml:space="preserve">Denumire Produs </w:t>
            </w:r>
            <w:r w:rsidR="006958BC">
              <w:rPr>
                <w:b/>
                <w:color w:val="FFFFFF" w:themeColor="background1"/>
                <w:sz w:val="32"/>
                <w:szCs w:val="32"/>
                <w:lang w:val="pt-BR"/>
              </w:rPr>
              <w:t>folosit</w:t>
            </w:r>
            <w:r w:rsidR="006F65EA">
              <w:rPr>
                <w:b/>
                <w:color w:val="FFFFFF" w:themeColor="background1"/>
                <w:sz w:val="32"/>
                <w:szCs w:val="32"/>
                <w:lang w:val="pt-BR"/>
              </w:rPr>
              <w:t xml:space="preserve">: </w:t>
            </w:r>
          </w:p>
        </w:tc>
      </w:tr>
    </w:tbl>
    <w:p w14:paraId="353CA556" w14:textId="7912E73B" w:rsidR="006F65EA" w:rsidRPr="00B26A3F" w:rsidRDefault="006F65EA" w:rsidP="006F65EA">
      <w:pPr>
        <w:pStyle w:val="NoSpacing"/>
        <w:tabs>
          <w:tab w:val="left" w:pos="1212"/>
        </w:tabs>
        <w:rPr>
          <w:i/>
          <w:sz w:val="20"/>
          <w:szCs w:val="20"/>
        </w:rPr>
      </w:pPr>
      <w:proofErr w:type="spellStart"/>
      <w:r w:rsidRPr="00B26A3F">
        <w:rPr>
          <w:i/>
          <w:sz w:val="20"/>
          <w:szCs w:val="20"/>
        </w:rPr>
        <w:t>Completati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aici</w:t>
      </w:r>
      <w:proofErr w:type="spellEnd"/>
      <w:r w:rsidRPr="00B26A3F">
        <w:rPr>
          <w:i/>
          <w:sz w:val="20"/>
          <w:szCs w:val="20"/>
        </w:rPr>
        <w:t xml:space="preserve">: </w:t>
      </w:r>
    </w:p>
    <w:p w14:paraId="4C56ABCF" w14:textId="77777777" w:rsidR="006F65EA" w:rsidRPr="005126FF" w:rsidRDefault="006F65EA" w:rsidP="006F65E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F65EA" w14:paraId="3BECA5A0" w14:textId="77777777" w:rsidTr="006958BC">
        <w:trPr>
          <w:trHeight w:val="185"/>
        </w:trPr>
        <w:tc>
          <w:tcPr>
            <w:tcW w:w="10564" w:type="dxa"/>
            <w:shd w:val="clear" w:color="auto" w:fill="1F497D" w:themeFill="text2"/>
          </w:tcPr>
          <w:p w14:paraId="3D533387" w14:textId="7CA7850D" w:rsidR="006F65EA" w:rsidRPr="00E6166D" w:rsidRDefault="006F65EA" w:rsidP="004C74A8">
            <w:pPr>
              <w:pStyle w:val="NoSpacing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Evaluare</w:t>
            </w:r>
            <w:r w:rsidR="006958BC">
              <w:rPr>
                <w:b/>
                <w:color w:val="FFFFFF" w:themeColor="background1"/>
                <w:sz w:val="32"/>
                <w:szCs w:val="32"/>
              </w:rPr>
              <w:t>a</w:t>
            </w:r>
            <w:proofErr w:type="spellEnd"/>
            <w:r w:rsidR="006958B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="006958BC">
              <w:rPr>
                <w:b/>
                <w:color w:val="FFFFFF" w:themeColor="background1"/>
                <w:sz w:val="32"/>
                <w:szCs w:val="32"/>
              </w:rPr>
              <w:t>eficacitatii</w:t>
            </w:r>
            <w:proofErr w:type="spellEnd"/>
            <w:r>
              <w:rPr>
                <w:b/>
                <w:color w:val="FFFFFF" w:themeColor="background1"/>
                <w:sz w:val="32"/>
                <w:szCs w:val="32"/>
              </w:rPr>
              <w:t xml:space="preserve">: </w:t>
            </w:r>
          </w:p>
        </w:tc>
      </w:tr>
    </w:tbl>
    <w:p w14:paraId="271964D3" w14:textId="57C5C796" w:rsidR="006F65EA" w:rsidRPr="006958BC" w:rsidRDefault="006F65EA" w:rsidP="006F65EA">
      <w:pPr>
        <w:pStyle w:val="NoSpacing"/>
        <w:tabs>
          <w:tab w:val="left" w:pos="1212"/>
        </w:tabs>
        <w:rPr>
          <w:i/>
          <w:sz w:val="20"/>
          <w:szCs w:val="20"/>
        </w:rPr>
      </w:pPr>
      <w:proofErr w:type="spellStart"/>
      <w:r w:rsidRPr="006958BC">
        <w:rPr>
          <w:i/>
          <w:sz w:val="20"/>
          <w:szCs w:val="20"/>
        </w:rPr>
        <w:t>Completat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aic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factori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evaluat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s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reprezentat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prin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dovezile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anexate</w:t>
      </w:r>
      <w:proofErr w:type="spellEnd"/>
      <w:r w:rsidRPr="006958BC">
        <w:rPr>
          <w:i/>
          <w:sz w:val="20"/>
          <w:szCs w:val="20"/>
        </w:rPr>
        <w:t xml:space="preserve">, sub forma de: </w:t>
      </w:r>
      <w:proofErr w:type="spellStart"/>
      <w:r w:rsidRPr="006958BC">
        <w:rPr>
          <w:i/>
          <w:sz w:val="20"/>
          <w:szCs w:val="20"/>
        </w:rPr>
        <w:t>foto</w:t>
      </w:r>
      <w:proofErr w:type="spellEnd"/>
      <w:r w:rsidRPr="006958BC">
        <w:rPr>
          <w:i/>
          <w:sz w:val="20"/>
          <w:szCs w:val="20"/>
        </w:rPr>
        <w:t xml:space="preserve">/ </w:t>
      </w:r>
      <w:proofErr w:type="gramStart"/>
      <w:r w:rsidRPr="006958BC">
        <w:rPr>
          <w:i/>
          <w:sz w:val="20"/>
          <w:szCs w:val="20"/>
        </w:rPr>
        <w:t>video</w:t>
      </w:r>
      <w:r w:rsidR="00B26A3F">
        <w:rPr>
          <w:i/>
          <w:sz w:val="20"/>
          <w:szCs w:val="20"/>
        </w:rPr>
        <w:t xml:space="preserve"> </w:t>
      </w:r>
      <w:r w:rsidRPr="006958BC">
        <w:rPr>
          <w:i/>
          <w:sz w:val="20"/>
          <w:szCs w:val="20"/>
        </w:rPr>
        <w:t xml:space="preserve"> cu</w:t>
      </w:r>
      <w:proofErr w:type="gram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cultura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si</w:t>
      </w:r>
      <w:proofErr w:type="spellEnd"/>
      <w:r w:rsidRPr="006958BC">
        <w:rPr>
          <w:i/>
          <w:sz w:val="20"/>
          <w:szCs w:val="20"/>
        </w:rPr>
        <w:t xml:space="preserve">/ </w:t>
      </w:r>
      <w:proofErr w:type="spellStart"/>
      <w:r w:rsidRPr="006958BC">
        <w:rPr>
          <w:i/>
          <w:sz w:val="20"/>
          <w:szCs w:val="20"/>
        </w:rPr>
        <w:t>sau</w:t>
      </w:r>
      <w:proofErr w:type="spellEnd"/>
      <w:r w:rsidRPr="006958BC">
        <w:rPr>
          <w:i/>
          <w:sz w:val="20"/>
          <w:szCs w:val="20"/>
        </w:rPr>
        <w:t xml:space="preserve"> testimonial </w:t>
      </w:r>
      <w:r w:rsidR="006958BC" w:rsidRPr="006958BC">
        <w:rPr>
          <w:i/>
          <w:sz w:val="20"/>
          <w:szCs w:val="20"/>
        </w:rPr>
        <w:t>video</w:t>
      </w:r>
    </w:p>
    <w:p w14:paraId="358A4F1C" w14:textId="1609BE6A" w:rsidR="006F65EA" w:rsidRDefault="006F65EA" w:rsidP="006F65EA">
      <w:pPr>
        <w:pStyle w:val="NoSpacing"/>
        <w:tabs>
          <w:tab w:val="left" w:pos="1212"/>
        </w:tabs>
        <w:rPr>
          <w:sz w:val="20"/>
          <w:szCs w:val="20"/>
        </w:rPr>
      </w:pPr>
    </w:p>
    <w:p w14:paraId="0EDAA8CD" w14:textId="6140C4F0" w:rsidR="006F65EA" w:rsidRDefault="006F65EA" w:rsidP="006F65EA">
      <w:pPr>
        <w:pStyle w:val="NoSpacing"/>
        <w:tabs>
          <w:tab w:val="left" w:pos="1212"/>
        </w:tabs>
        <w:rPr>
          <w:sz w:val="20"/>
          <w:szCs w:val="20"/>
        </w:rPr>
      </w:pPr>
    </w:p>
    <w:p w14:paraId="0CD0251A" w14:textId="77777777" w:rsidR="00CE2E53" w:rsidRDefault="00CE2E53" w:rsidP="006F65EA">
      <w:pPr>
        <w:pStyle w:val="NoSpacing"/>
        <w:tabs>
          <w:tab w:val="left" w:pos="1212"/>
        </w:tabs>
        <w:rPr>
          <w:sz w:val="20"/>
          <w:szCs w:val="20"/>
        </w:rPr>
      </w:pPr>
    </w:p>
    <w:p w14:paraId="5C1EA8F1" w14:textId="14500A42" w:rsidR="006F65EA" w:rsidRDefault="00FF3B39" w:rsidP="00FF3B39">
      <w:pPr>
        <w:pStyle w:val="NoSpacing"/>
        <w:tabs>
          <w:tab w:val="left" w:pos="58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DA6442A" w14:textId="4E91F651" w:rsidR="00FF3B39" w:rsidRDefault="00FF3B39" w:rsidP="00FF3B39">
      <w:pPr>
        <w:pStyle w:val="NoSpacing"/>
        <w:tabs>
          <w:tab w:val="left" w:pos="5880"/>
        </w:tabs>
        <w:rPr>
          <w:sz w:val="20"/>
          <w:szCs w:val="20"/>
        </w:rPr>
      </w:pPr>
    </w:p>
    <w:p w14:paraId="50A37351" w14:textId="77777777" w:rsidR="00FF3B39" w:rsidRPr="00433C38" w:rsidRDefault="00FF3B39" w:rsidP="00FF3B39">
      <w:pPr>
        <w:pStyle w:val="NoSpacing"/>
        <w:tabs>
          <w:tab w:val="left" w:pos="5880"/>
        </w:tabs>
        <w:rPr>
          <w:sz w:val="20"/>
          <w:szCs w:val="20"/>
        </w:rPr>
      </w:pPr>
    </w:p>
    <w:p w14:paraId="69DB93B6" w14:textId="77777777" w:rsidR="006F65EA" w:rsidRDefault="006F65EA" w:rsidP="00166BAC">
      <w:pPr>
        <w:spacing w:line="240" w:lineRule="auto"/>
        <w:ind w:left="360"/>
        <w:jc w:val="both"/>
        <w:rPr>
          <w:b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6F65EA" w:rsidRPr="00A057FC" w14:paraId="2B3A5941" w14:textId="77777777" w:rsidTr="006958BC">
        <w:trPr>
          <w:trHeight w:val="303"/>
        </w:trPr>
        <w:tc>
          <w:tcPr>
            <w:tcW w:w="10487" w:type="dxa"/>
            <w:shd w:val="clear" w:color="auto" w:fill="1F497D" w:themeFill="text2"/>
          </w:tcPr>
          <w:p w14:paraId="57E9464A" w14:textId="55C0DB4B" w:rsidR="006F65EA" w:rsidRPr="00A057FC" w:rsidRDefault="006F65EA" w:rsidP="006958BC">
            <w:pPr>
              <w:pStyle w:val="NoSpacing"/>
              <w:rPr>
                <w:b/>
                <w:sz w:val="32"/>
                <w:szCs w:val="32"/>
                <w:lang w:val="it-IT"/>
              </w:rPr>
            </w:pPr>
            <w:r w:rsidRPr="00A057FC">
              <w:rPr>
                <w:b/>
                <w:color w:val="FFFFFF" w:themeColor="background1"/>
                <w:sz w:val="32"/>
                <w:szCs w:val="32"/>
                <w:lang w:val="it-IT"/>
              </w:rPr>
              <w:t>Poze</w:t>
            </w:r>
            <w:r w:rsidR="00CE2E53">
              <w:rPr>
                <w:b/>
                <w:color w:val="FFFFFF" w:themeColor="background1"/>
                <w:sz w:val="32"/>
                <w:szCs w:val="32"/>
                <w:lang w:val="it-IT"/>
              </w:rPr>
              <w:t>/ video</w:t>
            </w:r>
            <w:r w:rsidRPr="00A057FC">
              <w:rPr>
                <w:b/>
                <w:color w:val="FFFFFF" w:themeColor="background1"/>
                <w:sz w:val="32"/>
                <w:szCs w:val="32"/>
                <w:lang w:val="it-IT"/>
              </w:rPr>
              <w:t xml:space="preserve"> si descriere </w:t>
            </w:r>
            <w:r>
              <w:rPr>
                <w:color w:val="FFFFFF" w:themeColor="background1"/>
                <w:sz w:val="20"/>
                <w:szCs w:val="20"/>
                <w:lang w:val="it-IT"/>
              </w:rPr>
              <w:t>(</w:t>
            </w:r>
            <w:r w:rsidR="006958BC">
              <w:rPr>
                <w:color w:val="FFFFFF" w:themeColor="background1"/>
                <w:sz w:val="20"/>
                <w:szCs w:val="20"/>
                <w:lang w:val="it-IT"/>
              </w:rPr>
              <w:t xml:space="preserve">max 3 x </w:t>
            </w:r>
            <w:r w:rsidRPr="00A057FC">
              <w:rPr>
                <w:color w:val="FFFFFF" w:themeColor="background1"/>
                <w:sz w:val="20"/>
                <w:szCs w:val="20"/>
                <w:lang w:val="it-IT"/>
              </w:rPr>
              <w:t>poze</w:t>
            </w:r>
            <w:r w:rsidR="006958BC">
              <w:rPr>
                <w:color w:val="FFFFFF" w:themeColor="background1"/>
                <w:sz w:val="20"/>
                <w:szCs w:val="20"/>
                <w:lang w:val="it-IT"/>
              </w:rPr>
              <w:t>, max.</w:t>
            </w:r>
            <w:r w:rsidR="00CE2E53">
              <w:rPr>
                <w:color w:val="FFFFFF" w:themeColor="background1"/>
                <w:sz w:val="20"/>
                <w:szCs w:val="20"/>
                <w:lang w:val="it-IT"/>
              </w:rPr>
              <w:t xml:space="preserve"> 1</w:t>
            </w:r>
            <w:r w:rsidR="006958BC">
              <w:rPr>
                <w:color w:val="FFFFFF" w:themeColor="background1"/>
                <w:sz w:val="20"/>
                <w:szCs w:val="20"/>
                <w:lang w:val="it-IT"/>
              </w:rPr>
              <w:t xml:space="preserve"> x</w:t>
            </w:r>
            <w:r w:rsidR="00CE2E53">
              <w:rPr>
                <w:color w:val="FFFFFF" w:themeColor="background1"/>
                <w:sz w:val="20"/>
                <w:szCs w:val="20"/>
                <w:lang w:val="it-IT"/>
              </w:rPr>
              <w:t xml:space="preserve"> video</w:t>
            </w:r>
            <w:r w:rsidR="006958BC">
              <w:rPr>
                <w:color w:val="FFFFFF" w:themeColor="background1"/>
                <w:sz w:val="20"/>
                <w:szCs w:val="20"/>
                <w:lang w:val="it-IT"/>
              </w:rPr>
              <w:t xml:space="preserve"> cultura, max. 1 x video testimonial</w:t>
            </w:r>
            <w:r w:rsidRPr="00A057FC">
              <w:rPr>
                <w:color w:val="FFFFFF" w:themeColor="background1"/>
                <w:sz w:val="20"/>
                <w:szCs w:val="20"/>
                <w:lang w:val="it-IT"/>
              </w:rPr>
              <w:t>)</w:t>
            </w:r>
          </w:p>
        </w:tc>
      </w:tr>
    </w:tbl>
    <w:p w14:paraId="7237298C" w14:textId="22D0CB35" w:rsidR="006F62F0" w:rsidRDefault="00CE2E53" w:rsidP="00CE2E53">
      <w:pPr>
        <w:pStyle w:val="NoSpacing"/>
        <w:tabs>
          <w:tab w:val="left" w:pos="1212"/>
        </w:tabs>
        <w:rPr>
          <w:i/>
          <w:sz w:val="20"/>
          <w:szCs w:val="20"/>
        </w:rPr>
      </w:pPr>
      <w:proofErr w:type="spellStart"/>
      <w:r w:rsidRPr="00B26A3F">
        <w:rPr>
          <w:i/>
          <w:sz w:val="20"/>
          <w:szCs w:val="20"/>
        </w:rPr>
        <w:t>Completati</w:t>
      </w:r>
      <w:proofErr w:type="spellEnd"/>
      <w:r w:rsidRPr="00B26A3F">
        <w:rPr>
          <w:i/>
          <w:sz w:val="20"/>
          <w:szCs w:val="20"/>
        </w:rPr>
        <w:t xml:space="preserve"> in </w:t>
      </w:r>
      <w:proofErr w:type="spellStart"/>
      <w:r w:rsidRPr="00B26A3F">
        <w:rPr>
          <w:i/>
          <w:sz w:val="20"/>
          <w:szCs w:val="20"/>
        </w:rPr>
        <w:t>tabelul</w:t>
      </w:r>
      <w:proofErr w:type="spellEnd"/>
      <w:r w:rsidRPr="00B26A3F">
        <w:rPr>
          <w:i/>
          <w:sz w:val="20"/>
          <w:szCs w:val="20"/>
        </w:rPr>
        <w:t xml:space="preserve"> de </w:t>
      </w:r>
      <w:proofErr w:type="spellStart"/>
      <w:r w:rsidRPr="00B26A3F">
        <w:rPr>
          <w:i/>
          <w:sz w:val="20"/>
          <w:szCs w:val="20"/>
        </w:rPr>
        <w:t>mai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jos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denumirea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pozelor</w:t>
      </w:r>
      <w:proofErr w:type="spellEnd"/>
      <w:r w:rsidRPr="00B26A3F">
        <w:rPr>
          <w:i/>
          <w:sz w:val="20"/>
          <w:szCs w:val="20"/>
        </w:rPr>
        <w:t xml:space="preserve">, data </w:t>
      </w:r>
      <w:proofErr w:type="spellStart"/>
      <w:r w:rsidRPr="00B26A3F">
        <w:rPr>
          <w:i/>
          <w:sz w:val="20"/>
          <w:szCs w:val="20"/>
        </w:rPr>
        <w:t>si</w:t>
      </w:r>
      <w:proofErr w:type="spellEnd"/>
      <w:r w:rsidR="00FF3B39">
        <w:rPr>
          <w:i/>
          <w:sz w:val="20"/>
          <w:szCs w:val="20"/>
        </w:rPr>
        <w:t>,</w:t>
      </w:r>
      <w:r w:rsidRPr="00B26A3F">
        <w:rPr>
          <w:i/>
          <w:sz w:val="20"/>
          <w:szCs w:val="20"/>
        </w:rPr>
        <w:t xml:space="preserve"> </w:t>
      </w:r>
      <w:proofErr w:type="spellStart"/>
      <w:r w:rsidR="00B26A3F">
        <w:rPr>
          <w:i/>
          <w:sz w:val="20"/>
          <w:szCs w:val="20"/>
        </w:rPr>
        <w:t>printr</w:t>
      </w:r>
      <w:proofErr w:type="spellEnd"/>
      <w:r w:rsidR="00B26A3F">
        <w:rPr>
          <w:i/>
          <w:sz w:val="20"/>
          <w:szCs w:val="20"/>
        </w:rPr>
        <w:t xml:space="preserve">-o </w:t>
      </w:r>
      <w:proofErr w:type="spellStart"/>
      <w:r w:rsidR="00B26A3F">
        <w:rPr>
          <w:i/>
          <w:sz w:val="20"/>
          <w:szCs w:val="20"/>
        </w:rPr>
        <w:t>scurta</w:t>
      </w:r>
      <w:proofErr w:type="spellEnd"/>
      <w:r w:rsidR="00B26A3F">
        <w:rPr>
          <w:i/>
          <w:sz w:val="20"/>
          <w:szCs w:val="20"/>
        </w:rPr>
        <w:t xml:space="preserve"> </w:t>
      </w:r>
      <w:proofErr w:type="spellStart"/>
      <w:r w:rsidR="00B26A3F">
        <w:rPr>
          <w:i/>
          <w:sz w:val="20"/>
          <w:szCs w:val="20"/>
        </w:rPr>
        <w:t>descriere</w:t>
      </w:r>
      <w:proofErr w:type="spellEnd"/>
      <w:r w:rsidR="00FF3B39">
        <w:rPr>
          <w:i/>
          <w:sz w:val="20"/>
          <w:szCs w:val="20"/>
        </w:rPr>
        <w:t>,</w:t>
      </w:r>
      <w:r w:rsidR="00B26A3F">
        <w:rPr>
          <w:i/>
          <w:sz w:val="20"/>
          <w:szCs w:val="20"/>
        </w:rPr>
        <w:t xml:space="preserve"> </w:t>
      </w:r>
      <w:proofErr w:type="spellStart"/>
      <w:r w:rsidR="00B26A3F">
        <w:rPr>
          <w:i/>
          <w:sz w:val="20"/>
          <w:szCs w:val="20"/>
        </w:rPr>
        <w:t>relevanta</w:t>
      </w:r>
      <w:proofErr w:type="spellEnd"/>
      <w:r w:rsidR="00B26A3F">
        <w:rPr>
          <w:i/>
          <w:sz w:val="20"/>
          <w:szCs w:val="20"/>
        </w:rPr>
        <w:t xml:space="preserve"> </w:t>
      </w:r>
      <w:proofErr w:type="spellStart"/>
      <w:r w:rsidR="00B26A3F">
        <w:rPr>
          <w:i/>
          <w:sz w:val="20"/>
          <w:szCs w:val="20"/>
        </w:rPr>
        <w:t>i</w:t>
      </w:r>
      <w:r w:rsidR="006958BC" w:rsidRPr="00B26A3F">
        <w:rPr>
          <w:i/>
          <w:sz w:val="20"/>
          <w:szCs w:val="20"/>
        </w:rPr>
        <w:t>maginii</w:t>
      </w:r>
      <w:proofErr w:type="spellEnd"/>
      <w:r w:rsidR="00B26A3F">
        <w:rPr>
          <w:i/>
          <w:sz w:val="20"/>
          <w:szCs w:val="20"/>
        </w:rPr>
        <w:t xml:space="preserve"> </w:t>
      </w:r>
      <w:proofErr w:type="spellStart"/>
      <w:r w:rsidR="00B26A3F">
        <w:rPr>
          <w:i/>
          <w:sz w:val="20"/>
          <w:szCs w:val="20"/>
        </w:rPr>
        <w:t>anexata</w:t>
      </w:r>
      <w:proofErr w:type="spellEnd"/>
      <w:r w:rsidRPr="00B26A3F">
        <w:rPr>
          <w:i/>
          <w:sz w:val="20"/>
          <w:szCs w:val="20"/>
        </w:rPr>
        <w:t xml:space="preserve">. </w:t>
      </w:r>
    </w:p>
    <w:p w14:paraId="54B5202A" w14:textId="79233EA0" w:rsidR="00CE2E53" w:rsidRPr="00B26A3F" w:rsidRDefault="00CE2E53" w:rsidP="00CE2E53">
      <w:pPr>
        <w:pStyle w:val="NoSpacing"/>
        <w:tabs>
          <w:tab w:val="left" w:pos="1212"/>
        </w:tabs>
        <w:rPr>
          <w:i/>
          <w:sz w:val="20"/>
          <w:szCs w:val="20"/>
        </w:rPr>
      </w:pPr>
      <w:proofErr w:type="spellStart"/>
      <w:r w:rsidRPr="00B26A3F">
        <w:rPr>
          <w:i/>
          <w:sz w:val="20"/>
          <w:szCs w:val="20"/>
        </w:rPr>
        <w:t>Imaginea</w:t>
      </w:r>
      <w:proofErr w:type="spellEnd"/>
      <w:r w:rsidRPr="00B26A3F">
        <w:rPr>
          <w:i/>
          <w:sz w:val="20"/>
          <w:szCs w:val="20"/>
        </w:rPr>
        <w:t xml:space="preserve"> o </w:t>
      </w:r>
      <w:proofErr w:type="spellStart"/>
      <w:r w:rsidRPr="00B26A3F">
        <w:rPr>
          <w:i/>
          <w:sz w:val="20"/>
          <w:szCs w:val="20"/>
        </w:rPr>
        <w:t>puteti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incarca</w:t>
      </w:r>
      <w:proofErr w:type="spellEnd"/>
      <w:r w:rsidRPr="00B26A3F">
        <w:rPr>
          <w:i/>
          <w:sz w:val="20"/>
          <w:szCs w:val="20"/>
        </w:rPr>
        <w:t xml:space="preserve"> in </w:t>
      </w:r>
      <w:proofErr w:type="spellStart"/>
      <w:r w:rsidRPr="00B26A3F">
        <w:rPr>
          <w:i/>
          <w:sz w:val="20"/>
          <w:szCs w:val="20"/>
        </w:rPr>
        <w:t>fisierul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acesta</w:t>
      </w:r>
      <w:proofErr w:type="spellEnd"/>
      <w:r w:rsidRPr="00B26A3F">
        <w:rPr>
          <w:i/>
          <w:sz w:val="20"/>
          <w:szCs w:val="20"/>
        </w:rPr>
        <w:t xml:space="preserve"> in </w:t>
      </w:r>
      <w:proofErr w:type="spellStart"/>
      <w:r w:rsidRPr="00B26A3F">
        <w:rPr>
          <w:i/>
          <w:sz w:val="20"/>
          <w:szCs w:val="20"/>
        </w:rPr>
        <w:t>spatiul</w:t>
      </w:r>
      <w:proofErr w:type="spellEnd"/>
      <w:r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dedicat</w:t>
      </w:r>
      <w:proofErr w:type="spellEnd"/>
      <w:r w:rsidR="006F62F0">
        <w:rPr>
          <w:i/>
          <w:sz w:val="20"/>
          <w:szCs w:val="20"/>
        </w:rPr>
        <w:t xml:space="preserve"> </w:t>
      </w:r>
      <w:proofErr w:type="spellStart"/>
      <w:r w:rsidR="006F62F0">
        <w:rPr>
          <w:i/>
          <w:sz w:val="20"/>
          <w:szCs w:val="20"/>
        </w:rPr>
        <w:t>prin</w:t>
      </w:r>
      <w:proofErr w:type="spellEnd"/>
      <w:r w:rsidR="006F62F0">
        <w:rPr>
          <w:i/>
          <w:sz w:val="20"/>
          <w:szCs w:val="20"/>
        </w:rPr>
        <w:t xml:space="preserve"> ‘insert picture’</w:t>
      </w:r>
      <w:r w:rsidRPr="00B26A3F">
        <w:rPr>
          <w:i/>
          <w:sz w:val="20"/>
          <w:szCs w:val="20"/>
        </w:rPr>
        <w:t xml:space="preserve"> SAU o</w:t>
      </w:r>
      <w:r w:rsidR="006958BC" w:rsidRPr="00B26A3F">
        <w:rPr>
          <w:i/>
          <w:sz w:val="20"/>
          <w:szCs w:val="20"/>
        </w:rPr>
        <w:t xml:space="preserve"> </w:t>
      </w:r>
      <w:proofErr w:type="spellStart"/>
      <w:r w:rsidR="006958BC" w:rsidRPr="00B26A3F">
        <w:rPr>
          <w:i/>
          <w:sz w:val="20"/>
          <w:szCs w:val="20"/>
        </w:rPr>
        <w:t>puteti</w:t>
      </w:r>
      <w:proofErr w:type="spellEnd"/>
      <w:r w:rsidR="006958BC" w:rsidRPr="00B26A3F">
        <w:rPr>
          <w:i/>
          <w:sz w:val="20"/>
          <w:szCs w:val="20"/>
        </w:rPr>
        <w:t xml:space="preserve"> </w:t>
      </w:r>
      <w:proofErr w:type="spellStart"/>
      <w:r w:rsidR="006958BC" w:rsidRPr="00B26A3F">
        <w:rPr>
          <w:i/>
          <w:sz w:val="20"/>
          <w:szCs w:val="20"/>
        </w:rPr>
        <w:t>anexa</w:t>
      </w:r>
      <w:proofErr w:type="spellEnd"/>
      <w:r w:rsidRPr="00B26A3F">
        <w:rPr>
          <w:i/>
          <w:sz w:val="20"/>
          <w:szCs w:val="20"/>
        </w:rPr>
        <w:t xml:space="preserve"> e-</w:t>
      </w:r>
      <w:proofErr w:type="spellStart"/>
      <w:r w:rsidRPr="00B26A3F">
        <w:rPr>
          <w:i/>
          <w:sz w:val="20"/>
          <w:szCs w:val="20"/>
        </w:rPr>
        <w:t>mailului</w:t>
      </w:r>
      <w:proofErr w:type="spellEnd"/>
      <w:r w:rsidRPr="00B26A3F">
        <w:rPr>
          <w:i/>
          <w:sz w:val="20"/>
          <w:szCs w:val="20"/>
        </w:rPr>
        <w:t xml:space="preserve"> de </w:t>
      </w:r>
      <w:proofErr w:type="spellStart"/>
      <w:r w:rsidRPr="00B26A3F">
        <w:rPr>
          <w:i/>
          <w:sz w:val="20"/>
          <w:szCs w:val="20"/>
        </w:rPr>
        <w:t>inregistrare</w:t>
      </w:r>
      <w:proofErr w:type="spellEnd"/>
      <w:r w:rsidRPr="00B26A3F">
        <w:rPr>
          <w:i/>
          <w:sz w:val="20"/>
          <w:szCs w:val="20"/>
        </w:rPr>
        <w:t xml:space="preserve"> in </w:t>
      </w:r>
      <w:proofErr w:type="spellStart"/>
      <w:r w:rsidR="006958BC" w:rsidRPr="00B26A3F">
        <w:rPr>
          <w:i/>
          <w:sz w:val="20"/>
          <w:szCs w:val="20"/>
        </w:rPr>
        <w:t>aceasta</w:t>
      </w:r>
      <w:proofErr w:type="spellEnd"/>
      <w:r w:rsidR="006958BC" w:rsidRPr="00B26A3F">
        <w:rPr>
          <w:i/>
          <w:sz w:val="20"/>
          <w:szCs w:val="20"/>
        </w:rPr>
        <w:t xml:space="preserve"> </w:t>
      </w:r>
      <w:proofErr w:type="spellStart"/>
      <w:r w:rsidRPr="00B26A3F">
        <w:rPr>
          <w:i/>
          <w:sz w:val="20"/>
          <w:szCs w:val="20"/>
        </w:rPr>
        <w:t>etapa</w:t>
      </w:r>
      <w:proofErr w:type="spellEnd"/>
      <w:r w:rsidRPr="00B26A3F">
        <w:rPr>
          <w:i/>
          <w:sz w:val="20"/>
          <w:szCs w:val="20"/>
        </w:rPr>
        <w:t xml:space="preserve"> </w:t>
      </w:r>
      <w:r w:rsidR="006958BC" w:rsidRPr="00B26A3F">
        <w:rPr>
          <w:i/>
          <w:sz w:val="20"/>
          <w:szCs w:val="20"/>
        </w:rPr>
        <w:t xml:space="preserve">a </w:t>
      </w:r>
      <w:r w:rsidRPr="00B26A3F">
        <w:rPr>
          <w:i/>
          <w:sz w:val="20"/>
          <w:szCs w:val="20"/>
        </w:rPr>
        <w:t>2</w:t>
      </w:r>
      <w:r w:rsidR="006958BC" w:rsidRPr="00B26A3F">
        <w:rPr>
          <w:i/>
          <w:sz w:val="20"/>
          <w:szCs w:val="20"/>
        </w:rPr>
        <w:t xml:space="preserve">-a, </w:t>
      </w:r>
      <w:proofErr w:type="spellStart"/>
      <w:r w:rsidR="006958BC" w:rsidRPr="00B26A3F">
        <w:rPr>
          <w:i/>
          <w:sz w:val="20"/>
          <w:szCs w:val="20"/>
        </w:rPr>
        <w:t>insotita</w:t>
      </w:r>
      <w:proofErr w:type="spellEnd"/>
      <w:r w:rsidR="006958BC" w:rsidRPr="00B26A3F">
        <w:rPr>
          <w:i/>
          <w:sz w:val="20"/>
          <w:szCs w:val="20"/>
        </w:rPr>
        <w:t xml:space="preserve"> de</w:t>
      </w:r>
      <w:r w:rsidRPr="00B26A3F">
        <w:rPr>
          <w:i/>
          <w:sz w:val="20"/>
          <w:szCs w:val="20"/>
        </w:rPr>
        <w:t xml:space="preserve"> </w:t>
      </w:r>
      <w:proofErr w:type="spellStart"/>
      <w:r w:rsidR="006958BC" w:rsidRPr="00B26A3F">
        <w:rPr>
          <w:i/>
          <w:sz w:val="20"/>
          <w:szCs w:val="20"/>
        </w:rPr>
        <w:t>descriere</w:t>
      </w:r>
      <w:proofErr w:type="spellEnd"/>
      <w:r w:rsidR="006958BC" w:rsidRPr="00B26A3F">
        <w:rPr>
          <w:i/>
          <w:sz w:val="20"/>
          <w:szCs w:val="20"/>
        </w:rPr>
        <w:t xml:space="preserve"> in </w:t>
      </w:r>
      <w:proofErr w:type="spellStart"/>
      <w:r w:rsidR="006958BC" w:rsidRPr="00B26A3F">
        <w:rPr>
          <w:i/>
          <w:sz w:val="20"/>
          <w:szCs w:val="20"/>
        </w:rPr>
        <w:t>prezentul</w:t>
      </w:r>
      <w:proofErr w:type="spellEnd"/>
      <w:r w:rsidR="006958BC" w:rsidRPr="00B26A3F">
        <w:rPr>
          <w:i/>
          <w:sz w:val="20"/>
          <w:szCs w:val="20"/>
        </w:rPr>
        <w:t xml:space="preserve"> </w:t>
      </w:r>
      <w:proofErr w:type="spellStart"/>
      <w:r w:rsidR="006958BC" w:rsidRPr="00B26A3F">
        <w:rPr>
          <w:i/>
          <w:sz w:val="20"/>
          <w:szCs w:val="20"/>
        </w:rPr>
        <w:t>formular</w:t>
      </w:r>
      <w:proofErr w:type="spellEnd"/>
      <w:r w:rsidRPr="00B26A3F">
        <w:rPr>
          <w:i/>
          <w:sz w:val="20"/>
          <w:szCs w:val="20"/>
        </w:rPr>
        <w:t xml:space="preserve">. </w:t>
      </w:r>
    </w:p>
    <w:p w14:paraId="5E2CB240" w14:textId="6B3160E8" w:rsidR="006F65EA" w:rsidRDefault="00BB06DB" w:rsidP="001A4A8E">
      <w:pPr>
        <w:pStyle w:val="NoSpacing"/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D12FE" wp14:editId="43FCCF6C">
                <wp:simplePos x="0" y="0"/>
                <wp:positionH relativeFrom="column">
                  <wp:posOffset>2933700</wp:posOffset>
                </wp:positionH>
                <wp:positionV relativeFrom="paragraph">
                  <wp:posOffset>182880</wp:posOffset>
                </wp:positionV>
                <wp:extent cx="3752850" cy="17221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722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35E6" w14:textId="210FA13A" w:rsidR="00BB06DB" w:rsidRPr="00307FAA" w:rsidRDefault="00BB06DB" w:rsidP="00BB06D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12FE" id="Rectangle 8" o:spid="_x0000_s1026" style="position:absolute;margin-left:231pt;margin-top:14.4pt;width:295.5pt;height:1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" fillcolor="#eeece1 [3214]" strokecolor="#1f497d [3215]" strokeweight="2pt">
                <v:textbox>
                  <w:txbxContent>
                    <w:p w14:paraId="4DDD35E6" w14:textId="210FA13A" w:rsidR="00BB06DB" w:rsidRPr="00307FAA" w:rsidRDefault="00BB06DB" w:rsidP="00BB06D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A48BA5" w14:textId="0760B001" w:rsidR="00CE2E53" w:rsidRPr="00A057FC" w:rsidRDefault="00CE2E53" w:rsidP="00CE2E53">
      <w:pPr>
        <w:pStyle w:val="NoSpacing"/>
        <w:rPr>
          <w:rFonts w:ascii="Arial" w:hAnsi="Arial" w:cs="Arial"/>
          <w:b/>
          <w:sz w:val="20"/>
          <w:szCs w:val="20"/>
          <w:lang w:val="it-IT"/>
        </w:rPr>
      </w:pPr>
      <w:r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0528" behindDoc="1" locked="0" layoutInCell="1" allowOverlap="1" wp14:anchorId="71C707F9" wp14:editId="7B89C9AC">
            <wp:simplePos x="0" y="0"/>
            <wp:positionH relativeFrom="column">
              <wp:posOffset>-22860</wp:posOffset>
            </wp:positionH>
            <wp:positionV relativeFrom="paragraph">
              <wp:posOffset>27305</wp:posOffset>
            </wp:positionV>
            <wp:extent cx="522605" cy="597535"/>
            <wp:effectExtent l="0" t="0" r="0" b="0"/>
            <wp:wrapNone/>
            <wp:docPr id="6" name="Picture 6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A057FC">
        <w:rPr>
          <w:rFonts w:ascii="Arial" w:hAnsi="Arial" w:cs="Arial"/>
          <w:b/>
          <w:sz w:val="20"/>
          <w:szCs w:val="20"/>
          <w:lang w:val="it-IT"/>
        </w:rPr>
        <w:t>Poza 1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Cultura</w:t>
      </w:r>
      <w:r w:rsidRPr="00A05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 xml:space="preserve">/ Denumire poza: 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                                   </w:t>
      </w:r>
    </w:p>
    <w:p w14:paraId="168E3AF2" w14:textId="77777777" w:rsidR="00CE2E53" w:rsidRDefault="00CE2E53" w:rsidP="00CE2E53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1AAB27A3" w14:textId="77777777" w:rsidR="006958BC" w:rsidRPr="00A057FC" w:rsidRDefault="006958BC" w:rsidP="00CE2E53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</w:p>
    <w:p w14:paraId="1497B9E1" w14:textId="1BC29F78" w:rsidR="00CE2E53" w:rsidRPr="00CE2E53" w:rsidRDefault="00CE2E53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pozei: </w:t>
      </w:r>
    </w:p>
    <w:p w14:paraId="3DE7892C" w14:textId="77777777" w:rsidR="00CE2E53" w:rsidRDefault="00CE2E53" w:rsidP="00CE2E53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331C65B1" w14:textId="77777777" w:rsidR="006958BC" w:rsidRPr="00CE2E53" w:rsidRDefault="006958BC" w:rsidP="00CE2E53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786F1128" w14:textId="2E6DE25B" w:rsidR="00CE2E53" w:rsidRPr="00CE2E53" w:rsidRDefault="00CE2E53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7D48C249" w14:textId="146C70F3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1F35D027" w14:textId="6E7F32A5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20C6D2EA" w14:textId="7FC96BE7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6D3D8044" w14:textId="6B6E9A93" w:rsidR="00BB06DB" w:rsidRDefault="00BB06DB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0D2CEC92" w14:textId="77777777" w:rsidR="00BB06DB" w:rsidRDefault="00BB06DB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45C7BBF1" w14:textId="77777777" w:rsidR="00CE2E53" w:rsidRPr="00A057FC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29E5C59B" w14:textId="77777777" w:rsidR="00CE2E53" w:rsidRDefault="00CE2E53" w:rsidP="00CE2E53">
      <w:pPr>
        <w:pStyle w:val="NoSpacing"/>
        <w:rPr>
          <w:sz w:val="20"/>
          <w:szCs w:val="20"/>
          <w:lang w:val="it-IT"/>
        </w:rPr>
      </w:pPr>
      <w:r w:rsidRPr="00A057FC">
        <w:rPr>
          <w:sz w:val="20"/>
          <w:szCs w:val="20"/>
          <w:lang w:val="it-IT"/>
        </w:rPr>
        <w:t xml:space="preserve">                </w:t>
      </w:r>
    </w:p>
    <w:p w14:paraId="509A956E" w14:textId="77777777" w:rsidR="00CE2E53" w:rsidRDefault="00CE2E53" w:rsidP="00CE2E53">
      <w:pPr>
        <w:pStyle w:val="NoSpacing"/>
        <w:rPr>
          <w:sz w:val="20"/>
          <w:szCs w:val="20"/>
          <w:lang w:val="it-IT"/>
        </w:rPr>
      </w:pPr>
    </w:p>
    <w:p w14:paraId="14EF59F7" w14:textId="6EDA87D9" w:rsidR="00CE2E53" w:rsidRPr="00A057FC" w:rsidRDefault="00CE2E53" w:rsidP="00CE2E53">
      <w:pPr>
        <w:pStyle w:val="NoSpacing"/>
        <w:rPr>
          <w:sz w:val="20"/>
          <w:szCs w:val="20"/>
          <w:lang w:val="it-IT"/>
        </w:rPr>
      </w:pPr>
      <w:r w:rsidRPr="00A057FC">
        <w:rPr>
          <w:sz w:val="20"/>
          <w:szCs w:val="20"/>
          <w:lang w:val="it-IT"/>
        </w:rPr>
        <w:t xml:space="preserve"> </w:t>
      </w:r>
    </w:p>
    <w:p w14:paraId="6CB5F378" w14:textId="2696FD42" w:rsidR="00CE2E53" w:rsidRPr="00A057FC" w:rsidRDefault="00CE2E53" w:rsidP="00CE2E53">
      <w:pPr>
        <w:pStyle w:val="NoSpacing"/>
        <w:rPr>
          <w:sz w:val="20"/>
          <w:szCs w:val="20"/>
          <w:lang w:val="it-IT"/>
        </w:rPr>
      </w:pPr>
    </w:p>
    <w:p w14:paraId="45576AA0" w14:textId="097EA446" w:rsidR="00CE2E53" w:rsidRDefault="006958BC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E97F6" wp14:editId="2AAD24E4">
                <wp:simplePos x="0" y="0"/>
                <wp:positionH relativeFrom="column">
                  <wp:posOffset>2943224</wp:posOffset>
                </wp:positionH>
                <wp:positionV relativeFrom="paragraph">
                  <wp:posOffset>1905</wp:posOffset>
                </wp:positionV>
                <wp:extent cx="3743325" cy="1722120"/>
                <wp:effectExtent l="0" t="0" r="2857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722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9A7D7" w14:textId="77777777" w:rsidR="00BB06DB" w:rsidRPr="00BB06DB" w:rsidRDefault="00BB06DB" w:rsidP="00BB06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97F6" id="Rectangle 10" o:spid="_x0000_s1027" style="position:absolute;left:0;text-align:left;margin-left:231.75pt;margin-top:.15pt;width:294.75pt;height:13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" fillcolor="#eeece1 [3214]" strokecolor="#002060" strokeweight="2pt">
                <v:textbox>
                  <w:txbxContent>
                    <w:p w14:paraId="0769A7D7" w14:textId="77777777" w:rsidR="00BB06DB" w:rsidRPr="00BB06DB" w:rsidRDefault="00BB06DB" w:rsidP="00BB06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6DB"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1552" behindDoc="1" locked="0" layoutInCell="1" allowOverlap="1" wp14:anchorId="700AD32D" wp14:editId="6980FDF4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522605" cy="597535"/>
            <wp:effectExtent l="0" t="0" r="0" b="0"/>
            <wp:wrapNone/>
            <wp:docPr id="5" name="Picture 5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    </w:t>
      </w:r>
      <w:r w:rsidR="00CE2E53" w:rsidRPr="00A057FC">
        <w:rPr>
          <w:rFonts w:ascii="Arial" w:hAnsi="Arial" w:cs="Arial"/>
          <w:b/>
          <w:sz w:val="20"/>
          <w:szCs w:val="20"/>
          <w:lang w:val="it-IT"/>
        </w:rPr>
        <w:t xml:space="preserve">Poza </w:t>
      </w:r>
      <w:r w:rsidR="00CE2E53">
        <w:rPr>
          <w:rFonts w:ascii="Arial" w:hAnsi="Arial" w:cs="Arial"/>
          <w:b/>
          <w:sz w:val="20"/>
          <w:szCs w:val="20"/>
          <w:lang w:val="it-IT"/>
        </w:rPr>
        <w:t>2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Cultura</w:t>
      </w:r>
      <w:r w:rsidR="00CE2E53" w:rsidRPr="00A05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CE2E53">
        <w:rPr>
          <w:rFonts w:ascii="Arial" w:hAnsi="Arial" w:cs="Arial"/>
          <w:b/>
          <w:sz w:val="20"/>
          <w:szCs w:val="20"/>
          <w:lang w:val="it-IT"/>
        </w:rPr>
        <w:t xml:space="preserve">/ Denumire poza: </w:t>
      </w:r>
    </w:p>
    <w:p w14:paraId="0EF039E5" w14:textId="77777777" w:rsidR="006958BC" w:rsidRPr="00A057FC" w:rsidRDefault="006958BC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</w:p>
    <w:p w14:paraId="45A25E0E" w14:textId="5AB1A22C" w:rsidR="00CE2E53" w:rsidRPr="00A057FC" w:rsidRDefault="00CE2E53" w:rsidP="00CE2E53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00FF2870" w14:textId="518A6C29" w:rsidR="00CE2E53" w:rsidRDefault="00CE2E53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pozei: </w:t>
      </w:r>
    </w:p>
    <w:p w14:paraId="6FC6CE77" w14:textId="77777777" w:rsidR="006958BC" w:rsidRPr="00CE2E53" w:rsidRDefault="006958BC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7BF12FF" w14:textId="07E5CF93" w:rsidR="00CE2E53" w:rsidRPr="00CE2E53" w:rsidRDefault="00CE2E53" w:rsidP="00CE2E53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5848B753" w14:textId="12A6A273" w:rsidR="00CE2E53" w:rsidRPr="00CE2E53" w:rsidRDefault="00CE2E53" w:rsidP="00CE2E53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6B55602C" w14:textId="799009F0" w:rsidR="00CE2E53" w:rsidRPr="00A057FC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25D024D3" w14:textId="77777777" w:rsidR="00CE2E53" w:rsidRPr="00A057FC" w:rsidRDefault="00CE2E53" w:rsidP="00CE2E53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1DE0564A" w14:textId="78ADC5AA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</w:p>
    <w:p w14:paraId="60B4CFD5" w14:textId="6AC63B26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51D8006A" w14:textId="77777777" w:rsidR="00BB06DB" w:rsidRDefault="00BB06DB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7E5FCB7B" w14:textId="0F7C5790" w:rsidR="00CE2E53" w:rsidRDefault="00CE2E53" w:rsidP="00CE2E53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042D17CA" w14:textId="429BE1FC" w:rsidR="00BB06DB" w:rsidRDefault="006958BC" w:rsidP="006958BC">
      <w:pPr>
        <w:pStyle w:val="NoSpacing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      </w:t>
      </w:r>
      <w:r w:rsidR="00BB06DB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58E11" wp14:editId="029A1850">
                <wp:simplePos x="0" y="0"/>
                <wp:positionH relativeFrom="column">
                  <wp:posOffset>2876550</wp:posOffset>
                </wp:positionH>
                <wp:positionV relativeFrom="paragraph">
                  <wp:posOffset>142875</wp:posOffset>
                </wp:positionV>
                <wp:extent cx="3914140" cy="1722120"/>
                <wp:effectExtent l="0" t="0" r="101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140" cy="1722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3159" w14:textId="77777777" w:rsidR="00BB06DB" w:rsidRPr="00BB06DB" w:rsidRDefault="00BB06DB" w:rsidP="00BB06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8E11" id="Rectangle 15" o:spid="_x0000_s1028" style="position:absolute;margin-left:226.5pt;margin-top:11.25pt;width:308.2pt;height:1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" fillcolor="#eeece1 [3214]" strokecolor="#1f497d [3215]" strokeweight="2pt">
                <v:textbox>
                  <w:txbxContent>
                    <w:p w14:paraId="67033159" w14:textId="77777777" w:rsidR="00BB06DB" w:rsidRPr="00BB06DB" w:rsidRDefault="00BB06DB" w:rsidP="00BB06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6DB"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7696" behindDoc="1" locked="0" layoutInCell="1" allowOverlap="1" wp14:anchorId="7C7B47FA" wp14:editId="20853656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522605" cy="597535"/>
            <wp:effectExtent l="0" t="0" r="0" b="0"/>
            <wp:wrapNone/>
            <wp:docPr id="12" name="Picture 12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    </w:t>
      </w:r>
      <w:r w:rsidR="00BB06DB" w:rsidRPr="00A057FC">
        <w:rPr>
          <w:rFonts w:ascii="Arial" w:hAnsi="Arial" w:cs="Arial"/>
          <w:b/>
          <w:sz w:val="20"/>
          <w:szCs w:val="20"/>
          <w:lang w:val="it-IT"/>
        </w:rPr>
        <w:t xml:space="preserve">Poza </w:t>
      </w:r>
      <w:r w:rsidR="00BB06DB">
        <w:rPr>
          <w:rFonts w:ascii="Arial" w:hAnsi="Arial" w:cs="Arial"/>
          <w:b/>
          <w:sz w:val="20"/>
          <w:szCs w:val="20"/>
          <w:lang w:val="it-IT"/>
        </w:rPr>
        <w:t>3 Cultura</w:t>
      </w:r>
      <w:r w:rsidR="00BB06DB" w:rsidRPr="00A05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/ Denumire poza: </w:t>
      </w:r>
    </w:p>
    <w:p w14:paraId="2CA73D50" w14:textId="77777777" w:rsidR="006958BC" w:rsidRPr="00A057FC" w:rsidRDefault="006958BC" w:rsidP="006958BC">
      <w:pPr>
        <w:pStyle w:val="NoSpacing"/>
        <w:rPr>
          <w:rFonts w:ascii="Arial" w:hAnsi="Arial" w:cs="Arial"/>
          <w:b/>
          <w:sz w:val="20"/>
          <w:szCs w:val="20"/>
          <w:lang w:val="it-IT"/>
        </w:rPr>
      </w:pPr>
    </w:p>
    <w:p w14:paraId="50F64E3D" w14:textId="77777777" w:rsidR="00BB06DB" w:rsidRPr="00A057FC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14245A4C" w14:textId="77777777" w:rsidR="00BB06DB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pozei: </w:t>
      </w:r>
    </w:p>
    <w:p w14:paraId="26E8035A" w14:textId="77777777" w:rsidR="006958BC" w:rsidRPr="00CE2E53" w:rsidRDefault="006958BC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1A8CACF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53793FB0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6D8D30A1" w14:textId="77777777" w:rsidR="00BB06DB" w:rsidRPr="00A057FC" w:rsidRDefault="00BB06DB" w:rsidP="00BB06DB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5C8F8DB1" w14:textId="77777777" w:rsidR="00BB06DB" w:rsidRPr="00A057FC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6B89B06F" w14:textId="239D6E65" w:rsidR="00CE2E53" w:rsidRDefault="00BB06DB" w:rsidP="00CE2E53">
      <w:pPr>
        <w:pStyle w:val="NoSpacing"/>
        <w:rPr>
          <w:sz w:val="20"/>
          <w:szCs w:val="20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</w:t>
      </w:r>
    </w:p>
    <w:p w14:paraId="3DC5FBC7" w14:textId="77777777" w:rsidR="00CE2E53" w:rsidRDefault="00CE2E53" w:rsidP="00CE2E53">
      <w:pPr>
        <w:pStyle w:val="NoSpacing"/>
        <w:rPr>
          <w:sz w:val="20"/>
          <w:szCs w:val="20"/>
        </w:rPr>
      </w:pPr>
    </w:p>
    <w:p w14:paraId="7C6121E0" w14:textId="00D52490" w:rsidR="006F65EA" w:rsidRDefault="006F65EA" w:rsidP="00CE2E53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0BE8508E" w14:textId="35F35CDE" w:rsidR="00BB06DB" w:rsidRDefault="00BB06DB" w:rsidP="00CE2E53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543E943B" w14:textId="6694B3A7" w:rsidR="00BB06DB" w:rsidRDefault="00BB06DB" w:rsidP="00CE2E53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71BD0301" w14:textId="7B29286F" w:rsidR="00BB06DB" w:rsidRDefault="00BB06DB" w:rsidP="00CE2E53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44C81C4D" w14:textId="77777777" w:rsidR="00BB06DB" w:rsidRDefault="00BB06DB" w:rsidP="00BB06DB">
      <w:pPr>
        <w:pStyle w:val="NoSpacing"/>
        <w:rPr>
          <w:sz w:val="20"/>
          <w:szCs w:val="20"/>
        </w:rPr>
      </w:pPr>
    </w:p>
    <w:p w14:paraId="4BF280E7" w14:textId="6B60089E" w:rsidR="00BB06DB" w:rsidRDefault="00BB06DB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1792" behindDoc="1" locked="0" layoutInCell="1" allowOverlap="1" wp14:anchorId="4E9BF997" wp14:editId="50C2E4E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522605" cy="597535"/>
            <wp:effectExtent l="0" t="0" r="0" b="0"/>
            <wp:wrapNone/>
            <wp:docPr id="16" name="Picture 16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lang w:val="it-IT"/>
        </w:rPr>
        <w:t xml:space="preserve">     Video Cultura</w:t>
      </w:r>
      <w:r w:rsidRPr="00A05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 xml:space="preserve">/ Denumire video: </w:t>
      </w:r>
    </w:p>
    <w:p w14:paraId="2F1D409B" w14:textId="67D48EC0" w:rsidR="00BB06DB" w:rsidRPr="00A057FC" w:rsidRDefault="00BB06DB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 Link: </w:t>
      </w:r>
    </w:p>
    <w:p w14:paraId="3147E9F9" w14:textId="20DF976D" w:rsidR="00BB06DB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2DD54CA4" w14:textId="40E2C580" w:rsidR="006958BC" w:rsidRPr="00A057FC" w:rsidRDefault="006958BC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</w:p>
    <w:p w14:paraId="2EE7B6F2" w14:textId="2AA86E2A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</w:t>
      </w:r>
      <w:r>
        <w:rPr>
          <w:rFonts w:ascii="Arial" w:hAnsi="Arial" w:cs="Arial"/>
          <w:b/>
          <w:bCs/>
          <w:sz w:val="20"/>
          <w:szCs w:val="20"/>
          <w:lang w:val="it-IT"/>
        </w:rPr>
        <w:t>filmare imagini/ perioada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</w:p>
    <w:p w14:paraId="0A623251" w14:textId="77777777" w:rsidR="00BB06DB" w:rsidRDefault="00BB06DB" w:rsidP="00BB06DB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6AEA0B37" w14:textId="77777777" w:rsidR="006958BC" w:rsidRPr="00CE2E53" w:rsidRDefault="006958BC" w:rsidP="00BB06DB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7430FD14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522B5A4B" w14:textId="4D583C8E" w:rsidR="00BB06DB" w:rsidRPr="00A057FC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4E0A9DA4" w14:textId="77777777" w:rsidR="00BB06DB" w:rsidRDefault="00BB06DB" w:rsidP="00BB06DB">
      <w:pPr>
        <w:pStyle w:val="NoSpacing"/>
        <w:rPr>
          <w:sz w:val="20"/>
          <w:szCs w:val="20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</w:t>
      </w:r>
    </w:p>
    <w:p w14:paraId="084E7E83" w14:textId="77777777" w:rsidR="00BB06DB" w:rsidRDefault="00BB06DB" w:rsidP="00BB06DB">
      <w:pPr>
        <w:pStyle w:val="NoSpacing"/>
        <w:rPr>
          <w:sz w:val="20"/>
          <w:szCs w:val="20"/>
        </w:rPr>
      </w:pPr>
    </w:p>
    <w:p w14:paraId="76BAEE63" w14:textId="77777777" w:rsidR="006958BC" w:rsidRDefault="00BB06DB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 w:rsidRPr="008A4D64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3840" behindDoc="1" locked="0" layoutInCell="1" allowOverlap="1" wp14:anchorId="6540D3C8" wp14:editId="03099F90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522605" cy="597535"/>
            <wp:effectExtent l="0" t="0" r="0" b="0"/>
            <wp:wrapNone/>
            <wp:docPr id="17" name="Picture 17" descr="https://encrypted-tbn3.gstatic.com/images?q=tbn:ANd9GcRPKCGcEx-t6e84KjG_YOG9r2JyNvkYzziAM4gGjwa54awVc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https://encrypted-tbn3.gstatic.com/images?q=tbn:ANd9GcRPKCGcEx-t6e84KjG_YOG9r2JyNvkYzziAM4gGjwa54awVcP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lang w:val="it-IT"/>
        </w:rPr>
        <w:t xml:space="preserve">     Video Testimonial </w:t>
      </w:r>
    </w:p>
    <w:p w14:paraId="74B455EA" w14:textId="3A96FC42" w:rsidR="00BB06DB" w:rsidRDefault="006958BC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</w:t>
      </w:r>
      <w:r w:rsidR="00BB06DB">
        <w:rPr>
          <w:rFonts w:ascii="Arial" w:hAnsi="Arial" w:cs="Arial"/>
          <w:b/>
          <w:sz w:val="20"/>
          <w:szCs w:val="20"/>
          <w:lang w:val="it-IT"/>
        </w:rPr>
        <w:t xml:space="preserve"> Denumire video: </w:t>
      </w:r>
    </w:p>
    <w:p w14:paraId="4550E2DA" w14:textId="77777777" w:rsidR="00BB06DB" w:rsidRPr="00A057FC" w:rsidRDefault="00BB06DB" w:rsidP="00BB06DB">
      <w:pPr>
        <w:pStyle w:val="NoSpacing"/>
        <w:ind w:left="72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 Link: </w:t>
      </w:r>
    </w:p>
    <w:p w14:paraId="4B1B8DF3" w14:textId="77777777" w:rsidR="00BB06DB" w:rsidRPr="00A057FC" w:rsidRDefault="00BB06DB" w:rsidP="00BB06DB">
      <w:pPr>
        <w:pStyle w:val="NoSpacing"/>
        <w:rPr>
          <w:rFonts w:ascii="Arial" w:hAnsi="Arial" w:cs="Arial"/>
          <w:color w:val="1F497D" w:themeColor="text2"/>
          <w:sz w:val="18"/>
          <w:szCs w:val="20"/>
          <w:lang w:val="it-IT"/>
        </w:rPr>
      </w:pPr>
      <w:r w:rsidRPr="00A057FC">
        <w:rPr>
          <w:rFonts w:ascii="Arial" w:hAnsi="Arial" w:cs="Arial"/>
          <w:color w:val="1F497D" w:themeColor="text2"/>
          <w:sz w:val="18"/>
          <w:szCs w:val="20"/>
          <w:lang w:val="it-IT"/>
        </w:rPr>
        <w:t xml:space="preserve">                     </w:t>
      </w:r>
    </w:p>
    <w:p w14:paraId="7B218B6D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A057FC">
        <w:rPr>
          <w:rFonts w:ascii="Arial" w:hAnsi="Arial" w:cs="Arial"/>
          <w:sz w:val="20"/>
          <w:szCs w:val="20"/>
          <w:lang w:val="it-IT"/>
        </w:rPr>
        <w:t xml:space="preserve">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ata </w:t>
      </w:r>
      <w:r>
        <w:rPr>
          <w:rFonts w:ascii="Arial" w:hAnsi="Arial" w:cs="Arial"/>
          <w:b/>
          <w:bCs/>
          <w:sz w:val="20"/>
          <w:szCs w:val="20"/>
          <w:lang w:val="it-IT"/>
        </w:rPr>
        <w:t>filmare imagini/ perioada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</w:p>
    <w:p w14:paraId="50EEC0DE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</w:pPr>
    </w:p>
    <w:p w14:paraId="7269F09E" w14:textId="77777777" w:rsidR="00BB06DB" w:rsidRPr="00CE2E53" w:rsidRDefault="00BB06DB" w:rsidP="00BB06DB">
      <w:pPr>
        <w:pStyle w:val="NoSpacing"/>
        <w:rPr>
          <w:rFonts w:ascii="Arial" w:hAnsi="Arial" w:cs="Arial"/>
          <w:b/>
          <w:bCs/>
          <w:sz w:val="20"/>
          <w:szCs w:val="20"/>
          <w:lang w:val="it-IT"/>
        </w:rPr>
      </w:pPr>
      <w:r w:rsidRPr="00CE2E53">
        <w:rPr>
          <w:rFonts w:ascii="Arial" w:hAnsi="Arial" w:cs="Arial"/>
          <w:b/>
          <w:bCs/>
          <w:color w:val="1F497D" w:themeColor="text2"/>
          <w:sz w:val="18"/>
          <w:szCs w:val="20"/>
          <w:lang w:val="it-IT"/>
        </w:rPr>
        <w:t xml:space="preserve">                    </w:t>
      </w:r>
      <w:r w:rsidRPr="00CE2E53">
        <w:rPr>
          <w:rFonts w:ascii="Arial" w:hAnsi="Arial" w:cs="Arial"/>
          <w:b/>
          <w:bCs/>
          <w:sz w:val="20"/>
          <w:szCs w:val="20"/>
          <w:lang w:val="it-IT"/>
        </w:rPr>
        <w:t xml:space="preserve">Descriere: </w:t>
      </w:r>
    </w:p>
    <w:p w14:paraId="0767EDD7" w14:textId="298BC7DD" w:rsidR="006958BC" w:rsidRDefault="006958BC" w:rsidP="00BB06DB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727F302A" w14:textId="77777777" w:rsidR="00FF3B39" w:rsidRDefault="00FF3B39" w:rsidP="00BB06DB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p w14:paraId="3F663214" w14:textId="36D94336" w:rsidR="00BB06DB" w:rsidRDefault="00BB06DB" w:rsidP="00BB06DB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tbl>
      <w:tblPr>
        <w:tblStyle w:val="TableGrid"/>
        <w:tblW w:w="11023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1023"/>
      </w:tblGrid>
      <w:tr w:rsidR="00BB06DB" w:rsidRPr="00B64019" w14:paraId="2E8E2998" w14:textId="77777777" w:rsidTr="00307FAA">
        <w:tc>
          <w:tcPr>
            <w:tcW w:w="11023" w:type="dxa"/>
            <w:shd w:val="clear" w:color="auto" w:fill="1F497D" w:themeFill="text2"/>
          </w:tcPr>
          <w:p w14:paraId="679A8932" w14:textId="54BBCEB0" w:rsidR="00BB06DB" w:rsidRPr="00A057FC" w:rsidRDefault="00BB06DB" w:rsidP="004C74A8">
            <w:pPr>
              <w:pStyle w:val="NoSpacing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Concluzii</w:t>
            </w:r>
            <w:proofErr w:type="spellEnd"/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628385F6" w14:textId="3718F7A4" w:rsidR="00BB06DB" w:rsidRPr="006958BC" w:rsidRDefault="00BB06DB" w:rsidP="00BB06DB">
      <w:pPr>
        <w:pStyle w:val="NoSpacing"/>
        <w:tabs>
          <w:tab w:val="left" w:pos="1212"/>
        </w:tabs>
        <w:rPr>
          <w:i/>
          <w:sz w:val="20"/>
          <w:szCs w:val="20"/>
        </w:rPr>
      </w:pPr>
      <w:proofErr w:type="spellStart"/>
      <w:r w:rsidRPr="006958BC">
        <w:rPr>
          <w:i/>
          <w:sz w:val="20"/>
          <w:szCs w:val="20"/>
        </w:rPr>
        <w:t>Completat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aic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orice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considerati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necesar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pentru</w:t>
      </w:r>
      <w:proofErr w:type="spellEnd"/>
      <w:r w:rsidRPr="006958BC">
        <w:rPr>
          <w:i/>
          <w:sz w:val="20"/>
          <w:szCs w:val="20"/>
        </w:rPr>
        <w:t xml:space="preserve"> a </w:t>
      </w:r>
      <w:proofErr w:type="spellStart"/>
      <w:r w:rsidRPr="006958BC">
        <w:rPr>
          <w:i/>
          <w:sz w:val="20"/>
          <w:szCs w:val="20"/>
        </w:rPr>
        <w:t>sustine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cazul</w:t>
      </w:r>
      <w:proofErr w:type="spellEnd"/>
      <w:r w:rsidRPr="006958BC">
        <w:rPr>
          <w:i/>
          <w:sz w:val="20"/>
          <w:szCs w:val="20"/>
        </w:rPr>
        <w:t xml:space="preserve"> </w:t>
      </w:r>
      <w:proofErr w:type="spellStart"/>
      <w:r w:rsidRPr="006958BC">
        <w:rPr>
          <w:i/>
          <w:sz w:val="20"/>
          <w:szCs w:val="20"/>
        </w:rPr>
        <w:t>dumneavoastra</w:t>
      </w:r>
      <w:proofErr w:type="spellEnd"/>
      <w:r w:rsidRPr="006958BC">
        <w:rPr>
          <w:i/>
          <w:sz w:val="20"/>
          <w:szCs w:val="20"/>
        </w:rPr>
        <w:t xml:space="preserve"> de </w:t>
      </w:r>
      <w:proofErr w:type="spellStart"/>
      <w:r w:rsidRPr="006958BC">
        <w:rPr>
          <w:i/>
          <w:sz w:val="20"/>
          <w:szCs w:val="20"/>
        </w:rPr>
        <w:t>eficacitate</w:t>
      </w:r>
      <w:proofErr w:type="spellEnd"/>
      <w:r w:rsidRPr="006958BC">
        <w:rPr>
          <w:i/>
          <w:sz w:val="20"/>
          <w:szCs w:val="20"/>
        </w:rPr>
        <w:t xml:space="preserve">: </w:t>
      </w:r>
    </w:p>
    <w:p w14:paraId="47F4350D" w14:textId="77777777" w:rsidR="00BB06DB" w:rsidRDefault="00BB06DB" w:rsidP="00BB06DB">
      <w:pPr>
        <w:pStyle w:val="NoSpacing"/>
        <w:tabs>
          <w:tab w:val="left" w:pos="1212"/>
        </w:tabs>
        <w:rPr>
          <w:rFonts w:asciiTheme="majorHAnsi" w:eastAsia="Arial" w:hAnsiTheme="majorHAnsi" w:cstheme="majorHAnsi"/>
          <w:position w:val="-1"/>
          <w:sz w:val="28"/>
          <w:szCs w:val="28"/>
          <w:lang w:val="it-IT"/>
        </w:rPr>
      </w:pPr>
    </w:p>
    <w:sectPr w:rsidR="00BB06DB" w:rsidSect="00D507B5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34C2" w14:textId="77777777" w:rsidR="005509E6" w:rsidRDefault="005509E6" w:rsidP="005D472A">
      <w:pPr>
        <w:spacing w:after="0" w:line="240" w:lineRule="auto"/>
      </w:pPr>
      <w:r>
        <w:separator/>
      </w:r>
    </w:p>
  </w:endnote>
  <w:endnote w:type="continuationSeparator" w:id="0">
    <w:p w14:paraId="41E65F06" w14:textId="77777777" w:rsidR="005509E6" w:rsidRDefault="005509E6" w:rsidP="005D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3D8B" w14:textId="77777777" w:rsidR="005509E6" w:rsidRDefault="005509E6" w:rsidP="005D472A">
      <w:pPr>
        <w:spacing w:after="0" w:line="240" w:lineRule="auto"/>
      </w:pPr>
      <w:r>
        <w:separator/>
      </w:r>
    </w:p>
  </w:footnote>
  <w:footnote w:type="continuationSeparator" w:id="0">
    <w:p w14:paraId="784B8454" w14:textId="77777777" w:rsidR="005509E6" w:rsidRDefault="005509E6" w:rsidP="005D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6721" w14:textId="59062E20" w:rsidR="0049591D" w:rsidRDefault="0049591D">
    <w:pPr>
      <w:pStyle w:val="Header"/>
    </w:pPr>
    <w:r>
      <w:rPr>
        <w:noProof/>
        <w:sz w:val="72"/>
        <w:szCs w:val="72"/>
        <w:lang w:val="ro-RO" w:eastAsia="ro-RO"/>
      </w:rPr>
      <w:drawing>
        <wp:inline distT="0" distB="0" distL="0" distR="0" wp14:anchorId="28490DD3" wp14:editId="6A8BFF30">
          <wp:extent cx="1257300" cy="973394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iga profitabilitatii LOGO1-albastru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48" t="14780" r="14169" b="14273"/>
                  <a:stretch/>
                </pic:blipFill>
                <pic:spPr bwMode="auto">
                  <a:xfrm>
                    <a:off x="0" y="0"/>
                    <a:ext cx="1266260" cy="98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72"/>
        <w:szCs w:val="72"/>
        <w:lang w:val="ro-RO" w:eastAsia="ro-RO"/>
      </w:rPr>
      <w:t xml:space="preserve">             </w:t>
    </w:r>
    <w:r>
      <w:rPr>
        <w:noProof/>
        <w:sz w:val="72"/>
        <w:szCs w:val="72"/>
        <w:lang w:val="ro-RO" w:eastAsia="ro-RO"/>
      </w:rPr>
      <w:drawing>
        <wp:inline distT="0" distB="0" distL="0" distR="0" wp14:anchorId="44851E20" wp14:editId="41E185D8">
          <wp:extent cx="3885906" cy="71437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a + H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734"/>
                  <a:stretch/>
                </pic:blipFill>
                <pic:spPr bwMode="auto">
                  <a:xfrm>
                    <a:off x="0" y="0"/>
                    <a:ext cx="3904406" cy="71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AF4F9C4"/>
    <w:lvl w:ilvl="0">
      <w:start w:val="1"/>
      <w:numFmt w:val="decimal"/>
      <w:pStyle w:val="Heading1"/>
      <w:lvlText w:val="Article %1 -"/>
      <w:lvlJc w:val="left"/>
      <w:pPr>
        <w:tabs>
          <w:tab w:val="num" w:pos="1440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4BFD"/>
    <w:multiLevelType w:val="hybridMultilevel"/>
    <w:tmpl w:val="0524B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F56"/>
    <w:multiLevelType w:val="hybridMultilevel"/>
    <w:tmpl w:val="C2BA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0CD"/>
    <w:multiLevelType w:val="hybridMultilevel"/>
    <w:tmpl w:val="F7F06E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149A5"/>
    <w:multiLevelType w:val="multilevel"/>
    <w:tmpl w:val="E2E631CC"/>
    <w:lvl w:ilvl="0">
      <w:start w:val="1"/>
      <w:numFmt w:val="decimal"/>
      <w:lvlText w:val="6.%1"/>
      <w:lvlJc w:val="left"/>
      <w:pPr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81C"/>
    <w:multiLevelType w:val="multilevel"/>
    <w:tmpl w:val="89EA4220"/>
    <w:lvl w:ilvl="0">
      <w:start w:val="1"/>
      <w:numFmt w:val="lowerRoman"/>
      <w:lvlText w:val="(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FE6D1C"/>
    <w:multiLevelType w:val="multilevel"/>
    <w:tmpl w:val="2034D6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3912"/>
    <w:multiLevelType w:val="multilevel"/>
    <w:tmpl w:val="4B2A13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72EA"/>
    <w:multiLevelType w:val="hybridMultilevel"/>
    <w:tmpl w:val="A4A84498"/>
    <w:lvl w:ilvl="0" w:tplc="35D805E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14D523C"/>
    <w:multiLevelType w:val="multilevel"/>
    <w:tmpl w:val="0B5C0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F712F9"/>
    <w:multiLevelType w:val="multilevel"/>
    <w:tmpl w:val="2CF664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E35382"/>
    <w:multiLevelType w:val="hybridMultilevel"/>
    <w:tmpl w:val="A88C90FA"/>
    <w:lvl w:ilvl="0" w:tplc="49D62E60">
      <w:start w:val="1"/>
      <w:numFmt w:val="decimal"/>
      <w:lvlText w:val="%1."/>
      <w:lvlJc w:val="left"/>
      <w:pPr>
        <w:ind w:left="720" w:hanging="360"/>
      </w:pPr>
      <w:rPr>
        <w:rFonts w:asciiTheme="minorHAnsi" w:hAnsi="Arial" w:cstheme="minorBid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331C"/>
    <w:multiLevelType w:val="singleLevel"/>
    <w:tmpl w:val="3870A2AA"/>
    <w:lvl w:ilvl="0">
      <w:start w:val="1"/>
      <w:numFmt w:val="bullet"/>
      <w:pStyle w:val="Aufzhlungspunk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18C6255"/>
    <w:multiLevelType w:val="hybridMultilevel"/>
    <w:tmpl w:val="56821B7C"/>
    <w:lvl w:ilvl="0" w:tplc="DE4823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DCF0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F2DB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D02F82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29EC21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200C96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D6B6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E3060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0EA53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FB6D8B"/>
    <w:multiLevelType w:val="hybridMultilevel"/>
    <w:tmpl w:val="3A2644A8"/>
    <w:lvl w:ilvl="0" w:tplc="7B088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41E78"/>
    <w:multiLevelType w:val="hybridMultilevel"/>
    <w:tmpl w:val="6B249C6A"/>
    <w:lvl w:ilvl="0" w:tplc="343E8F6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5655A82"/>
    <w:multiLevelType w:val="multilevel"/>
    <w:tmpl w:val="CB2AAE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104641"/>
    <w:multiLevelType w:val="hybridMultilevel"/>
    <w:tmpl w:val="3042D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5B0F"/>
    <w:multiLevelType w:val="hybridMultilevel"/>
    <w:tmpl w:val="110C5A24"/>
    <w:lvl w:ilvl="0" w:tplc="7736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E3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29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C6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3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0C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A6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21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43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C6E69"/>
    <w:multiLevelType w:val="hybridMultilevel"/>
    <w:tmpl w:val="84148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251C"/>
    <w:multiLevelType w:val="multilevel"/>
    <w:tmpl w:val="4B2A13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2"/>
  </w:num>
  <w:num w:numId="5">
    <w:abstractNumId w:val="17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14"/>
  </w:num>
  <w:num w:numId="11">
    <w:abstractNumId w:val="19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6"/>
  </w:num>
  <w:num w:numId="19">
    <w:abstractNumId w:val="2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3E"/>
    <w:rsid w:val="00013E82"/>
    <w:rsid w:val="00022E2B"/>
    <w:rsid w:val="000335AD"/>
    <w:rsid w:val="00040F52"/>
    <w:rsid w:val="00042EFF"/>
    <w:rsid w:val="00052072"/>
    <w:rsid w:val="00062206"/>
    <w:rsid w:val="00063C9C"/>
    <w:rsid w:val="00072C3D"/>
    <w:rsid w:val="00077A54"/>
    <w:rsid w:val="00080909"/>
    <w:rsid w:val="00090FB7"/>
    <w:rsid w:val="000918CD"/>
    <w:rsid w:val="00095AC8"/>
    <w:rsid w:val="000A4ADC"/>
    <w:rsid w:val="000B0364"/>
    <w:rsid w:val="000B40B1"/>
    <w:rsid w:val="000C16F9"/>
    <w:rsid w:val="000F2458"/>
    <w:rsid w:val="000F5AC5"/>
    <w:rsid w:val="001043C0"/>
    <w:rsid w:val="001051FA"/>
    <w:rsid w:val="00112602"/>
    <w:rsid w:val="00113AA6"/>
    <w:rsid w:val="001205B8"/>
    <w:rsid w:val="00135857"/>
    <w:rsid w:val="0014613E"/>
    <w:rsid w:val="00150727"/>
    <w:rsid w:val="00166BAC"/>
    <w:rsid w:val="00172F2A"/>
    <w:rsid w:val="001740C1"/>
    <w:rsid w:val="00175C6E"/>
    <w:rsid w:val="0019383E"/>
    <w:rsid w:val="001A4A8E"/>
    <w:rsid w:val="001B2622"/>
    <w:rsid w:val="001C22DB"/>
    <w:rsid w:val="001D2B99"/>
    <w:rsid w:val="001D6696"/>
    <w:rsid w:val="001D6CD4"/>
    <w:rsid w:val="001E0384"/>
    <w:rsid w:val="001E0811"/>
    <w:rsid w:val="001E3DB5"/>
    <w:rsid w:val="001F1E3D"/>
    <w:rsid w:val="00216097"/>
    <w:rsid w:val="00241504"/>
    <w:rsid w:val="00251122"/>
    <w:rsid w:val="002607A2"/>
    <w:rsid w:val="0026502D"/>
    <w:rsid w:val="00271BB7"/>
    <w:rsid w:val="00273A84"/>
    <w:rsid w:val="0028063E"/>
    <w:rsid w:val="00285DC0"/>
    <w:rsid w:val="00287CED"/>
    <w:rsid w:val="0029560B"/>
    <w:rsid w:val="002A66E6"/>
    <w:rsid w:val="002A7378"/>
    <w:rsid w:val="002B3B49"/>
    <w:rsid w:val="002B450A"/>
    <w:rsid w:val="002B62F0"/>
    <w:rsid w:val="00307580"/>
    <w:rsid w:val="00307FAA"/>
    <w:rsid w:val="003138B1"/>
    <w:rsid w:val="003243AB"/>
    <w:rsid w:val="00330C4B"/>
    <w:rsid w:val="00345E1A"/>
    <w:rsid w:val="003517A2"/>
    <w:rsid w:val="00361AFF"/>
    <w:rsid w:val="003632DA"/>
    <w:rsid w:val="0036595D"/>
    <w:rsid w:val="00370DA4"/>
    <w:rsid w:val="00374067"/>
    <w:rsid w:val="00384B22"/>
    <w:rsid w:val="0039482A"/>
    <w:rsid w:val="00395591"/>
    <w:rsid w:val="003A4C52"/>
    <w:rsid w:val="003B2297"/>
    <w:rsid w:val="003B3715"/>
    <w:rsid w:val="003B4B58"/>
    <w:rsid w:val="003C1D9B"/>
    <w:rsid w:val="003C2070"/>
    <w:rsid w:val="003C4E2C"/>
    <w:rsid w:val="003C4FB3"/>
    <w:rsid w:val="003C6B03"/>
    <w:rsid w:val="003E10F7"/>
    <w:rsid w:val="004040D1"/>
    <w:rsid w:val="0040479C"/>
    <w:rsid w:val="00427314"/>
    <w:rsid w:val="00433C38"/>
    <w:rsid w:val="00433DBF"/>
    <w:rsid w:val="00444AC9"/>
    <w:rsid w:val="00450932"/>
    <w:rsid w:val="00457D53"/>
    <w:rsid w:val="00460B10"/>
    <w:rsid w:val="0047322B"/>
    <w:rsid w:val="004756E3"/>
    <w:rsid w:val="00481DAC"/>
    <w:rsid w:val="0048507B"/>
    <w:rsid w:val="00485F8C"/>
    <w:rsid w:val="0049591D"/>
    <w:rsid w:val="004A6D85"/>
    <w:rsid w:val="004B6EAE"/>
    <w:rsid w:val="004C757F"/>
    <w:rsid w:val="004E06E7"/>
    <w:rsid w:val="004F5393"/>
    <w:rsid w:val="004F672F"/>
    <w:rsid w:val="00520FA4"/>
    <w:rsid w:val="00530403"/>
    <w:rsid w:val="00533B52"/>
    <w:rsid w:val="0053770B"/>
    <w:rsid w:val="005509E6"/>
    <w:rsid w:val="0055390E"/>
    <w:rsid w:val="00577710"/>
    <w:rsid w:val="00581130"/>
    <w:rsid w:val="00584B14"/>
    <w:rsid w:val="00594D32"/>
    <w:rsid w:val="00597F28"/>
    <w:rsid w:val="005A0F75"/>
    <w:rsid w:val="005A7552"/>
    <w:rsid w:val="005D472A"/>
    <w:rsid w:val="005E04BD"/>
    <w:rsid w:val="005F44FC"/>
    <w:rsid w:val="005F615B"/>
    <w:rsid w:val="00602890"/>
    <w:rsid w:val="006160C2"/>
    <w:rsid w:val="00617619"/>
    <w:rsid w:val="006223CF"/>
    <w:rsid w:val="0062304A"/>
    <w:rsid w:val="00634DC8"/>
    <w:rsid w:val="00640AE0"/>
    <w:rsid w:val="006513BA"/>
    <w:rsid w:val="00665CE4"/>
    <w:rsid w:val="00680818"/>
    <w:rsid w:val="00684729"/>
    <w:rsid w:val="006958BC"/>
    <w:rsid w:val="006B3AA5"/>
    <w:rsid w:val="006C0558"/>
    <w:rsid w:val="006C5425"/>
    <w:rsid w:val="006D1A14"/>
    <w:rsid w:val="006D1BB8"/>
    <w:rsid w:val="006D4F49"/>
    <w:rsid w:val="006E4859"/>
    <w:rsid w:val="006E61A9"/>
    <w:rsid w:val="006F2C05"/>
    <w:rsid w:val="006F62F0"/>
    <w:rsid w:val="006F65EA"/>
    <w:rsid w:val="00700C8E"/>
    <w:rsid w:val="0070412E"/>
    <w:rsid w:val="00710387"/>
    <w:rsid w:val="00711AEC"/>
    <w:rsid w:val="00714D88"/>
    <w:rsid w:val="00721BDB"/>
    <w:rsid w:val="00722247"/>
    <w:rsid w:val="00725D60"/>
    <w:rsid w:val="0073172D"/>
    <w:rsid w:val="00737350"/>
    <w:rsid w:val="0074136F"/>
    <w:rsid w:val="00743396"/>
    <w:rsid w:val="0074491A"/>
    <w:rsid w:val="00744B35"/>
    <w:rsid w:val="0075348B"/>
    <w:rsid w:val="00762330"/>
    <w:rsid w:val="00763040"/>
    <w:rsid w:val="0077276E"/>
    <w:rsid w:val="0077285D"/>
    <w:rsid w:val="0077401F"/>
    <w:rsid w:val="00777873"/>
    <w:rsid w:val="00781C13"/>
    <w:rsid w:val="007854B8"/>
    <w:rsid w:val="00790FBA"/>
    <w:rsid w:val="00791148"/>
    <w:rsid w:val="007A6537"/>
    <w:rsid w:val="007C4B89"/>
    <w:rsid w:val="007C529B"/>
    <w:rsid w:val="007C610E"/>
    <w:rsid w:val="007C7694"/>
    <w:rsid w:val="007D2C1D"/>
    <w:rsid w:val="007D5287"/>
    <w:rsid w:val="007E382D"/>
    <w:rsid w:val="007F29B4"/>
    <w:rsid w:val="00816697"/>
    <w:rsid w:val="00827F80"/>
    <w:rsid w:val="00835E73"/>
    <w:rsid w:val="00843C1A"/>
    <w:rsid w:val="00844BFC"/>
    <w:rsid w:val="00845FD2"/>
    <w:rsid w:val="008471FC"/>
    <w:rsid w:val="00857C9D"/>
    <w:rsid w:val="008651A8"/>
    <w:rsid w:val="00870719"/>
    <w:rsid w:val="008714DD"/>
    <w:rsid w:val="0087636D"/>
    <w:rsid w:val="00887591"/>
    <w:rsid w:val="008908D9"/>
    <w:rsid w:val="00892CD4"/>
    <w:rsid w:val="008A0CD9"/>
    <w:rsid w:val="008A29B4"/>
    <w:rsid w:val="008A565B"/>
    <w:rsid w:val="008B132C"/>
    <w:rsid w:val="008C4437"/>
    <w:rsid w:val="008C7B94"/>
    <w:rsid w:val="008D23D6"/>
    <w:rsid w:val="008D5414"/>
    <w:rsid w:val="008E336C"/>
    <w:rsid w:val="00900EE4"/>
    <w:rsid w:val="00921F43"/>
    <w:rsid w:val="00932F4C"/>
    <w:rsid w:val="00936F1F"/>
    <w:rsid w:val="009402DA"/>
    <w:rsid w:val="009423BE"/>
    <w:rsid w:val="00945DCD"/>
    <w:rsid w:val="0095187C"/>
    <w:rsid w:val="00951B9A"/>
    <w:rsid w:val="00966904"/>
    <w:rsid w:val="00972E5B"/>
    <w:rsid w:val="009944EC"/>
    <w:rsid w:val="009A37A7"/>
    <w:rsid w:val="009A48C9"/>
    <w:rsid w:val="009D0FD9"/>
    <w:rsid w:val="009E1D31"/>
    <w:rsid w:val="009E2C0D"/>
    <w:rsid w:val="009E7838"/>
    <w:rsid w:val="00A044FE"/>
    <w:rsid w:val="00A057FC"/>
    <w:rsid w:val="00A23079"/>
    <w:rsid w:val="00A2542E"/>
    <w:rsid w:val="00A30BA1"/>
    <w:rsid w:val="00A30C02"/>
    <w:rsid w:val="00A41DF0"/>
    <w:rsid w:val="00A42A95"/>
    <w:rsid w:val="00A51818"/>
    <w:rsid w:val="00A53741"/>
    <w:rsid w:val="00A84085"/>
    <w:rsid w:val="00A8545D"/>
    <w:rsid w:val="00A90335"/>
    <w:rsid w:val="00AB0F72"/>
    <w:rsid w:val="00AB5686"/>
    <w:rsid w:val="00AB5BDC"/>
    <w:rsid w:val="00AB6C15"/>
    <w:rsid w:val="00AB6F8C"/>
    <w:rsid w:val="00AC0E03"/>
    <w:rsid w:val="00AD5A8E"/>
    <w:rsid w:val="00AF5813"/>
    <w:rsid w:val="00B02E32"/>
    <w:rsid w:val="00B0366F"/>
    <w:rsid w:val="00B03C75"/>
    <w:rsid w:val="00B07820"/>
    <w:rsid w:val="00B22273"/>
    <w:rsid w:val="00B22328"/>
    <w:rsid w:val="00B23F5F"/>
    <w:rsid w:val="00B26A3F"/>
    <w:rsid w:val="00B31AC5"/>
    <w:rsid w:val="00B31F08"/>
    <w:rsid w:val="00B37853"/>
    <w:rsid w:val="00B51918"/>
    <w:rsid w:val="00B52AF8"/>
    <w:rsid w:val="00B53006"/>
    <w:rsid w:val="00B57C27"/>
    <w:rsid w:val="00B63E64"/>
    <w:rsid w:val="00B64019"/>
    <w:rsid w:val="00B742AE"/>
    <w:rsid w:val="00B90EAE"/>
    <w:rsid w:val="00BB06DB"/>
    <w:rsid w:val="00BC112E"/>
    <w:rsid w:val="00BC2AB6"/>
    <w:rsid w:val="00BC3392"/>
    <w:rsid w:val="00BC67FA"/>
    <w:rsid w:val="00BE265D"/>
    <w:rsid w:val="00BE4233"/>
    <w:rsid w:val="00C01DF3"/>
    <w:rsid w:val="00C27D37"/>
    <w:rsid w:val="00C30430"/>
    <w:rsid w:val="00C4182C"/>
    <w:rsid w:val="00C6465C"/>
    <w:rsid w:val="00C65417"/>
    <w:rsid w:val="00C71F10"/>
    <w:rsid w:val="00C77D5D"/>
    <w:rsid w:val="00C86CD2"/>
    <w:rsid w:val="00C916EF"/>
    <w:rsid w:val="00CA7A11"/>
    <w:rsid w:val="00CB6E08"/>
    <w:rsid w:val="00CC079D"/>
    <w:rsid w:val="00CD45E1"/>
    <w:rsid w:val="00CE2E53"/>
    <w:rsid w:val="00CE3CBD"/>
    <w:rsid w:val="00CF0D69"/>
    <w:rsid w:val="00CF2D82"/>
    <w:rsid w:val="00D059D3"/>
    <w:rsid w:val="00D40881"/>
    <w:rsid w:val="00D43F13"/>
    <w:rsid w:val="00D44389"/>
    <w:rsid w:val="00D507B5"/>
    <w:rsid w:val="00D54724"/>
    <w:rsid w:val="00D65E0D"/>
    <w:rsid w:val="00D71490"/>
    <w:rsid w:val="00D7523F"/>
    <w:rsid w:val="00D82B3E"/>
    <w:rsid w:val="00D85664"/>
    <w:rsid w:val="00D8604F"/>
    <w:rsid w:val="00D87979"/>
    <w:rsid w:val="00D9072B"/>
    <w:rsid w:val="00DA247C"/>
    <w:rsid w:val="00DB2BB6"/>
    <w:rsid w:val="00DC07BC"/>
    <w:rsid w:val="00DC2BB7"/>
    <w:rsid w:val="00DC2C18"/>
    <w:rsid w:val="00DD5DA9"/>
    <w:rsid w:val="00DE2786"/>
    <w:rsid w:val="00DE3896"/>
    <w:rsid w:val="00DF23FB"/>
    <w:rsid w:val="00E021F2"/>
    <w:rsid w:val="00E26A1A"/>
    <w:rsid w:val="00E34894"/>
    <w:rsid w:val="00E406A3"/>
    <w:rsid w:val="00E4122E"/>
    <w:rsid w:val="00E42636"/>
    <w:rsid w:val="00E466F0"/>
    <w:rsid w:val="00E467C9"/>
    <w:rsid w:val="00E51E73"/>
    <w:rsid w:val="00E52DF9"/>
    <w:rsid w:val="00E53EC8"/>
    <w:rsid w:val="00E6166D"/>
    <w:rsid w:val="00E63BBB"/>
    <w:rsid w:val="00E743F2"/>
    <w:rsid w:val="00E83D9E"/>
    <w:rsid w:val="00E9615C"/>
    <w:rsid w:val="00EA335A"/>
    <w:rsid w:val="00EC2F59"/>
    <w:rsid w:val="00EC7D2D"/>
    <w:rsid w:val="00ED231F"/>
    <w:rsid w:val="00ED25C9"/>
    <w:rsid w:val="00ED4659"/>
    <w:rsid w:val="00EE1D37"/>
    <w:rsid w:val="00EE1E71"/>
    <w:rsid w:val="00EE280E"/>
    <w:rsid w:val="00EE50D3"/>
    <w:rsid w:val="00EE608B"/>
    <w:rsid w:val="00EF2104"/>
    <w:rsid w:val="00F066A5"/>
    <w:rsid w:val="00F15E8D"/>
    <w:rsid w:val="00F319E6"/>
    <w:rsid w:val="00F4192E"/>
    <w:rsid w:val="00F61B74"/>
    <w:rsid w:val="00F64E5B"/>
    <w:rsid w:val="00F65048"/>
    <w:rsid w:val="00F70E8E"/>
    <w:rsid w:val="00F842CD"/>
    <w:rsid w:val="00F901B0"/>
    <w:rsid w:val="00F94B38"/>
    <w:rsid w:val="00FA6EF4"/>
    <w:rsid w:val="00FB3AFA"/>
    <w:rsid w:val="00FB643E"/>
    <w:rsid w:val="00FC0F1F"/>
    <w:rsid w:val="00FD2B37"/>
    <w:rsid w:val="00FE69D5"/>
    <w:rsid w:val="00FE6D4F"/>
    <w:rsid w:val="00FE7C21"/>
    <w:rsid w:val="00FF2845"/>
    <w:rsid w:val="00FF3B39"/>
    <w:rsid w:val="00FF5C32"/>
    <w:rsid w:val="00FF5D3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37C7B"/>
  <w15:docId w15:val="{6CF23FD6-2EF4-4D05-9DB7-D2F1B99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94"/>
    <w:rPr>
      <w:sz w:val="21"/>
      <w:lang w:val="ru-RU"/>
    </w:rPr>
  </w:style>
  <w:style w:type="paragraph" w:styleId="Heading1">
    <w:name w:val="heading 1"/>
    <w:basedOn w:val="Normal"/>
    <w:next w:val="Normal"/>
    <w:link w:val="Heading1Char"/>
    <w:qFormat/>
    <w:rsid w:val="00EE280E"/>
    <w:pPr>
      <w:keepNext/>
      <w:numPr>
        <w:numId w:val="3"/>
      </w:numPr>
      <w:tabs>
        <w:tab w:val="left" w:pos="624"/>
        <w:tab w:val="left" w:pos="851"/>
        <w:tab w:val="left" w:pos="1304"/>
      </w:tabs>
      <w:spacing w:after="36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link w:val="Heading2Char"/>
    <w:qFormat/>
    <w:rsid w:val="00EE280E"/>
    <w:pPr>
      <w:numPr>
        <w:ilvl w:val="1"/>
        <w:numId w:val="3"/>
      </w:numPr>
      <w:tabs>
        <w:tab w:val="left" w:pos="1134"/>
      </w:tabs>
      <w:spacing w:after="36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qFormat/>
    <w:rsid w:val="00EE280E"/>
    <w:pPr>
      <w:numPr>
        <w:ilvl w:val="2"/>
        <w:numId w:val="3"/>
      </w:numPr>
      <w:tabs>
        <w:tab w:val="left" w:pos="567"/>
        <w:tab w:val="left" w:pos="851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E280E"/>
    <w:pPr>
      <w:keepNext/>
      <w:numPr>
        <w:ilvl w:val="3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E280E"/>
    <w:pPr>
      <w:numPr>
        <w:ilvl w:val="4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280E"/>
    <w:pPr>
      <w:numPr>
        <w:ilvl w:val="5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E280E"/>
    <w:pPr>
      <w:numPr>
        <w:ilvl w:val="6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E280E"/>
    <w:pPr>
      <w:numPr>
        <w:ilvl w:val="7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E280E"/>
    <w:pPr>
      <w:numPr>
        <w:ilvl w:val="8"/>
        <w:numId w:val="3"/>
      </w:numPr>
      <w:tabs>
        <w:tab w:val="left" w:pos="851"/>
        <w:tab w:val="left" w:pos="1134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43E"/>
    <w:pPr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59"/>
    <w:rsid w:val="005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8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1BD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E280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E280E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E280E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E280E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E280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E280E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E280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E280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E280E"/>
    <w:rPr>
      <w:rFonts w:ascii="Arial" w:eastAsia="Times New Roman" w:hAnsi="Arial" w:cs="Times New Roman"/>
      <w:i/>
      <w:sz w:val="18"/>
      <w:szCs w:val="20"/>
    </w:rPr>
  </w:style>
  <w:style w:type="paragraph" w:styleId="Caption">
    <w:name w:val="caption"/>
    <w:basedOn w:val="Normal"/>
    <w:next w:val="Normal"/>
    <w:qFormat/>
    <w:rsid w:val="00EE280E"/>
    <w:pPr>
      <w:tabs>
        <w:tab w:val="left" w:pos="851"/>
        <w:tab w:val="left" w:pos="1134"/>
        <w:tab w:val="left" w:pos="1418"/>
      </w:tabs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bsatz1">
    <w:name w:val="Absatz 1"/>
    <w:basedOn w:val="Normal"/>
    <w:rsid w:val="00EE280E"/>
    <w:pPr>
      <w:tabs>
        <w:tab w:val="left" w:pos="851"/>
        <w:tab w:val="left" w:pos="1134"/>
        <w:tab w:val="left" w:pos="141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/>
    </w:rPr>
  </w:style>
  <w:style w:type="paragraph" w:styleId="Subtitle">
    <w:name w:val="Subtitle"/>
    <w:basedOn w:val="Normal"/>
    <w:link w:val="SubtitleChar"/>
    <w:qFormat/>
    <w:rsid w:val="00EE280E"/>
    <w:pPr>
      <w:spacing w:after="0" w:line="240" w:lineRule="auto"/>
      <w:jc w:val="center"/>
    </w:pPr>
    <w:rPr>
      <w:rFonts w:ascii="Arial Black" w:eastAsia="Times New Roman" w:hAnsi="Arial Black" w:cs="Times New Roman"/>
      <w:b/>
      <w:sz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E280E"/>
    <w:rPr>
      <w:rFonts w:ascii="Arial Black" w:eastAsia="Times New Roman" w:hAnsi="Arial Black" w:cs="Times New Roman"/>
      <w:b/>
      <w:sz w:val="48"/>
      <w:szCs w:val="20"/>
    </w:rPr>
  </w:style>
  <w:style w:type="paragraph" w:customStyle="1" w:styleId="Aufzhlungspunkt">
    <w:name w:val="Aufzählungspunkt"/>
    <w:basedOn w:val="Normal"/>
    <w:rsid w:val="00EE280E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ps">
    <w:name w:val="hps"/>
    <w:rsid w:val="00EE280E"/>
  </w:style>
  <w:style w:type="character" w:styleId="CommentReference">
    <w:name w:val="annotation reference"/>
    <w:basedOn w:val="DefaultParagraphFont"/>
    <w:uiPriority w:val="99"/>
    <w:semiHidden/>
    <w:unhideWhenUsed/>
    <w:rsid w:val="00EE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E71"/>
    <w:pPr>
      <w:spacing w:after="160" w:line="240" w:lineRule="auto"/>
    </w:pPr>
    <w:rPr>
      <w:rFonts w:ascii="Calibri" w:eastAsia="Calibri" w:hAnsi="Calibri" w:cs="Calibr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E71"/>
    <w:rPr>
      <w:rFonts w:ascii="Calibri" w:eastAsia="Calibri" w:hAnsi="Calibri" w:cs="Calibri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EE1E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2A"/>
    <w:rPr>
      <w:sz w:val="21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D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2A"/>
    <w:rPr>
      <w:sz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@godmothe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ncurs@godmother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6DED-97B2-48C0-965E-08114DC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Kraemer</dc:creator>
  <cp:lastModifiedBy>GDM 589</cp:lastModifiedBy>
  <cp:revision>27</cp:revision>
  <cp:lastPrinted>2014-03-03T10:37:00Z</cp:lastPrinted>
  <dcterms:created xsi:type="dcterms:W3CDTF">2020-01-09T10:36:00Z</dcterms:created>
  <dcterms:modified xsi:type="dcterms:W3CDTF">2020-01-14T07:55:00Z</dcterms:modified>
</cp:coreProperties>
</file>